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3A6C4D7A" w14:textId="66EA382F" w:rsidR="00ED1552" w:rsidRDefault="00653519" w:rsidP="00ED1552">
      <w:pPr>
        <w:tabs>
          <w:tab w:val="left" w:pos="2127"/>
          <w:tab w:val="left" w:pos="8380"/>
        </w:tabs>
        <w:rPr>
          <w:rFonts w:ascii="Arial" w:hAnsi="Arial" w:cs="Arial"/>
          <w:b/>
          <w:color w:val="D81E05"/>
          <w:sz w:val="34"/>
        </w:rPr>
      </w:pPr>
      <w:r w:rsidRPr="00653519">
        <w:rPr>
          <w:rFonts w:ascii="Arial" w:eastAsia="Times New Roman" w:hAnsi="Arial" w:cs="Arial"/>
          <w:b/>
          <w:sz w:val="56"/>
          <w:szCs w:val="56"/>
        </w:rPr>
        <w:t>Level 2 Technical Certificate for Hair Colouring Services (6002-23)</w:t>
      </w:r>
    </w:p>
    <w:p w14:paraId="17E8F224" w14:textId="6A4B42F7" w:rsidR="0082436D" w:rsidRDefault="0082436D" w:rsidP="00ED1552">
      <w:pPr>
        <w:tabs>
          <w:tab w:val="left" w:pos="2127"/>
          <w:tab w:val="left" w:pos="8380"/>
        </w:tabs>
        <w:rPr>
          <w:rFonts w:ascii="Arial" w:hAnsi="Arial" w:cs="Arial"/>
          <w:b/>
          <w:color w:val="D81E05"/>
          <w:sz w:val="34"/>
        </w:rPr>
      </w:pPr>
    </w:p>
    <w:p w14:paraId="6454F1A5" w14:textId="29C720B5" w:rsidR="00653519" w:rsidRDefault="00653519"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075B29D"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653519">
              <w:rPr>
                <w:rFonts w:ascii="Arial" w:hAnsi="Arial" w:cs="Arial"/>
                <w:b/>
                <w:color w:val="FFFFFF"/>
                <w:sz w:val="52"/>
              </w:rPr>
              <w:t>6002-012</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4FC6B57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653519" w:rsidRPr="00653519">
        <w:rPr>
          <w:rFonts w:ascii="Arial" w:hAnsi="Arial" w:cs="Arial"/>
        </w:rPr>
        <w:t>Level 2 Technical Certificate for Hair Colouring Services</w:t>
      </w:r>
      <w:r w:rsidR="00CF32C1">
        <w:rPr>
          <w:rFonts w:ascii="Arial" w:hAnsi="Arial" w:cs="Arial"/>
        </w:rPr>
        <w:t xml:space="preserve"> (6002</w:t>
      </w:r>
      <w:r w:rsidR="00653519">
        <w:rPr>
          <w:rFonts w:ascii="Arial" w:hAnsi="Arial" w:cs="Arial"/>
        </w:rPr>
        <w:t>-23</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391C501" w14:textId="77777777" w:rsidR="00252F57"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621EF5A" w14:textId="77777777" w:rsidR="00252F57" w:rsidRPr="00E420DB" w:rsidRDefault="00252F57" w:rsidP="00252F57">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0C3F0892" w14:textId="6EE82D6E" w:rsidR="00360A55" w:rsidRPr="00E420DB" w:rsidRDefault="00360A55" w:rsidP="00252F57">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6CA809D4" w14:textId="77777777" w:rsidR="00660633" w:rsidRPr="00E420DB" w:rsidRDefault="00660633" w:rsidP="00660633">
      <w:pPr>
        <w:rPr>
          <w:rFonts w:ascii="Arial" w:hAnsi="Arial" w:cs="Arial"/>
          <w:b/>
        </w:rPr>
      </w:pPr>
    </w:p>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7777777" w:rsidR="00C14CF6" w:rsidRPr="00E420DB"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7777777" w:rsidR="00C14CF6" w:rsidRPr="00E420DB"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15300549" w14:textId="77777777" w:rsidR="00653519" w:rsidRDefault="00C14CF6" w:rsidP="0065351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47AABD70" w14:textId="77777777" w:rsidR="00653519" w:rsidRDefault="00653519" w:rsidP="00653519">
      <w:pPr>
        <w:spacing w:after="0"/>
        <w:ind w:left="-567" w:right="-762"/>
        <w:rPr>
          <w:rFonts w:ascii="Arial" w:hAnsi="Arial" w:cs="Arial"/>
          <w:b/>
          <w:color w:val="FF0000"/>
          <w:sz w:val="24"/>
          <w:lang w:val="en-US"/>
        </w:rPr>
      </w:pPr>
    </w:p>
    <w:p w14:paraId="3CFCE786" w14:textId="77777777" w:rsidR="00653519" w:rsidRDefault="00653519" w:rsidP="00653519">
      <w:pPr>
        <w:spacing w:after="0"/>
        <w:ind w:left="-567" w:right="-762"/>
        <w:rPr>
          <w:rFonts w:ascii="Arial" w:hAnsi="Arial" w:cs="Arial"/>
          <w:b/>
          <w:color w:val="FF0000"/>
          <w:sz w:val="24"/>
          <w:lang w:val="en-US"/>
        </w:rPr>
      </w:pPr>
      <w:r>
        <w:rPr>
          <w:rFonts w:ascii="Arial" w:hAnsi="Arial" w:cs="Arial"/>
          <w:b/>
          <w:color w:val="FF0000"/>
          <w:sz w:val="24"/>
          <w:lang w:val="en-US"/>
        </w:rPr>
        <w:t xml:space="preserve">Level 2 Technical Certificate </w:t>
      </w:r>
      <w:r w:rsidRPr="00F653E0">
        <w:rPr>
          <w:rFonts w:ascii="Arial" w:hAnsi="Arial" w:cs="Arial"/>
          <w:b/>
          <w:color w:val="FF0000"/>
          <w:sz w:val="24"/>
          <w:lang w:val="en-US"/>
        </w:rPr>
        <w:t xml:space="preserve">Hair Colouring Services </w:t>
      </w:r>
      <w:r>
        <w:rPr>
          <w:rFonts w:ascii="Arial" w:hAnsi="Arial" w:cs="Arial"/>
          <w:b/>
          <w:color w:val="FF0000"/>
          <w:sz w:val="24"/>
          <w:lang w:val="en-US"/>
        </w:rPr>
        <w:t>(6002-23)</w:t>
      </w:r>
    </w:p>
    <w:p w14:paraId="63099C8B" w14:textId="58A49535" w:rsidR="00653519" w:rsidRDefault="00653519" w:rsidP="00653519">
      <w:pPr>
        <w:spacing w:after="0"/>
        <w:ind w:left="-567" w:right="-762"/>
        <w:rPr>
          <w:rFonts w:ascii="Arial" w:hAnsi="Arial" w:cs="Arial"/>
          <w:b/>
          <w:color w:val="FF0000"/>
          <w:sz w:val="24"/>
          <w:lang w:val="en-US"/>
        </w:rPr>
      </w:pPr>
      <w:r w:rsidRPr="004C5D46">
        <w:rPr>
          <w:rFonts w:ascii="Arial" w:hAnsi="Arial" w:cs="Arial"/>
          <w:b/>
          <w:color w:val="FF0000"/>
          <w:sz w:val="24"/>
          <w:lang w:val="en-US"/>
        </w:rPr>
        <w:t>Level 2 Hair Colouring Services - Synoptic assignment</w:t>
      </w:r>
      <w:r>
        <w:rPr>
          <w:rFonts w:ascii="Arial" w:hAnsi="Arial" w:cs="Arial"/>
          <w:b/>
          <w:color w:val="FF0000"/>
          <w:sz w:val="24"/>
          <w:lang w:val="en-US"/>
        </w:rPr>
        <w:t xml:space="preserve"> (6002-012)</w:t>
      </w:r>
    </w:p>
    <w:p w14:paraId="037BB823" w14:textId="77777777" w:rsidR="0082436D" w:rsidRPr="00E420DB" w:rsidRDefault="0082436D" w:rsidP="0082436D">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632" w:type="dxa"/>
        <w:jc w:val="center"/>
        <w:tblLayout w:type="fixed"/>
        <w:tblLook w:val="04A0" w:firstRow="1" w:lastRow="0" w:firstColumn="1" w:lastColumn="0" w:noHBand="0" w:noVBand="1"/>
      </w:tblPr>
      <w:tblGrid>
        <w:gridCol w:w="1823"/>
        <w:gridCol w:w="11"/>
        <w:gridCol w:w="593"/>
        <w:gridCol w:w="146"/>
        <w:gridCol w:w="212"/>
        <w:gridCol w:w="238"/>
        <w:gridCol w:w="295"/>
        <w:gridCol w:w="300"/>
        <w:gridCol w:w="132"/>
        <w:gridCol w:w="313"/>
        <w:gridCol w:w="151"/>
        <w:gridCol w:w="500"/>
        <w:gridCol w:w="96"/>
        <w:gridCol w:w="595"/>
        <w:gridCol w:w="148"/>
        <w:gridCol w:w="126"/>
        <w:gridCol w:w="322"/>
        <w:gridCol w:w="297"/>
        <w:gridCol w:w="297"/>
        <w:gridCol w:w="48"/>
        <w:gridCol w:w="400"/>
        <w:gridCol w:w="149"/>
        <w:gridCol w:w="415"/>
        <w:gridCol w:w="181"/>
        <w:gridCol w:w="594"/>
        <w:gridCol w:w="149"/>
        <w:gridCol w:w="41"/>
        <w:gridCol w:w="407"/>
        <w:gridCol w:w="296"/>
        <w:gridCol w:w="261"/>
        <w:gridCol w:w="39"/>
        <w:gridCol w:w="445"/>
        <w:gridCol w:w="149"/>
        <w:gridCol w:w="463"/>
      </w:tblGrid>
      <w:tr w:rsidR="00653519" w14:paraId="25233E97" w14:textId="77777777" w:rsidTr="00A14799">
        <w:trPr>
          <w:jc w:val="center"/>
        </w:trPr>
        <w:tc>
          <w:tcPr>
            <w:tcW w:w="10632" w:type="dxa"/>
            <w:gridSpan w:val="34"/>
            <w:hideMark/>
          </w:tcPr>
          <w:p w14:paraId="27CE01AE" w14:textId="77777777" w:rsidR="00653519" w:rsidRDefault="00653519"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653519" w:rsidRPr="006D2107" w14:paraId="70D2808D" w14:textId="77777777" w:rsidTr="00A14799">
        <w:trPr>
          <w:trHeight w:hRule="exact" w:val="227"/>
          <w:jc w:val="center"/>
        </w:trPr>
        <w:tc>
          <w:tcPr>
            <w:tcW w:w="1834" w:type="dxa"/>
            <w:gridSpan w:val="2"/>
            <w:tcBorders>
              <w:top w:val="single" w:sz="4" w:space="0" w:color="auto"/>
              <w:bottom w:val="single" w:sz="4" w:space="0" w:color="auto"/>
              <w:right w:val="single" w:sz="4" w:space="0" w:color="auto"/>
            </w:tcBorders>
            <w:hideMark/>
          </w:tcPr>
          <w:p w14:paraId="5424DA2E" w14:textId="77777777" w:rsidR="00653519" w:rsidRPr="005B7F05" w:rsidRDefault="00653519" w:rsidP="003D02FA">
            <w:pPr>
              <w:rPr>
                <w:rFonts w:ascii="Arial" w:hAnsi="Arial" w:cs="Arial"/>
                <w:sz w:val="20"/>
              </w:rPr>
            </w:pPr>
            <w:r w:rsidRPr="005B7F05">
              <w:rPr>
                <w:rFonts w:ascii="Arial" w:hAnsi="Arial" w:cs="Arial"/>
                <w:sz w:val="20"/>
              </w:rPr>
              <w:t>20%</w:t>
            </w:r>
          </w:p>
        </w:tc>
        <w:tc>
          <w:tcPr>
            <w:tcW w:w="7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D300D0" w14:textId="77777777" w:rsidR="00653519" w:rsidRPr="005B7F05" w:rsidRDefault="00653519" w:rsidP="003D02FA">
            <w:pPr>
              <w:rPr>
                <w:rFonts w:ascii="Arial" w:hAnsi="Arial" w:cs="Arial"/>
                <w:b/>
                <w:sz w:val="20"/>
              </w:rPr>
            </w:pPr>
            <w:r w:rsidRPr="005B7F05">
              <w:rPr>
                <w:rFonts w:ascii="Arial" w:hAnsi="Arial" w:cs="Arial"/>
                <w:b/>
                <w:sz w:val="20"/>
              </w:rPr>
              <w:t>1</w:t>
            </w:r>
          </w:p>
        </w:tc>
        <w:tc>
          <w:tcPr>
            <w:tcW w:w="7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D2E6D5" w14:textId="77777777" w:rsidR="00653519" w:rsidRPr="005B7F05" w:rsidRDefault="00653519" w:rsidP="003D02FA">
            <w:pPr>
              <w:rPr>
                <w:rFonts w:ascii="Arial" w:hAnsi="Arial" w:cs="Arial"/>
                <w:b/>
                <w:sz w:val="20"/>
              </w:rPr>
            </w:pPr>
            <w:r w:rsidRPr="005B7F05">
              <w:rPr>
                <w:rFonts w:ascii="Arial" w:hAnsi="Arial" w:cs="Arial"/>
                <w:b/>
                <w:sz w:val="20"/>
              </w:rPr>
              <w:t>2</w:t>
            </w:r>
          </w:p>
        </w:tc>
        <w:tc>
          <w:tcPr>
            <w:tcW w:w="7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EE46DB" w14:textId="77777777" w:rsidR="00653519" w:rsidRPr="005B7F05" w:rsidRDefault="00653519" w:rsidP="003D02FA">
            <w:pPr>
              <w:rPr>
                <w:rFonts w:ascii="Arial" w:hAnsi="Arial" w:cs="Arial"/>
                <w:b/>
                <w:sz w:val="20"/>
              </w:rPr>
            </w:pPr>
            <w:r w:rsidRPr="005B7F05">
              <w:rPr>
                <w:rFonts w:ascii="Arial" w:hAnsi="Arial" w:cs="Arial"/>
                <w:b/>
                <w:sz w:val="20"/>
              </w:rPr>
              <w:t>3</w:t>
            </w:r>
          </w:p>
        </w:tc>
        <w:tc>
          <w:tcPr>
            <w:tcW w:w="74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21125C" w14:textId="77777777" w:rsidR="00653519" w:rsidRPr="005B7F05" w:rsidRDefault="00653519" w:rsidP="003D02FA">
            <w:pPr>
              <w:rPr>
                <w:rFonts w:ascii="Arial" w:hAnsi="Arial" w:cs="Arial"/>
                <w:b/>
                <w:sz w:val="20"/>
              </w:rPr>
            </w:pPr>
            <w:r w:rsidRPr="005B7F05">
              <w:rPr>
                <w:rFonts w:ascii="Arial" w:hAnsi="Arial" w:cs="Arial"/>
                <w:b/>
                <w:sz w:val="20"/>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9FBE2" w14:textId="77777777" w:rsidR="00653519" w:rsidRPr="005B7F05" w:rsidRDefault="00653519" w:rsidP="003D02FA">
            <w:pPr>
              <w:rPr>
                <w:rFonts w:ascii="Arial" w:hAnsi="Arial" w:cs="Arial"/>
                <w:b/>
                <w:sz w:val="20"/>
              </w:rPr>
            </w:pPr>
            <w:r w:rsidRPr="005B7F05">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0EA3E" w14:textId="77777777" w:rsidR="00653519" w:rsidRPr="005B7F05" w:rsidRDefault="00653519" w:rsidP="003D02FA">
            <w:pPr>
              <w:rPr>
                <w:rFonts w:ascii="Arial" w:hAnsi="Arial" w:cs="Arial"/>
                <w:b/>
                <w:sz w:val="20"/>
              </w:rPr>
            </w:pPr>
            <w:r w:rsidRPr="005B7F05">
              <w:rPr>
                <w:rFonts w:ascii="Arial" w:hAnsi="Arial" w:cs="Arial"/>
                <w:b/>
                <w:sz w:val="20"/>
              </w:rPr>
              <w:t>6</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F788" w14:textId="77777777" w:rsidR="00653519" w:rsidRPr="005B7F05" w:rsidRDefault="00653519" w:rsidP="003D02FA">
            <w:pPr>
              <w:rPr>
                <w:rFonts w:ascii="Arial" w:hAnsi="Arial" w:cs="Arial"/>
                <w:b/>
                <w:sz w:val="20"/>
              </w:rPr>
            </w:pPr>
            <w:r w:rsidRPr="005B7F05">
              <w:rPr>
                <w:rFonts w:ascii="Arial" w:hAnsi="Arial" w:cs="Arial"/>
                <w:b/>
                <w:sz w:val="20"/>
              </w:rPr>
              <w:t>7</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30048" w14:textId="77777777" w:rsidR="00653519" w:rsidRPr="005B7F05" w:rsidRDefault="00653519" w:rsidP="003D02FA">
            <w:pPr>
              <w:rPr>
                <w:rFonts w:ascii="Arial" w:hAnsi="Arial" w:cs="Arial"/>
                <w:b/>
                <w:sz w:val="20"/>
              </w:rPr>
            </w:pPr>
            <w:r w:rsidRPr="005B7F05">
              <w:rPr>
                <w:rFonts w:ascii="Arial" w:hAnsi="Arial" w:cs="Arial"/>
                <w:b/>
                <w:sz w:val="20"/>
              </w:rPr>
              <w:t>8</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6ECF3A" w14:textId="77777777" w:rsidR="00653519" w:rsidRPr="005B7F05" w:rsidRDefault="00653519" w:rsidP="003D02FA">
            <w:pPr>
              <w:rPr>
                <w:rFonts w:ascii="Arial" w:hAnsi="Arial" w:cs="Arial"/>
                <w:b/>
                <w:sz w:val="20"/>
              </w:rPr>
            </w:pPr>
            <w:r w:rsidRPr="005B7F05">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10D4AF" w14:textId="77777777" w:rsidR="00653519" w:rsidRPr="005B7F05" w:rsidRDefault="00653519" w:rsidP="003D02FA">
            <w:pPr>
              <w:rPr>
                <w:rFonts w:ascii="Arial" w:hAnsi="Arial" w:cs="Arial"/>
                <w:b/>
                <w:sz w:val="20"/>
              </w:rPr>
            </w:pPr>
            <w:r w:rsidRPr="005B7F05">
              <w:rPr>
                <w:rFonts w:ascii="Arial" w:hAnsi="Arial" w:cs="Arial"/>
                <w:b/>
                <w:sz w:val="20"/>
              </w:rPr>
              <w:t>10</w:t>
            </w:r>
          </w:p>
        </w:tc>
        <w:tc>
          <w:tcPr>
            <w:tcW w:w="7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BC3E14" w14:textId="77777777" w:rsidR="00653519" w:rsidRPr="005B7F05" w:rsidRDefault="00653519" w:rsidP="003D02FA">
            <w:pPr>
              <w:rPr>
                <w:rFonts w:ascii="Arial" w:hAnsi="Arial" w:cs="Arial"/>
                <w:b/>
                <w:sz w:val="20"/>
              </w:rPr>
            </w:pPr>
            <w:r w:rsidRPr="005B7F05">
              <w:rPr>
                <w:rFonts w:ascii="Arial" w:hAnsi="Arial" w:cs="Arial"/>
                <w:b/>
                <w:sz w:val="20"/>
              </w:rPr>
              <w:t>11</w:t>
            </w:r>
          </w:p>
        </w:tc>
        <w:tc>
          <w:tcPr>
            <w:tcW w:w="61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2A64C85" w14:textId="77777777" w:rsidR="00653519" w:rsidRPr="005B7F05" w:rsidRDefault="00653519" w:rsidP="003D02FA">
            <w:pPr>
              <w:rPr>
                <w:rFonts w:ascii="Arial" w:hAnsi="Arial" w:cs="Arial"/>
                <w:b/>
                <w:sz w:val="20"/>
              </w:rPr>
            </w:pPr>
            <w:r w:rsidRPr="005B7F05">
              <w:rPr>
                <w:rFonts w:ascii="Arial" w:hAnsi="Arial" w:cs="Arial"/>
                <w:b/>
                <w:sz w:val="20"/>
              </w:rPr>
              <w:t>12</w:t>
            </w:r>
          </w:p>
        </w:tc>
      </w:tr>
      <w:tr w:rsidR="00653519" w14:paraId="33580CF3" w14:textId="77777777" w:rsidTr="00A14799">
        <w:trPr>
          <w:trHeight w:val="851"/>
          <w:jc w:val="center"/>
        </w:trPr>
        <w:tc>
          <w:tcPr>
            <w:tcW w:w="1834" w:type="dxa"/>
            <w:gridSpan w:val="2"/>
            <w:tcBorders>
              <w:top w:val="single" w:sz="4" w:space="0" w:color="auto"/>
              <w:right w:val="single" w:sz="4" w:space="0" w:color="auto"/>
            </w:tcBorders>
            <w:hideMark/>
          </w:tcPr>
          <w:p w14:paraId="569A9356" w14:textId="77777777" w:rsidR="00653519" w:rsidRDefault="00653519" w:rsidP="003D02FA">
            <w:pPr>
              <w:rPr>
                <w:rFonts w:ascii="Arial" w:hAnsi="Arial" w:cs="Arial"/>
              </w:rPr>
            </w:pPr>
            <w:r>
              <w:rPr>
                <w:rFonts w:ascii="Arial" w:hAnsi="Arial" w:cs="Arial"/>
              </w:rPr>
              <w:t>AO1 Mark</w:t>
            </w:r>
          </w:p>
        </w:tc>
        <w:tc>
          <w:tcPr>
            <w:tcW w:w="8798" w:type="dxa"/>
            <w:gridSpan w:val="32"/>
            <w:tcBorders>
              <w:top w:val="single" w:sz="4" w:space="0" w:color="auto"/>
              <w:left w:val="single" w:sz="4" w:space="0" w:color="auto"/>
            </w:tcBorders>
          </w:tcPr>
          <w:p w14:paraId="03133CA9" w14:textId="77777777" w:rsidR="00653519" w:rsidRDefault="00653519" w:rsidP="003D02FA">
            <w:pPr>
              <w:rPr>
                <w:rFonts w:ascii="Arial" w:hAnsi="Arial" w:cs="Arial"/>
              </w:rPr>
            </w:pPr>
            <w:r>
              <w:rPr>
                <w:rFonts w:ascii="Arial" w:hAnsi="Arial" w:cs="Arial"/>
              </w:rPr>
              <w:t>Notes &amp; justification</w:t>
            </w:r>
          </w:p>
          <w:p w14:paraId="140AE0E3" w14:textId="77777777" w:rsidR="00653519" w:rsidRDefault="00653519" w:rsidP="003D02FA">
            <w:pPr>
              <w:tabs>
                <w:tab w:val="left" w:pos="3759"/>
              </w:tabs>
              <w:rPr>
                <w:rFonts w:ascii="Arial" w:hAnsi="Arial" w:cs="Arial"/>
              </w:rPr>
            </w:pPr>
          </w:p>
          <w:p w14:paraId="00620E82" w14:textId="77777777" w:rsidR="00653519" w:rsidRDefault="00653519" w:rsidP="003D02FA">
            <w:pPr>
              <w:tabs>
                <w:tab w:val="left" w:pos="3759"/>
              </w:tabs>
              <w:rPr>
                <w:rFonts w:ascii="Arial" w:hAnsi="Arial" w:cs="Arial"/>
              </w:rPr>
            </w:pPr>
          </w:p>
          <w:p w14:paraId="4CD33185" w14:textId="77777777" w:rsidR="00653519" w:rsidRDefault="00653519" w:rsidP="003D02FA">
            <w:pPr>
              <w:tabs>
                <w:tab w:val="left" w:pos="3759"/>
              </w:tabs>
              <w:rPr>
                <w:rFonts w:ascii="Arial" w:hAnsi="Arial" w:cs="Arial"/>
              </w:rPr>
            </w:pPr>
          </w:p>
          <w:p w14:paraId="5D1FA02B" w14:textId="77777777" w:rsidR="00653519" w:rsidRDefault="00653519" w:rsidP="003D02FA">
            <w:pPr>
              <w:tabs>
                <w:tab w:val="left" w:pos="3759"/>
              </w:tabs>
              <w:rPr>
                <w:rFonts w:ascii="Arial" w:hAnsi="Arial" w:cs="Arial"/>
              </w:rPr>
            </w:pPr>
          </w:p>
          <w:p w14:paraId="21508C95" w14:textId="77777777" w:rsidR="00653519" w:rsidRDefault="00653519" w:rsidP="003D02FA">
            <w:pPr>
              <w:tabs>
                <w:tab w:val="left" w:pos="3759"/>
              </w:tabs>
              <w:rPr>
                <w:rFonts w:ascii="Arial" w:hAnsi="Arial" w:cs="Arial"/>
              </w:rPr>
            </w:pPr>
          </w:p>
          <w:p w14:paraId="2A2DE661" w14:textId="77777777" w:rsidR="00653519" w:rsidRDefault="00653519" w:rsidP="003D02FA">
            <w:pPr>
              <w:tabs>
                <w:tab w:val="left" w:pos="2085"/>
              </w:tabs>
              <w:rPr>
                <w:rFonts w:ascii="Arial" w:hAnsi="Arial" w:cs="Arial"/>
              </w:rPr>
            </w:pPr>
          </w:p>
          <w:p w14:paraId="3DEBDE32" w14:textId="77777777" w:rsidR="00653519" w:rsidRDefault="00653519" w:rsidP="003D02FA">
            <w:pPr>
              <w:tabs>
                <w:tab w:val="left" w:pos="2085"/>
              </w:tabs>
              <w:rPr>
                <w:rFonts w:ascii="Arial" w:hAnsi="Arial" w:cs="Arial"/>
              </w:rPr>
            </w:pPr>
          </w:p>
          <w:p w14:paraId="1CB7FE88" w14:textId="77777777" w:rsidR="00653519" w:rsidRDefault="00653519" w:rsidP="003D02FA">
            <w:pPr>
              <w:tabs>
                <w:tab w:val="left" w:pos="2085"/>
              </w:tabs>
              <w:rPr>
                <w:rFonts w:ascii="Arial" w:hAnsi="Arial" w:cs="Arial"/>
              </w:rPr>
            </w:pPr>
          </w:p>
          <w:p w14:paraId="59AC5D21" w14:textId="77777777" w:rsidR="00653519" w:rsidRDefault="00653519" w:rsidP="003D02FA">
            <w:pPr>
              <w:tabs>
                <w:tab w:val="left" w:pos="2085"/>
              </w:tabs>
              <w:rPr>
                <w:rFonts w:ascii="Arial" w:hAnsi="Arial" w:cs="Arial"/>
              </w:rPr>
            </w:pPr>
          </w:p>
          <w:p w14:paraId="447D9DE5" w14:textId="77777777" w:rsidR="00653519" w:rsidRDefault="00653519" w:rsidP="003D02FA">
            <w:pPr>
              <w:tabs>
                <w:tab w:val="left" w:pos="2085"/>
              </w:tabs>
              <w:rPr>
                <w:rFonts w:ascii="Arial" w:hAnsi="Arial" w:cs="Arial"/>
              </w:rPr>
            </w:pPr>
          </w:p>
          <w:p w14:paraId="221F2B0B" w14:textId="77777777" w:rsidR="00653519" w:rsidRDefault="00653519" w:rsidP="003D02FA">
            <w:pPr>
              <w:tabs>
                <w:tab w:val="left" w:pos="2085"/>
              </w:tabs>
              <w:rPr>
                <w:rFonts w:ascii="Arial" w:hAnsi="Arial" w:cs="Arial"/>
              </w:rPr>
            </w:pPr>
          </w:p>
          <w:p w14:paraId="20C2F819" w14:textId="77777777" w:rsidR="00653519" w:rsidRDefault="00653519" w:rsidP="003D02FA">
            <w:pPr>
              <w:tabs>
                <w:tab w:val="left" w:pos="2085"/>
              </w:tabs>
              <w:rPr>
                <w:rFonts w:ascii="Arial" w:hAnsi="Arial" w:cs="Arial"/>
              </w:rPr>
            </w:pPr>
          </w:p>
          <w:p w14:paraId="72B4AC46" w14:textId="77777777" w:rsidR="00653519" w:rsidRDefault="00653519" w:rsidP="003D02FA">
            <w:pPr>
              <w:tabs>
                <w:tab w:val="left" w:pos="2085"/>
              </w:tabs>
              <w:rPr>
                <w:rFonts w:ascii="Arial" w:hAnsi="Arial" w:cs="Arial"/>
              </w:rPr>
            </w:pPr>
          </w:p>
          <w:p w14:paraId="1841E76D" w14:textId="77777777" w:rsidR="00653519" w:rsidRDefault="00653519" w:rsidP="003D02FA">
            <w:pPr>
              <w:tabs>
                <w:tab w:val="left" w:pos="3759"/>
              </w:tabs>
              <w:rPr>
                <w:rFonts w:ascii="Arial" w:hAnsi="Arial" w:cs="Arial"/>
              </w:rPr>
            </w:pPr>
            <w:r>
              <w:rPr>
                <w:rFonts w:ascii="Arial" w:hAnsi="Arial" w:cs="Arial"/>
              </w:rPr>
              <w:tab/>
            </w:r>
          </w:p>
        </w:tc>
      </w:tr>
      <w:tr w:rsidR="00653519" w14:paraId="11938A7F" w14:textId="77777777" w:rsidTr="00A14799">
        <w:trPr>
          <w:jc w:val="center"/>
        </w:trPr>
        <w:tc>
          <w:tcPr>
            <w:tcW w:w="10632" w:type="dxa"/>
            <w:gridSpan w:val="34"/>
            <w:hideMark/>
          </w:tcPr>
          <w:p w14:paraId="53F5A3A3" w14:textId="77777777" w:rsidR="00653519" w:rsidRDefault="00653519"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653519" w:rsidRPr="006D2107" w14:paraId="35AE700B" w14:textId="77777777" w:rsidTr="00A14799">
        <w:trPr>
          <w:trHeight w:hRule="exact" w:val="227"/>
          <w:jc w:val="center"/>
        </w:trPr>
        <w:tc>
          <w:tcPr>
            <w:tcW w:w="1823" w:type="dxa"/>
            <w:tcBorders>
              <w:top w:val="single" w:sz="4" w:space="0" w:color="auto"/>
              <w:bottom w:val="single" w:sz="4" w:space="0" w:color="auto"/>
              <w:right w:val="single" w:sz="4" w:space="0" w:color="auto"/>
            </w:tcBorders>
            <w:hideMark/>
          </w:tcPr>
          <w:p w14:paraId="6434DB4A" w14:textId="77777777" w:rsidR="00653519" w:rsidRPr="00A71E92" w:rsidRDefault="00653519" w:rsidP="003D02FA">
            <w:pPr>
              <w:rPr>
                <w:rFonts w:ascii="Arial" w:hAnsi="Arial" w:cs="Arial"/>
                <w:sz w:val="20"/>
              </w:rPr>
            </w:pPr>
            <w:r w:rsidRPr="00A71E92">
              <w:rPr>
                <w:rFonts w:ascii="Arial" w:hAnsi="Arial" w:cs="Arial"/>
                <w:sz w:val="20"/>
              </w:rPr>
              <w:t>15%</w:t>
            </w:r>
          </w:p>
        </w:tc>
        <w:tc>
          <w:tcPr>
            <w:tcW w:w="9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CD85B7" w14:textId="77777777" w:rsidR="00653519" w:rsidRPr="00A71E92" w:rsidRDefault="00653519" w:rsidP="003D02FA">
            <w:pPr>
              <w:rPr>
                <w:rFonts w:ascii="Arial" w:hAnsi="Arial" w:cs="Arial"/>
                <w:b/>
                <w:sz w:val="20"/>
              </w:rPr>
            </w:pPr>
            <w:r w:rsidRPr="00A71E92">
              <w:rPr>
                <w:rFonts w:ascii="Arial" w:hAnsi="Arial" w:cs="Arial"/>
                <w:b/>
                <w:sz w:val="20"/>
              </w:rPr>
              <w:t>1</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8FA389" w14:textId="77777777" w:rsidR="00653519" w:rsidRPr="00A71E92" w:rsidRDefault="00653519"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18162" w14:textId="77777777" w:rsidR="00653519" w:rsidRPr="00A71E92" w:rsidRDefault="00653519" w:rsidP="003D02FA">
            <w:pPr>
              <w:rPr>
                <w:rFonts w:ascii="Arial" w:hAnsi="Arial" w:cs="Arial"/>
                <w:b/>
                <w:sz w:val="20"/>
              </w:rPr>
            </w:pPr>
            <w:r w:rsidRPr="00A71E92">
              <w:rPr>
                <w:rFonts w:ascii="Arial" w:hAnsi="Arial" w:cs="Arial"/>
                <w:b/>
                <w:sz w:val="20"/>
              </w:rPr>
              <w:t>3</w:t>
            </w:r>
          </w:p>
        </w:tc>
        <w:tc>
          <w:tcPr>
            <w:tcW w:w="9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D5270" w14:textId="77777777" w:rsidR="00653519" w:rsidRPr="00A71E92" w:rsidRDefault="00653519"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05141" w14:textId="77777777" w:rsidR="00653519" w:rsidRPr="00A71E92" w:rsidRDefault="00653519"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9F7CA" w14:textId="77777777" w:rsidR="00653519" w:rsidRPr="00A71E92" w:rsidRDefault="00653519" w:rsidP="003D02FA">
            <w:pPr>
              <w:rPr>
                <w:rFonts w:ascii="Arial" w:hAnsi="Arial" w:cs="Arial"/>
                <w:b/>
                <w:sz w:val="20"/>
              </w:rPr>
            </w:pPr>
            <w:r w:rsidRPr="00A71E92">
              <w:rPr>
                <w:rFonts w:ascii="Arial" w:hAnsi="Arial" w:cs="Arial"/>
                <w:b/>
                <w:sz w:val="20"/>
              </w:rPr>
              <w:t>6</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43DDAB" w14:textId="77777777" w:rsidR="00653519" w:rsidRPr="00A71E92" w:rsidRDefault="00653519"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9BC86E" w14:textId="77777777" w:rsidR="00653519" w:rsidRPr="00A71E92" w:rsidRDefault="00653519" w:rsidP="003D02FA">
            <w:pPr>
              <w:rPr>
                <w:rFonts w:ascii="Arial" w:hAnsi="Arial" w:cs="Arial"/>
                <w:b/>
                <w:sz w:val="20"/>
              </w:rPr>
            </w:pPr>
            <w:r w:rsidRPr="00A71E92">
              <w:rPr>
                <w:rFonts w:ascii="Arial" w:hAnsi="Arial" w:cs="Arial"/>
                <w:b/>
                <w:sz w:val="20"/>
              </w:rPr>
              <w:t>8</w:t>
            </w:r>
          </w:p>
        </w:tc>
        <w:tc>
          <w:tcPr>
            <w:tcW w:w="10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4FF99" w14:textId="77777777" w:rsidR="00653519" w:rsidRPr="00A71E92" w:rsidRDefault="00653519" w:rsidP="003D02FA">
            <w:pPr>
              <w:rPr>
                <w:rFonts w:ascii="Arial" w:hAnsi="Arial" w:cs="Arial"/>
                <w:b/>
                <w:sz w:val="20"/>
              </w:rPr>
            </w:pPr>
            <w:r w:rsidRPr="00A71E92">
              <w:rPr>
                <w:rFonts w:ascii="Arial" w:hAnsi="Arial" w:cs="Arial"/>
                <w:b/>
                <w:sz w:val="20"/>
              </w:rPr>
              <w:t>9</w:t>
            </w:r>
          </w:p>
        </w:tc>
      </w:tr>
      <w:tr w:rsidR="00653519" w14:paraId="03094317" w14:textId="77777777" w:rsidTr="00A14799">
        <w:trPr>
          <w:trHeight w:val="1134"/>
          <w:jc w:val="center"/>
        </w:trPr>
        <w:tc>
          <w:tcPr>
            <w:tcW w:w="1834" w:type="dxa"/>
            <w:gridSpan w:val="2"/>
            <w:tcBorders>
              <w:top w:val="single" w:sz="4" w:space="0" w:color="auto"/>
              <w:right w:val="single" w:sz="4" w:space="0" w:color="auto"/>
            </w:tcBorders>
            <w:hideMark/>
          </w:tcPr>
          <w:p w14:paraId="000D1936" w14:textId="77777777" w:rsidR="00653519" w:rsidRDefault="00653519" w:rsidP="003D02FA">
            <w:pPr>
              <w:rPr>
                <w:rFonts w:ascii="Arial" w:hAnsi="Arial" w:cs="Arial"/>
              </w:rPr>
            </w:pPr>
            <w:r>
              <w:rPr>
                <w:rFonts w:ascii="Arial" w:hAnsi="Arial" w:cs="Arial"/>
              </w:rPr>
              <w:t>AO2 Mark</w:t>
            </w:r>
          </w:p>
          <w:p w14:paraId="118CDD79" w14:textId="77777777" w:rsidR="00653519" w:rsidRDefault="00653519" w:rsidP="003D02FA">
            <w:pPr>
              <w:rPr>
                <w:rFonts w:ascii="Arial" w:hAnsi="Arial" w:cs="Arial"/>
              </w:rPr>
            </w:pPr>
          </w:p>
          <w:p w14:paraId="64192EEB" w14:textId="77777777" w:rsidR="00653519" w:rsidRDefault="00653519" w:rsidP="003D02FA">
            <w:pPr>
              <w:rPr>
                <w:rFonts w:ascii="Arial" w:hAnsi="Arial" w:cs="Arial"/>
              </w:rPr>
            </w:pPr>
          </w:p>
          <w:p w14:paraId="3529CB33" w14:textId="77777777" w:rsidR="00653519" w:rsidRDefault="00653519" w:rsidP="003D02FA">
            <w:pPr>
              <w:rPr>
                <w:rFonts w:ascii="Arial" w:hAnsi="Arial" w:cs="Arial"/>
              </w:rPr>
            </w:pPr>
          </w:p>
          <w:p w14:paraId="1F654563" w14:textId="77777777" w:rsidR="00653519" w:rsidRDefault="00653519" w:rsidP="003D02FA">
            <w:pPr>
              <w:rPr>
                <w:rFonts w:ascii="Arial" w:hAnsi="Arial" w:cs="Arial"/>
              </w:rPr>
            </w:pPr>
          </w:p>
          <w:p w14:paraId="0B23A2FC" w14:textId="77777777" w:rsidR="00653519" w:rsidRDefault="00653519" w:rsidP="003D02FA">
            <w:pPr>
              <w:rPr>
                <w:rFonts w:ascii="Arial" w:hAnsi="Arial" w:cs="Arial"/>
              </w:rPr>
            </w:pPr>
          </w:p>
          <w:p w14:paraId="713063FA" w14:textId="77777777" w:rsidR="00653519" w:rsidRDefault="00653519" w:rsidP="003D02FA">
            <w:pPr>
              <w:rPr>
                <w:rFonts w:ascii="Arial" w:hAnsi="Arial" w:cs="Arial"/>
              </w:rPr>
            </w:pPr>
          </w:p>
          <w:p w14:paraId="68786421" w14:textId="77777777" w:rsidR="00653519" w:rsidRDefault="00653519" w:rsidP="003D02FA">
            <w:pPr>
              <w:rPr>
                <w:rFonts w:ascii="Arial" w:hAnsi="Arial" w:cs="Arial"/>
              </w:rPr>
            </w:pPr>
          </w:p>
          <w:p w14:paraId="6DA63EFF" w14:textId="77777777" w:rsidR="00653519" w:rsidRDefault="00653519" w:rsidP="003D02FA">
            <w:pPr>
              <w:rPr>
                <w:rFonts w:ascii="Arial" w:hAnsi="Arial" w:cs="Arial"/>
              </w:rPr>
            </w:pPr>
          </w:p>
          <w:p w14:paraId="1DCBA3E4" w14:textId="77777777" w:rsidR="00653519" w:rsidRDefault="00653519" w:rsidP="003D02FA">
            <w:pPr>
              <w:rPr>
                <w:rFonts w:ascii="Arial" w:hAnsi="Arial" w:cs="Arial"/>
              </w:rPr>
            </w:pPr>
          </w:p>
          <w:p w14:paraId="285B20FF" w14:textId="77777777" w:rsidR="00653519" w:rsidRDefault="00653519" w:rsidP="003D02FA">
            <w:pPr>
              <w:rPr>
                <w:rFonts w:ascii="Arial" w:hAnsi="Arial" w:cs="Arial"/>
              </w:rPr>
            </w:pPr>
          </w:p>
          <w:p w14:paraId="4B0D8ED5" w14:textId="77777777" w:rsidR="00653519" w:rsidRDefault="00653519" w:rsidP="003D02FA">
            <w:pPr>
              <w:rPr>
                <w:rFonts w:ascii="Arial" w:hAnsi="Arial" w:cs="Arial"/>
              </w:rPr>
            </w:pPr>
          </w:p>
          <w:p w14:paraId="622D640F" w14:textId="77777777" w:rsidR="00653519" w:rsidRDefault="00653519" w:rsidP="003D02FA">
            <w:pPr>
              <w:rPr>
                <w:rFonts w:ascii="Arial" w:hAnsi="Arial" w:cs="Arial"/>
              </w:rPr>
            </w:pPr>
          </w:p>
          <w:p w14:paraId="026475C2" w14:textId="77777777" w:rsidR="00653519" w:rsidRDefault="00653519" w:rsidP="003D02FA">
            <w:pPr>
              <w:rPr>
                <w:rFonts w:ascii="Arial" w:hAnsi="Arial" w:cs="Arial"/>
              </w:rPr>
            </w:pPr>
          </w:p>
          <w:p w14:paraId="630652F0" w14:textId="77777777" w:rsidR="00653519" w:rsidRDefault="00653519" w:rsidP="003D02FA">
            <w:pPr>
              <w:rPr>
                <w:rFonts w:ascii="Arial" w:hAnsi="Arial" w:cs="Arial"/>
              </w:rPr>
            </w:pPr>
          </w:p>
        </w:tc>
        <w:tc>
          <w:tcPr>
            <w:tcW w:w="8798" w:type="dxa"/>
            <w:gridSpan w:val="32"/>
            <w:tcBorders>
              <w:top w:val="single" w:sz="4" w:space="0" w:color="auto"/>
              <w:left w:val="single" w:sz="4" w:space="0" w:color="auto"/>
            </w:tcBorders>
          </w:tcPr>
          <w:p w14:paraId="04A8BBA0" w14:textId="77777777" w:rsidR="00653519" w:rsidRDefault="00653519" w:rsidP="003D02FA">
            <w:pPr>
              <w:rPr>
                <w:rFonts w:ascii="Arial" w:hAnsi="Arial" w:cs="Arial"/>
              </w:rPr>
            </w:pPr>
            <w:r>
              <w:rPr>
                <w:rFonts w:ascii="Arial" w:hAnsi="Arial" w:cs="Arial"/>
              </w:rPr>
              <w:t>Notes &amp; justification</w:t>
            </w:r>
          </w:p>
          <w:p w14:paraId="5832ABF6" w14:textId="77777777" w:rsidR="00653519" w:rsidRDefault="00653519" w:rsidP="003D02FA">
            <w:pPr>
              <w:rPr>
                <w:rFonts w:ascii="Arial" w:hAnsi="Arial" w:cs="Arial"/>
              </w:rPr>
            </w:pPr>
          </w:p>
          <w:p w14:paraId="2AFBD71B" w14:textId="77777777" w:rsidR="00653519" w:rsidRDefault="00653519" w:rsidP="003D02FA">
            <w:pPr>
              <w:rPr>
                <w:rFonts w:ascii="Arial" w:hAnsi="Arial" w:cs="Arial"/>
              </w:rPr>
            </w:pPr>
          </w:p>
          <w:p w14:paraId="1A77FF60" w14:textId="77777777" w:rsidR="00653519" w:rsidRDefault="00653519" w:rsidP="003D02FA">
            <w:pPr>
              <w:rPr>
                <w:rFonts w:ascii="Arial" w:hAnsi="Arial" w:cs="Arial"/>
              </w:rPr>
            </w:pPr>
          </w:p>
          <w:p w14:paraId="088CD42E" w14:textId="77777777" w:rsidR="00653519" w:rsidRDefault="00653519" w:rsidP="003D02FA">
            <w:pPr>
              <w:rPr>
                <w:rFonts w:ascii="Arial" w:hAnsi="Arial" w:cs="Arial"/>
              </w:rPr>
            </w:pPr>
          </w:p>
          <w:p w14:paraId="1DB49512" w14:textId="77777777" w:rsidR="00653519" w:rsidRDefault="00653519" w:rsidP="003D02FA">
            <w:pPr>
              <w:rPr>
                <w:rFonts w:ascii="Arial" w:hAnsi="Arial" w:cs="Arial"/>
              </w:rPr>
            </w:pPr>
          </w:p>
          <w:p w14:paraId="33C79B65" w14:textId="77777777" w:rsidR="00653519" w:rsidRDefault="00653519" w:rsidP="003D02FA">
            <w:pPr>
              <w:rPr>
                <w:rFonts w:ascii="Arial" w:hAnsi="Arial" w:cs="Arial"/>
              </w:rPr>
            </w:pPr>
          </w:p>
          <w:p w14:paraId="0BA152F4" w14:textId="77777777" w:rsidR="00653519" w:rsidRDefault="00653519" w:rsidP="003D02FA">
            <w:pPr>
              <w:rPr>
                <w:rFonts w:ascii="Arial" w:hAnsi="Arial" w:cs="Arial"/>
              </w:rPr>
            </w:pPr>
          </w:p>
          <w:p w14:paraId="46F80546" w14:textId="77777777" w:rsidR="00653519" w:rsidRDefault="00653519" w:rsidP="003D02FA">
            <w:pPr>
              <w:rPr>
                <w:rFonts w:ascii="Arial" w:hAnsi="Arial" w:cs="Arial"/>
              </w:rPr>
            </w:pPr>
          </w:p>
          <w:p w14:paraId="33EF35D5" w14:textId="77777777" w:rsidR="00653519" w:rsidRDefault="00653519" w:rsidP="003D02FA">
            <w:pPr>
              <w:rPr>
                <w:rFonts w:ascii="Arial" w:hAnsi="Arial" w:cs="Arial"/>
              </w:rPr>
            </w:pPr>
          </w:p>
          <w:p w14:paraId="7AF0F954" w14:textId="77777777" w:rsidR="00653519" w:rsidRDefault="00653519" w:rsidP="003D02FA">
            <w:pPr>
              <w:rPr>
                <w:rFonts w:ascii="Arial" w:hAnsi="Arial" w:cs="Arial"/>
              </w:rPr>
            </w:pPr>
          </w:p>
          <w:p w14:paraId="0999FA43" w14:textId="77777777" w:rsidR="00653519" w:rsidRDefault="00653519" w:rsidP="003D02FA">
            <w:pPr>
              <w:rPr>
                <w:rFonts w:ascii="Arial" w:hAnsi="Arial" w:cs="Arial"/>
              </w:rPr>
            </w:pPr>
          </w:p>
          <w:p w14:paraId="7322A1CC" w14:textId="77777777" w:rsidR="00653519" w:rsidRDefault="00653519" w:rsidP="003D02FA">
            <w:pPr>
              <w:rPr>
                <w:rFonts w:ascii="Arial" w:hAnsi="Arial" w:cs="Arial"/>
              </w:rPr>
            </w:pPr>
          </w:p>
          <w:p w14:paraId="12A5F790" w14:textId="77777777" w:rsidR="00653519" w:rsidRDefault="00653519" w:rsidP="003D02FA">
            <w:pPr>
              <w:rPr>
                <w:rFonts w:ascii="Arial" w:hAnsi="Arial" w:cs="Arial"/>
              </w:rPr>
            </w:pPr>
          </w:p>
          <w:p w14:paraId="04170AE2" w14:textId="77777777" w:rsidR="00653519" w:rsidRDefault="00653519" w:rsidP="003D02FA">
            <w:pPr>
              <w:rPr>
                <w:rFonts w:ascii="Arial" w:hAnsi="Arial" w:cs="Arial"/>
              </w:rPr>
            </w:pPr>
          </w:p>
        </w:tc>
      </w:tr>
      <w:tr w:rsidR="00653519" w14:paraId="0D7DEF73" w14:textId="77777777" w:rsidTr="00A14799">
        <w:trPr>
          <w:jc w:val="center"/>
        </w:trPr>
        <w:tc>
          <w:tcPr>
            <w:tcW w:w="10632" w:type="dxa"/>
            <w:gridSpan w:val="34"/>
            <w:hideMark/>
          </w:tcPr>
          <w:p w14:paraId="155F8BAC" w14:textId="77777777" w:rsidR="00653519" w:rsidRDefault="00653519" w:rsidP="003D02FA">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653519" w:rsidRPr="006D2107" w14:paraId="1200D816" w14:textId="77777777" w:rsidTr="00A14799">
        <w:trPr>
          <w:trHeight w:hRule="exact" w:val="227"/>
          <w:jc w:val="center"/>
        </w:trPr>
        <w:tc>
          <w:tcPr>
            <w:tcW w:w="1834" w:type="dxa"/>
            <w:gridSpan w:val="2"/>
            <w:tcBorders>
              <w:top w:val="single" w:sz="4" w:space="0" w:color="auto"/>
              <w:bottom w:val="single" w:sz="4" w:space="0" w:color="auto"/>
              <w:right w:val="single" w:sz="4" w:space="0" w:color="auto"/>
            </w:tcBorders>
            <w:hideMark/>
          </w:tcPr>
          <w:p w14:paraId="3357CE78" w14:textId="77777777" w:rsidR="00653519" w:rsidRPr="00566A90" w:rsidRDefault="00653519"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989434" w14:textId="77777777" w:rsidR="00653519" w:rsidRPr="00566A90" w:rsidRDefault="00653519" w:rsidP="003D02FA">
            <w:pPr>
              <w:rPr>
                <w:rFonts w:ascii="Arial" w:hAnsi="Arial" w:cs="Arial"/>
                <w:b/>
                <w:sz w:val="20"/>
              </w:rPr>
            </w:pPr>
            <w:r w:rsidRPr="00566A90">
              <w:rPr>
                <w:rFonts w:ascii="Arial" w:hAnsi="Arial" w:cs="Arial"/>
                <w:b/>
                <w:sz w:val="20"/>
              </w:rPr>
              <w:t>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7A7B16" w14:textId="77777777" w:rsidR="00653519" w:rsidRPr="00566A90" w:rsidRDefault="00653519" w:rsidP="003D02FA">
            <w:pPr>
              <w:rPr>
                <w:rFonts w:ascii="Arial" w:hAnsi="Arial" w:cs="Arial"/>
                <w:b/>
                <w:sz w:val="20"/>
              </w:rPr>
            </w:pPr>
            <w:r w:rsidRPr="00566A90">
              <w:rPr>
                <w:rFonts w:ascii="Arial" w:hAnsi="Arial" w:cs="Arial"/>
                <w:b/>
                <w:sz w:val="20"/>
              </w:rPr>
              <w:t>2</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D0DFEC" w14:textId="77777777" w:rsidR="00653519" w:rsidRPr="00566A90" w:rsidRDefault="00653519" w:rsidP="003D02FA">
            <w:pPr>
              <w:rPr>
                <w:rFonts w:ascii="Arial" w:hAnsi="Arial" w:cs="Arial"/>
                <w:b/>
                <w:sz w:val="20"/>
              </w:rPr>
            </w:pPr>
            <w:r w:rsidRPr="00566A90">
              <w:rPr>
                <w:rFonts w:ascii="Arial" w:hAnsi="Arial" w:cs="Arial"/>
                <w:b/>
                <w:sz w:val="20"/>
              </w:rPr>
              <w:t>3</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B2DEA" w14:textId="77777777" w:rsidR="00653519" w:rsidRPr="00566A90" w:rsidRDefault="00653519" w:rsidP="003D02FA">
            <w:pPr>
              <w:rPr>
                <w:rFonts w:ascii="Arial" w:hAnsi="Arial" w:cs="Arial"/>
                <w:b/>
                <w:sz w:val="20"/>
              </w:rPr>
            </w:pPr>
            <w:r w:rsidRPr="00566A90">
              <w:rPr>
                <w:rFonts w:ascii="Arial" w:hAnsi="Arial" w:cs="Arial"/>
                <w:b/>
                <w:sz w:val="20"/>
              </w:rPr>
              <w:t>4</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8D20ED" w14:textId="77777777" w:rsidR="00653519" w:rsidRPr="00566A90" w:rsidRDefault="00653519" w:rsidP="003D02FA">
            <w:pPr>
              <w:rPr>
                <w:rFonts w:ascii="Arial" w:hAnsi="Arial" w:cs="Arial"/>
                <w:b/>
                <w:sz w:val="20"/>
              </w:rPr>
            </w:pPr>
            <w:r w:rsidRPr="00566A90">
              <w:rPr>
                <w:rFonts w:ascii="Arial" w:hAnsi="Arial" w:cs="Arial"/>
                <w:b/>
                <w:sz w:val="20"/>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133529C6" w14:textId="77777777" w:rsidR="00653519" w:rsidRPr="00566A90" w:rsidRDefault="00653519" w:rsidP="003D02FA">
            <w:pPr>
              <w:rPr>
                <w:rFonts w:ascii="Arial" w:hAnsi="Arial" w:cs="Arial"/>
                <w:b/>
                <w:sz w:val="20"/>
              </w:rPr>
            </w:pPr>
            <w:r w:rsidRPr="00566A90">
              <w:rPr>
                <w:rFonts w:ascii="Arial" w:hAnsi="Arial" w:cs="Arial"/>
                <w:b/>
                <w:sz w:val="20"/>
              </w:rPr>
              <w:t>6</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79904633" w14:textId="77777777" w:rsidR="00653519" w:rsidRPr="00566A90" w:rsidRDefault="00653519" w:rsidP="003D02FA">
            <w:pPr>
              <w:rPr>
                <w:rFonts w:ascii="Arial" w:hAnsi="Arial" w:cs="Arial"/>
                <w:b/>
                <w:sz w:val="20"/>
              </w:rPr>
            </w:pPr>
            <w:r w:rsidRPr="00566A90">
              <w:rPr>
                <w:rFonts w:ascii="Arial" w:hAnsi="Arial" w:cs="Arial"/>
                <w:b/>
                <w:sz w:val="20"/>
              </w:rPr>
              <w:t>7</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14:paraId="2EE2185A" w14:textId="77777777" w:rsidR="00653519" w:rsidRPr="00566A90" w:rsidRDefault="00653519" w:rsidP="003D02FA">
            <w:pPr>
              <w:rPr>
                <w:rFonts w:ascii="Arial" w:hAnsi="Arial" w:cs="Arial"/>
                <w:b/>
                <w:sz w:val="20"/>
              </w:rPr>
            </w:pPr>
            <w:r w:rsidRPr="00566A90">
              <w:rPr>
                <w:rFonts w:ascii="Arial" w:hAnsi="Arial" w:cs="Arial"/>
                <w:b/>
                <w:sz w:val="20"/>
              </w:rPr>
              <w:t>8</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32CCF80F" w14:textId="77777777" w:rsidR="00653519" w:rsidRPr="00566A90" w:rsidRDefault="00653519" w:rsidP="003D02FA">
            <w:pPr>
              <w:rPr>
                <w:rFonts w:ascii="Arial" w:hAnsi="Arial" w:cs="Arial"/>
                <w:b/>
                <w:sz w:val="20"/>
              </w:rPr>
            </w:pPr>
            <w:r w:rsidRPr="00566A90">
              <w:rPr>
                <w:rFonts w:ascii="Arial" w:hAnsi="Arial" w:cs="Arial"/>
                <w:b/>
                <w:sz w:val="20"/>
              </w:rPr>
              <w:t>9</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7C55163C" w14:textId="77777777" w:rsidR="00653519" w:rsidRPr="00566A90" w:rsidRDefault="00653519" w:rsidP="003D02FA">
            <w:pPr>
              <w:rPr>
                <w:rFonts w:ascii="Arial" w:hAnsi="Arial" w:cs="Arial"/>
                <w:b/>
                <w:sz w:val="20"/>
              </w:rPr>
            </w:pPr>
            <w:r w:rsidRPr="00566A90">
              <w:rPr>
                <w:rFonts w:ascii="Arial" w:hAnsi="Arial" w:cs="Arial"/>
                <w:b/>
                <w:sz w:val="20"/>
              </w:rPr>
              <w:t>10</w:t>
            </w:r>
          </w:p>
        </w:tc>
        <w:tc>
          <w:tcPr>
            <w:tcW w:w="5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43043D" w14:textId="77777777" w:rsidR="00653519" w:rsidRPr="00566A90" w:rsidRDefault="00653519" w:rsidP="003D02FA">
            <w:pPr>
              <w:rPr>
                <w:rFonts w:ascii="Arial" w:hAnsi="Arial" w:cs="Arial"/>
                <w:b/>
                <w:sz w:val="20"/>
              </w:rPr>
            </w:pPr>
            <w:r w:rsidRPr="00566A90">
              <w:rPr>
                <w:rFonts w:ascii="Arial" w:hAnsi="Arial" w:cs="Arial"/>
                <w:b/>
                <w:sz w:val="20"/>
              </w:rPr>
              <w:t>11</w:t>
            </w:r>
          </w:p>
        </w:tc>
        <w:tc>
          <w:tcPr>
            <w:tcW w:w="5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068F86" w14:textId="77777777" w:rsidR="00653519" w:rsidRPr="00566A90" w:rsidRDefault="00653519" w:rsidP="003D02FA">
            <w:pPr>
              <w:rPr>
                <w:rFonts w:ascii="Arial" w:hAnsi="Arial" w:cs="Arial"/>
                <w:b/>
                <w:sz w:val="20"/>
              </w:rPr>
            </w:pPr>
            <w:r w:rsidRPr="00566A90">
              <w:rPr>
                <w:rFonts w:ascii="Arial" w:hAnsi="Arial" w:cs="Arial"/>
                <w:b/>
                <w:sz w:val="20"/>
              </w:rPr>
              <w:t>1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BCC8B8" w14:textId="77777777" w:rsidR="00653519" w:rsidRPr="00566A90" w:rsidRDefault="00653519" w:rsidP="003D02FA">
            <w:pPr>
              <w:rPr>
                <w:rFonts w:ascii="Arial" w:hAnsi="Arial" w:cs="Arial"/>
                <w:b/>
                <w:sz w:val="20"/>
              </w:rPr>
            </w:pPr>
            <w:r w:rsidRPr="00566A90">
              <w:rPr>
                <w:rFonts w:ascii="Arial" w:hAnsi="Arial" w:cs="Arial"/>
                <w:b/>
                <w:sz w:val="20"/>
              </w:rPr>
              <w:t>13</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C6D07CC" w14:textId="77777777" w:rsidR="00653519" w:rsidRPr="00566A90" w:rsidRDefault="00653519" w:rsidP="003D02FA">
            <w:pPr>
              <w:spacing w:after="160" w:line="259" w:lineRule="auto"/>
              <w:rPr>
                <w:rFonts w:ascii="Arial" w:hAnsi="Arial" w:cs="Arial"/>
                <w:b/>
                <w:sz w:val="20"/>
              </w:rPr>
            </w:pPr>
            <w:r w:rsidRPr="00566A90">
              <w:rPr>
                <w:rFonts w:ascii="Arial" w:hAnsi="Arial" w:cs="Arial"/>
                <w:b/>
                <w:sz w:val="20"/>
              </w:rPr>
              <w:t>14</w:t>
            </w:r>
          </w:p>
        </w:tc>
        <w:tc>
          <w:tcPr>
            <w:tcW w:w="463" w:type="dxa"/>
            <w:shd w:val="clear" w:color="auto" w:fill="D0CECE" w:themeFill="background2" w:themeFillShade="E6"/>
            <w:vAlign w:val="center"/>
          </w:tcPr>
          <w:p w14:paraId="3DD0E57E" w14:textId="77777777" w:rsidR="00653519" w:rsidRPr="005B7F05" w:rsidRDefault="00653519" w:rsidP="003D02FA">
            <w:pPr>
              <w:spacing w:after="160" w:line="259" w:lineRule="auto"/>
              <w:rPr>
                <w:b/>
              </w:rPr>
            </w:pPr>
            <w:r>
              <w:rPr>
                <w:rFonts w:ascii="Arial" w:hAnsi="Arial" w:cs="Arial"/>
                <w:b/>
                <w:sz w:val="20"/>
              </w:rPr>
              <w:t>15</w:t>
            </w:r>
          </w:p>
        </w:tc>
      </w:tr>
      <w:tr w:rsidR="00653519" w14:paraId="1C8CFCBC" w14:textId="77777777" w:rsidTr="00A14799">
        <w:trPr>
          <w:trHeight w:val="1134"/>
          <w:jc w:val="center"/>
        </w:trPr>
        <w:tc>
          <w:tcPr>
            <w:tcW w:w="1834" w:type="dxa"/>
            <w:gridSpan w:val="2"/>
            <w:tcBorders>
              <w:top w:val="single" w:sz="4" w:space="0" w:color="auto"/>
              <w:right w:val="single" w:sz="4" w:space="0" w:color="auto"/>
            </w:tcBorders>
            <w:hideMark/>
          </w:tcPr>
          <w:p w14:paraId="456E7824" w14:textId="77777777" w:rsidR="00653519" w:rsidRDefault="00653519" w:rsidP="003D02FA">
            <w:pPr>
              <w:rPr>
                <w:rFonts w:ascii="Arial" w:hAnsi="Arial" w:cs="Arial"/>
              </w:rPr>
            </w:pPr>
            <w:r>
              <w:rPr>
                <w:rFonts w:ascii="Arial" w:hAnsi="Arial" w:cs="Arial"/>
              </w:rPr>
              <w:t>AO3 Mark</w:t>
            </w:r>
          </w:p>
        </w:tc>
        <w:tc>
          <w:tcPr>
            <w:tcW w:w="8798" w:type="dxa"/>
            <w:gridSpan w:val="32"/>
            <w:tcBorders>
              <w:top w:val="single" w:sz="4" w:space="0" w:color="auto"/>
              <w:left w:val="single" w:sz="4" w:space="0" w:color="auto"/>
            </w:tcBorders>
          </w:tcPr>
          <w:p w14:paraId="3A03E71A" w14:textId="77777777" w:rsidR="00653519" w:rsidRDefault="00653519" w:rsidP="003D02FA">
            <w:pPr>
              <w:rPr>
                <w:rFonts w:ascii="Arial" w:hAnsi="Arial" w:cs="Arial"/>
              </w:rPr>
            </w:pPr>
            <w:r>
              <w:rPr>
                <w:rFonts w:ascii="Arial" w:hAnsi="Arial" w:cs="Arial"/>
              </w:rPr>
              <w:t>Notes &amp; justification</w:t>
            </w:r>
          </w:p>
          <w:p w14:paraId="42C5AB1C" w14:textId="77777777" w:rsidR="00653519" w:rsidRDefault="00653519" w:rsidP="003D02FA">
            <w:pPr>
              <w:rPr>
                <w:rFonts w:ascii="Arial" w:hAnsi="Arial" w:cs="Arial"/>
              </w:rPr>
            </w:pPr>
          </w:p>
          <w:p w14:paraId="344222C5" w14:textId="77777777" w:rsidR="00653519" w:rsidRDefault="00653519" w:rsidP="003D02FA">
            <w:pPr>
              <w:rPr>
                <w:rFonts w:ascii="Arial" w:hAnsi="Arial" w:cs="Arial"/>
              </w:rPr>
            </w:pPr>
          </w:p>
          <w:p w14:paraId="683CB1FC" w14:textId="77777777" w:rsidR="00653519" w:rsidRDefault="00653519" w:rsidP="003D02FA">
            <w:pPr>
              <w:rPr>
                <w:rFonts w:ascii="Arial" w:hAnsi="Arial" w:cs="Arial"/>
              </w:rPr>
            </w:pPr>
          </w:p>
          <w:p w14:paraId="7B850941" w14:textId="77777777" w:rsidR="00653519" w:rsidRDefault="00653519" w:rsidP="003D02FA">
            <w:pPr>
              <w:rPr>
                <w:rFonts w:ascii="Arial" w:hAnsi="Arial" w:cs="Arial"/>
              </w:rPr>
            </w:pPr>
          </w:p>
          <w:p w14:paraId="39C0F45B" w14:textId="77777777" w:rsidR="00653519" w:rsidRDefault="00653519" w:rsidP="003D02FA">
            <w:pPr>
              <w:rPr>
                <w:rFonts w:ascii="Arial" w:hAnsi="Arial" w:cs="Arial"/>
              </w:rPr>
            </w:pPr>
          </w:p>
          <w:p w14:paraId="3A6B16B5" w14:textId="77777777" w:rsidR="00653519" w:rsidRDefault="00653519" w:rsidP="003D02FA">
            <w:pPr>
              <w:rPr>
                <w:rFonts w:ascii="Arial" w:hAnsi="Arial" w:cs="Arial"/>
              </w:rPr>
            </w:pPr>
          </w:p>
          <w:p w14:paraId="3952FAD1" w14:textId="77777777" w:rsidR="00653519" w:rsidRDefault="00653519" w:rsidP="003D02FA">
            <w:pPr>
              <w:rPr>
                <w:rFonts w:ascii="Arial" w:hAnsi="Arial" w:cs="Arial"/>
              </w:rPr>
            </w:pPr>
          </w:p>
          <w:p w14:paraId="3F6CEE54" w14:textId="77777777" w:rsidR="00653519" w:rsidRDefault="00653519" w:rsidP="003D02FA">
            <w:pPr>
              <w:rPr>
                <w:rFonts w:ascii="Arial" w:hAnsi="Arial" w:cs="Arial"/>
              </w:rPr>
            </w:pPr>
          </w:p>
          <w:p w14:paraId="50FFF484" w14:textId="77777777" w:rsidR="00653519" w:rsidRDefault="00653519" w:rsidP="003D02FA">
            <w:pPr>
              <w:rPr>
                <w:rFonts w:ascii="Arial" w:hAnsi="Arial" w:cs="Arial"/>
              </w:rPr>
            </w:pPr>
          </w:p>
          <w:p w14:paraId="06544A4B" w14:textId="77777777" w:rsidR="00653519" w:rsidRDefault="00653519" w:rsidP="003D02FA">
            <w:pPr>
              <w:rPr>
                <w:rFonts w:ascii="Arial" w:hAnsi="Arial" w:cs="Arial"/>
              </w:rPr>
            </w:pPr>
          </w:p>
          <w:p w14:paraId="6AB2C6A8" w14:textId="77777777" w:rsidR="00653519" w:rsidRDefault="00653519" w:rsidP="003D02FA">
            <w:pPr>
              <w:rPr>
                <w:rFonts w:ascii="Arial" w:hAnsi="Arial" w:cs="Arial"/>
              </w:rPr>
            </w:pPr>
          </w:p>
          <w:p w14:paraId="677C09B3" w14:textId="77777777" w:rsidR="00653519" w:rsidRDefault="00653519" w:rsidP="003D02FA">
            <w:pPr>
              <w:rPr>
                <w:rFonts w:ascii="Arial" w:hAnsi="Arial" w:cs="Arial"/>
              </w:rPr>
            </w:pPr>
          </w:p>
        </w:tc>
      </w:tr>
      <w:tr w:rsidR="00653519" w14:paraId="0F935454" w14:textId="77777777" w:rsidTr="00A14799">
        <w:trPr>
          <w:jc w:val="center"/>
        </w:trPr>
        <w:tc>
          <w:tcPr>
            <w:tcW w:w="10632" w:type="dxa"/>
            <w:gridSpan w:val="34"/>
            <w:hideMark/>
          </w:tcPr>
          <w:p w14:paraId="67C87091" w14:textId="77777777" w:rsidR="00653519" w:rsidRDefault="00653519"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653519" w:rsidRPr="006D2107" w14:paraId="2D04A3B7" w14:textId="77777777" w:rsidTr="00A14799">
        <w:trPr>
          <w:trHeight w:hRule="exact" w:val="227"/>
          <w:jc w:val="center"/>
        </w:trPr>
        <w:tc>
          <w:tcPr>
            <w:tcW w:w="1834" w:type="dxa"/>
            <w:gridSpan w:val="2"/>
            <w:tcBorders>
              <w:top w:val="single" w:sz="4" w:space="0" w:color="auto"/>
              <w:bottom w:val="single" w:sz="4" w:space="0" w:color="auto"/>
              <w:right w:val="single" w:sz="4" w:space="0" w:color="auto"/>
            </w:tcBorders>
            <w:hideMark/>
          </w:tcPr>
          <w:p w14:paraId="2216D257" w14:textId="77777777" w:rsidR="00653519" w:rsidRPr="00566A90" w:rsidRDefault="00653519"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901371" w14:textId="77777777" w:rsidR="00653519" w:rsidRPr="00566A90" w:rsidRDefault="00653519" w:rsidP="003D02FA">
            <w:pPr>
              <w:rPr>
                <w:rFonts w:ascii="Arial" w:hAnsi="Arial" w:cs="Arial"/>
                <w:b/>
                <w:sz w:val="20"/>
              </w:rPr>
            </w:pPr>
            <w:r w:rsidRPr="00566A90">
              <w:rPr>
                <w:rFonts w:ascii="Arial" w:hAnsi="Arial" w:cs="Arial"/>
                <w:b/>
                <w:sz w:val="20"/>
              </w:rPr>
              <w:t>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46CCF7" w14:textId="77777777" w:rsidR="00653519" w:rsidRPr="00566A90" w:rsidRDefault="00653519" w:rsidP="003D02FA">
            <w:pPr>
              <w:rPr>
                <w:rFonts w:ascii="Arial" w:hAnsi="Arial" w:cs="Arial"/>
                <w:b/>
                <w:sz w:val="20"/>
              </w:rPr>
            </w:pPr>
            <w:r w:rsidRPr="00566A90">
              <w:rPr>
                <w:rFonts w:ascii="Arial" w:hAnsi="Arial" w:cs="Arial"/>
                <w:b/>
                <w:sz w:val="20"/>
              </w:rPr>
              <w:t>2</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1DD52" w14:textId="77777777" w:rsidR="00653519" w:rsidRPr="00566A90" w:rsidRDefault="00653519" w:rsidP="003D02FA">
            <w:pPr>
              <w:rPr>
                <w:rFonts w:ascii="Arial" w:hAnsi="Arial" w:cs="Arial"/>
                <w:b/>
                <w:sz w:val="20"/>
              </w:rPr>
            </w:pPr>
            <w:r w:rsidRPr="00566A90">
              <w:rPr>
                <w:rFonts w:ascii="Arial" w:hAnsi="Arial" w:cs="Arial"/>
                <w:b/>
                <w:sz w:val="20"/>
              </w:rPr>
              <w:t>3</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047878" w14:textId="77777777" w:rsidR="00653519" w:rsidRPr="00566A90" w:rsidRDefault="00653519" w:rsidP="003D02FA">
            <w:pPr>
              <w:rPr>
                <w:rFonts w:ascii="Arial" w:hAnsi="Arial" w:cs="Arial"/>
                <w:b/>
                <w:sz w:val="20"/>
              </w:rPr>
            </w:pPr>
            <w:r w:rsidRPr="00566A90">
              <w:rPr>
                <w:rFonts w:ascii="Arial" w:hAnsi="Arial" w:cs="Arial"/>
                <w:b/>
                <w:sz w:val="20"/>
              </w:rPr>
              <w:t>4</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8E59BB" w14:textId="77777777" w:rsidR="00653519" w:rsidRPr="00566A90" w:rsidRDefault="00653519" w:rsidP="003D02FA">
            <w:pPr>
              <w:rPr>
                <w:rFonts w:ascii="Arial" w:hAnsi="Arial" w:cs="Arial"/>
                <w:b/>
                <w:sz w:val="20"/>
              </w:rPr>
            </w:pPr>
            <w:r w:rsidRPr="00566A90">
              <w:rPr>
                <w:rFonts w:ascii="Arial" w:hAnsi="Arial" w:cs="Arial"/>
                <w:b/>
                <w:sz w:val="20"/>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150F02" w14:textId="77777777" w:rsidR="00653519" w:rsidRPr="00566A90" w:rsidRDefault="00653519" w:rsidP="003D02FA">
            <w:pPr>
              <w:rPr>
                <w:rFonts w:ascii="Arial" w:hAnsi="Arial" w:cs="Arial"/>
                <w:b/>
                <w:sz w:val="20"/>
              </w:rPr>
            </w:pPr>
            <w:r w:rsidRPr="00566A90">
              <w:rPr>
                <w:rFonts w:ascii="Arial" w:hAnsi="Arial" w:cs="Arial"/>
                <w:b/>
                <w:sz w:val="20"/>
              </w:rPr>
              <w:t>6</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DEDA2C8" w14:textId="77777777" w:rsidR="00653519" w:rsidRPr="00566A90" w:rsidRDefault="00653519" w:rsidP="003D02FA">
            <w:pPr>
              <w:rPr>
                <w:rFonts w:ascii="Arial" w:hAnsi="Arial" w:cs="Arial"/>
                <w:b/>
                <w:sz w:val="20"/>
              </w:rPr>
            </w:pPr>
            <w:r w:rsidRPr="00566A90">
              <w:rPr>
                <w:rFonts w:ascii="Arial" w:hAnsi="Arial" w:cs="Arial"/>
                <w:b/>
                <w:sz w:val="20"/>
              </w:rPr>
              <w:t>7</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14:paraId="008AB172" w14:textId="77777777" w:rsidR="00653519" w:rsidRPr="00566A90" w:rsidRDefault="00653519" w:rsidP="003D02FA">
            <w:pPr>
              <w:rPr>
                <w:rFonts w:ascii="Arial" w:hAnsi="Arial" w:cs="Arial"/>
                <w:b/>
                <w:sz w:val="20"/>
              </w:rPr>
            </w:pPr>
            <w:r w:rsidRPr="00566A90">
              <w:rPr>
                <w:rFonts w:ascii="Arial" w:hAnsi="Arial" w:cs="Arial"/>
                <w:b/>
                <w:sz w:val="20"/>
              </w:rPr>
              <w:t>8</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63C60D45" w14:textId="77777777" w:rsidR="00653519" w:rsidRPr="00566A90" w:rsidRDefault="00653519" w:rsidP="003D02FA">
            <w:pPr>
              <w:rPr>
                <w:rFonts w:ascii="Arial" w:hAnsi="Arial" w:cs="Arial"/>
                <w:b/>
                <w:sz w:val="20"/>
              </w:rPr>
            </w:pPr>
            <w:r w:rsidRPr="00566A90">
              <w:rPr>
                <w:rFonts w:ascii="Arial" w:hAnsi="Arial" w:cs="Arial"/>
                <w:b/>
                <w:sz w:val="20"/>
              </w:rPr>
              <w:t>9</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3FF80C60" w14:textId="77777777" w:rsidR="00653519" w:rsidRPr="00566A90" w:rsidRDefault="00653519" w:rsidP="003D02FA">
            <w:pPr>
              <w:rPr>
                <w:rFonts w:ascii="Arial" w:hAnsi="Arial" w:cs="Arial"/>
                <w:b/>
                <w:sz w:val="20"/>
              </w:rPr>
            </w:pPr>
            <w:r w:rsidRPr="00566A90">
              <w:rPr>
                <w:rFonts w:ascii="Arial" w:hAnsi="Arial" w:cs="Arial"/>
                <w:b/>
                <w:sz w:val="20"/>
              </w:rPr>
              <w:t>10</w:t>
            </w:r>
          </w:p>
        </w:tc>
        <w:tc>
          <w:tcPr>
            <w:tcW w:w="5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FF8AEE" w14:textId="77777777" w:rsidR="00653519" w:rsidRPr="00566A90" w:rsidRDefault="00653519" w:rsidP="003D02FA">
            <w:pPr>
              <w:rPr>
                <w:rFonts w:ascii="Arial" w:hAnsi="Arial" w:cs="Arial"/>
                <w:b/>
                <w:sz w:val="20"/>
              </w:rPr>
            </w:pPr>
            <w:r w:rsidRPr="00566A90">
              <w:rPr>
                <w:rFonts w:ascii="Arial" w:hAnsi="Arial" w:cs="Arial"/>
                <w:b/>
                <w:sz w:val="20"/>
              </w:rPr>
              <w:t>11</w:t>
            </w:r>
          </w:p>
        </w:tc>
        <w:tc>
          <w:tcPr>
            <w:tcW w:w="5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818DF3" w14:textId="77777777" w:rsidR="00653519" w:rsidRPr="00566A90" w:rsidRDefault="00653519" w:rsidP="003D02FA">
            <w:pPr>
              <w:rPr>
                <w:rFonts w:ascii="Arial" w:hAnsi="Arial" w:cs="Arial"/>
                <w:b/>
                <w:sz w:val="20"/>
              </w:rPr>
            </w:pPr>
            <w:r w:rsidRPr="00566A90">
              <w:rPr>
                <w:rFonts w:ascii="Arial" w:hAnsi="Arial" w:cs="Arial"/>
                <w:b/>
                <w:sz w:val="20"/>
              </w:rPr>
              <w:t>1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2F73AD" w14:textId="77777777" w:rsidR="00653519" w:rsidRPr="00566A90" w:rsidRDefault="00653519" w:rsidP="003D02FA">
            <w:pPr>
              <w:rPr>
                <w:rFonts w:ascii="Arial" w:hAnsi="Arial" w:cs="Arial"/>
                <w:b/>
                <w:sz w:val="20"/>
              </w:rPr>
            </w:pPr>
            <w:r w:rsidRPr="00566A90">
              <w:rPr>
                <w:rFonts w:ascii="Arial" w:hAnsi="Arial" w:cs="Arial"/>
                <w:b/>
                <w:sz w:val="20"/>
              </w:rPr>
              <w:t>13</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B7589DD" w14:textId="77777777" w:rsidR="00653519" w:rsidRPr="00566A90" w:rsidRDefault="00653519" w:rsidP="003D02FA">
            <w:pPr>
              <w:spacing w:after="160" w:line="259" w:lineRule="auto"/>
              <w:rPr>
                <w:rFonts w:ascii="Arial" w:hAnsi="Arial" w:cs="Arial"/>
                <w:b/>
                <w:sz w:val="20"/>
              </w:rPr>
            </w:pPr>
            <w:r w:rsidRPr="00566A90">
              <w:rPr>
                <w:rFonts w:ascii="Arial" w:hAnsi="Arial" w:cs="Arial"/>
                <w:b/>
                <w:sz w:val="20"/>
              </w:rPr>
              <w:t>14</w:t>
            </w:r>
          </w:p>
        </w:tc>
        <w:tc>
          <w:tcPr>
            <w:tcW w:w="463" w:type="dxa"/>
            <w:shd w:val="clear" w:color="auto" w:fill="D0CECE" w:themeFill="background2" w:themeFillShade="E6"/>
            <w:vAlign w:val="center"/>
          </w:tcPr>
          <w:p w14:paraId="1736D135" w14:textId="77777777" w:rsidR="00653519" w:rsidRPr="005B7F05" w:rsidRDefault="00653519" w:rsidP="003D02FA">
            <w:pPr>
              <w:spacing w:after="160" w:line="259" w:lineRule="auto"/>
              <w:rPr>
                <w:b/>
              </w:rPr>
            </w:pPr>
            <w:r>
              <w:rPr>
                <w:rFonts w:ascii="Arial" w:hAnsi="Arial" w:cs="Arial"/>
                <w:b/>
                <w:sz w:val="20"/>
              </w:rPr>
              <w:t>15</w:t>
            </w:r>
          </w:p>
        </w:tc>
      </w:tr>
      <w:tr w:rsidR="00653519" w14:paraId="06C749AB" w14:textId="77777777" w:rsidTr="00A14799">
        <w:trPr>
          <w:trHeight w:val="1134"/>
          <w:jc w:val="center"/>
        </w:trPr>
        <w:tc>
          <w:tcPr>
            <w:tcW w:w="1834" w:type="dxa"/>
            <w:gridSpan w:val="2"/>
            <w:tcBorders>
              <w:top w:val="single" w:sz="4" w:space="0" w:color="auto"/>
              <w:right w:val="single" w:sz="4" w:space="0" w:color="auto"/>
            </w:tcBorders>
            <w:hideMark/>
          </w:tcPr>
          <w:p w14:paraId="26096592" w14:textId="77777777" w:rsidR="00653519" w:rsidRDefault="00653519" w:rsidP="003D02FA">
            <w:pPr>
              <w:rPr>
                <w:rFonts w:ascii="Arial" w:hAnsi="Arial" w:cs="Arial"/>
              </w:rPr>
            </w:pPr>
            <w:r>
              <w:rPr>
                <w:rFonts w:ascii="Arial" w:hAnsi="Arial" w:cs="Arial"/>
              </w:rPr>
              <w:t>AO4 Mark</w:t>
            </w:r>
          </w:p>
        </w:tc>
        <w:tc>
          <w:tcPr>
            <w:tcW w:w="8798" w:type="dxa"/>
            <w:gridSpan w:val="32"/>
            <w:tcBorders>
              <w:top w:val="single" w:sz="4" w:space="0" w:color="auto"/>
              <w:left w:val="single" w:sz="4" w:space="0" w:color="auto"/>
            </w:tcBorders>
          </w:tcPr>
          <w:p w14:paraId="518A4D75" w14:textId="77777777" w:rsidR="00653519" w:rsidRDefault="00653519" w:rsidP="003D02FA">
            <w:pPr>
              <w:rPr>
                <w:rFonts w:ascii="Arial" w:hAnsi="Arial" w:cs="Arial"/>
              </w:rPr>
            </w:pPr>
            <w:r>
              <w:rPr>
                <w:rFonts w:ascii="Arial" w:hAnsi="Arial" w:cs="Arial"/>
              </w:rPr>
              <w:t>Notes &amp; justification</w:t>
            </w:r>
          </w:p>
          <w:p w14:paraId="41CA5CEB" w14:textId="77777777" w:rsidR="00653519" w:rsidRDefault="00653519" w:rsidP="003D02FA">
            <w:pPr>
              <w:rPr>
                <w:rFonts w:ascii="Arial" w:hAnsi="Arial" w:cs="Arial"/>
              </w:rPr>
            </w:pPr>
          </w:p>
          <w:p w14:paraId="0B5B6DEE" w14:textId="77777777" w:rsidR="00653519" w:rsidRDefault="00653519" w:rsidP="003D02FA">
            <w:pPr>
              <w:rPr>
                <w:rFonts w:ascii="Arial" w:hAnsi="Arial" w:cs="Arial"/>
              </w:rPr>
            </w:pPr>
          </w:p>
          <w:p w14:paraId="4D94ECAC" w14:textId="77777777" w:rsidR="00653519" w:rsidRDefault="00653519" w:rsidP="003D02FA">
            <w:pPr>
              <w:rPr>
                <w:rFonts w:ascii="Arial" w:hAnsi="Arial" w:cs="Arial"/>
              </w:rPr>
            </w:pPr>
          </w:p>
          <w:p w14:paraId="65485893" w14:textId="77777777" w:rsidR="00653519" w:rsidRDefault="00653519" w:rsidP="003D02FA">
            <w:pPr>
              <w:rPr>
                <w:rFonts w:ascii="Arial" w:hAnsi="Arial" w:cs="Arial"/>
              </w:rPr>
            </w:pPr>
          </w:p>
          <w:p w14:paraId="237AF44B" w14:textId="77777777" w:rsidR="00653519" w:rsidRDefault="00653519" w:rsidP="003D02FA">
            <w:pPr>
              <w:rPr>
                <w:rFonts w:ascii="Arial" w:hAnsi="Arial" w:cs="Arial"/>
              </w:rPr>
            </w:pPr>
          </w:p>
          <w:p w14:paraId="3EFAA282" w14:textId="77777777" w:rsidR="00653519" w:rsidRDefault="00653519" w:rsidP="003D02FA">
            <w:pPr>
              <w:rPr>
                <w:rFonts w:ascii="Arial" w:hAnsi="Arial" w:cs="Arial"/>
              </w:rPr>
            </w:pPr>
          </w:p>
          <w:p w14:paraId="30393716" w14:textId="77777777" w:rsidR="00653519" w:rsidRDefault="00653519" w:rsidP="003D02FA">
            <w:pPr>
              <w:rPr>
                <w:rFonts w:ascii="Arial" w:hAnsi="Arial" w:cs="Arial"/>
              </w:rPr>
            </w:pPr>
          </w:p>
          <w:p w14:paraId="1E030303" w14:textId="77777777" w:rsidR="00653519" w:rsidRDefault="00653519" w:rsidP="003D02FA">
            <w:pPr>
              <w:rPr>
                <w:rFonts w:ascii="Arial" w:hAnsi="Arial" w:cs="Arial"/>
              </w:rPr>
            </w:pPr>
          </w:p>
          <w:p w14:paraId="74975085" w14:textId="77777777" w:rsidR="00653519" w:rsidRDefault="00653519" w:rsidP="003D02FA">
            <w:pPr>
              <w:rPr>
                <w:rFonts w:ascii="Arial" w:hAnsi="Arial" w:cs="Arial"/>
              </w:rPr>
            </w:pPr>
          </w:p>
          <w:p w14:paraId="6BF8F4A0" w14:textId="77777777" w:rsidR="00653519" w:rsidRDefault="00653519" w:rsidP="003D02FA">
            <w:pPr>
              <w:rPr>
                <w:rFonts w:ascii="Arial" w:hAnsi="Arial" w:cs="Arial"/>
              </w:rPr>
            </w:pPr>
          </w:p>
          <w:p w14:paraId="48CD9722" w14:textId="77777777" w:rsidR="00653519" w:rsidRDefault="00653519" w:rsidP="003D02FA">
            <w:pPr>
              <w:rPr>
                <w:rFonts w:ascii="Arial" w:hAnsi="Arial" w:cs="Arial"/>
              </w:rPr>
            </w:pPr>
          </w:p>
          <w:p w14:paraId="122BDAAE" w14:textId="77777777" w:rsidR="00653519" w:rsidRDefault="00653519" w:rsidP="003D02FA">
            <w:pPr>
              <w:rPr>
                <w:rFonts w:ascii="Arial" w:hAnsi="Arial" w:cs="Arial"/>
              </w:rPr>
            </w:pPr>
          </w:p>
          <w:p w14:paraId="37710B32" w14:textId="77777777" w:rsidR="00653519" w:rsidRDefault="00653519" w:rsidP="003D02FA">
            <w:pPr>
              <w:rPr>
                <w:rFonts w:ascii="Arial" w:hAnsi="Arial" w:cs="Arial"/>
              </w:rPr>
            </w:pPr>
          </w:p>
        </w:tc>
      </w:tr>
      <w:tr w:rsidR="00653519" w14:paraId="155CF920" w14:textId="77777777" w:rsidTr="00A14799">
        <w:trPr>
          <w:jc w:val="center"/>
        </w:trPr>
        <w:tc>
          <w:tcPr>
            <w:tcW w:w="10632" w:type="dxa"/>
            <w:gridSpan w:val="34"/>
            <w:hideMark/>
          </w:tcPr>
          <w:p w14:paraId="2661EA0F" w14:textId="77777777" w:rsidR="00653519" w:rsidRDefault="00653519"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653519" w:rsidRPr="006D2107" w14:paraId="38108A1D" w14:textId="77777777" w:rsidTr="00A14799">
        <w:trPr>
          <w:trHeight w:hRule="exact" w:val="227"/>
          <w:jc w:val="center"/>
        </w:trPr>
        <w:tc>
          <w:tcPr>
            <w:tcW w:w="1823" w:type="dxa"/>
            <w:tcBorders>
              <w:top w:val="single" w:sz="4" w:space="0" w:color="auto"/>
              <w:bottom w:val="single" w:sz="4" w:space="0" w:color="auto"/>
              <w:right w:val="single" w:sz="4" w:space="0" w:color="auto"/>
            </w:tcBorders>
            <w:hideMark/>
          </w:tcPr>
          <w:p w14:paraId="2ACDF287" w14:textId="77777777" w:rsidR="00653519" w:rsidRPr="00A71E92" w:rsidRDefault="00653519" w:rsidP="003D02FA">
            <w:pPr>
              <w:rPr>
                <w:rFonts w:ascii="Arial" w:hAnsi="Arial" w:cs="Arial"/>
                <w:sz w:val="20"/>
              </w:rPr>
            </w:pPr>
            <w:r w:rsidRPr="00A71E92">
              <w:rPr>
                <w:rFonts w:ascii="Arial" w:hAnsi="Arial" w:cs="Arial"/>
                <w:sz w:val="20"/>
              </w:rPr>
              <w:t>15%</w:t>
            </w:r>
          </w:p>
        </w:tc>
        <w:tc>
          <w:tcPr>
            <w:tcW w:w="9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DDFDD5" w14:textId="77777777" w:rsidR="00653519" w:rsidRPr="00A71E92" w:rsidRDefault="00653519" w:rsidP="003D02FA">
            <w:pPr>
              <w:rPr>
                <w:rFonts w:ascii="Arial" w:hAnsi="Arial" w:cs="Arial"/>
                <w:b/>
                <w:sz w:val="20"/>
              </w:rPr>
            </w:pPr>
            <w:r w:rsidRPr="00A71E92">
              <w:rPr>
                <w:rFonts w:ascii="Arial" w:hAnsi="Arial" w:cs="Arial"/>
                <w:b/>
                <w:sz w:val="20"/>
              </w:rPr>
              <w:t>1</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5FB796" w14:textId="77777777" w:rsidR="00653519" w:rsidRPr="00A71E92" w:rsidRDefault="00653519"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12BBDA" w14:textId="77777777" w:rsidR="00653519" w:rsidRPr="00A71E92" w:rsidRDefault="00653519" w:rsidP="003D02FA">
            <w:pPr>
              <w:rPr>
                <w:rFonts w:ascii="Arial" w:hAnsi="Arial" w:cs="Arial"/>
                <w:b/>
                <w:sz w:val="20"/>
              </w:rPr>
            </w:pPr>
            <w:r w:rsidRPr="00A71E92">
              <w:rPr>
                <w:rFonts w:ascii="Arial" w:hAnsi="Arial" w:cs="Arial"/>
                <w:b/>
                <w:sz w:val="20"/>
              </w:rPr>
              <w:t>3</w:t>
            </w:r>
          </w:p>
        </w:tc>
        <w:tc>
          <w:tcPr>
            <w:tcW w:w="9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D632C" w14:textId="77777777" w:rsidR="00653519" w:rsidRPr="00A71E92" w:rsidRDefault="00653519"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28C0A" w14:textId="77777777" w:rsidR="00653519" w:rsidRPr="00A71E92" w:rsidRDefault="00653519"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33B8B" w14:textId="77777777" w:rsidR="00653519" w:rsidRPr="00A71E92" w:rsidRDefault="00653519" w:rsidP="003D02FA">
            <w:pPr>
              <w:rPr>
                <w:rFonts w:ascii="Arial" w:hAnsi="Arial" w:cs="Arial"/>
                <w:b/>
                <w:sz w:val="20"/>
              </w:rPr>
            </w:pPr>
            <w:r w:rsidRPr="00A71E92">
              <w:rPr>
                <w:rFonts w:ascii="Arial" w:hAnsi="Arial" w:cs="Arial"/>
                <w:b/>
                <w:sz w:val="20"/>
              </w:rPr>
              <w:t>6</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E00A26" w14:textId="77777777" w:rsidR="00653519" w:rsidRPr="00A71E92" w:rsidRDefault="00653519"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F25F06" w14:textId="77777777" w:rsidR="00653519" w:rsidRPr="00A71E92" w:rsidRDefault="00653519" w:rsidP="003D02FA">
            <w:pPr>
              <w:rPr>
                <w:rFonts w:ascii="Arial" w:hAnsi="Arial" w:cs="Arial"/>
                <w:b/>
                <w:sz w:val="20"/>
              </w:rPr>
            </w:pPr>
            <w:r w:rsidRPr="00A71E92">
              <w:rPr>
                <w:rFonts w:ascii="Arial" w:hAnsi="Arial" w:cs="Arial"/>
                <w:b/>
                <w:sz w:val="20"/>
              </w:rPr>
              <w:t>8</w:t>
            </w:r>
          </w:p>
        </w:tc>
        <w:tc>
          <w:tcPr>
            <w:tcW w:w="10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342F8A" w14:textId="77777777" w:rsidR="00653519" w:rsidRPr="00A71E92" w:rsidRDefault="00653519" w:rsidP="003D02FA">
            <w:pPr>
              <w:rPr>
                <w:rFonts w:ascii="Arial" w:hAnsi="Arial" w:cs="Arial"/>
                <w:b/>
                <w:sz w:val="20"/>
              </w:rPr>
            </w:pPr>
            <w:r w:rsidRPr="00A71E92">
              <w:rPr>
                <w:rFonts w:ascii="Arial" w:hAnsi="Arial" w:cs="Arial"/>
                <w:b/>
                <w:sz w:val="20"/>
              </w:rPr>
              <w:t>9</w:t>
            </w:r>
          </w:p>
        </w:tc>
      </w:tr>
      <w:tr w:rsidR="00653519" w14:paraId="19FA71D2" w14:textId="77777777" w:rsidTr="00A14799">
        <w:trPr>
          <w:trHeight w:val="1134"/>
          <w:jc w:val="center"/>
        </w:trPr>
        <w:tc>
          <w:tcPr>
            <w:tcW w:w="1834" w:type="dxa"/>
            <w:gridSpan w:val="2"/>
            <w:tcBorders>
              <w:top w:val="single" w:sz="4" w:space="0" w:color="auto"/>
              <w:right w:val="single" w:sz="4" w:space="0" w:color="auto"/>
            </w:tcBorders>
            <w:hideMark/>
          </w:tcPr>
          <w:p w14:paraId="6D8F513A" w14:textId="77777777" w:rsidR="00653519" w:rsidRDefault="00653519" w:rsidP="003D02FA">
            <w:pPr>
              <w:rPr>
                <w:rFonts w:ascii="Arial" w:hAnsi="Arial" w:cs="Arial"/>
              </w:rPr>
            </w:pPr>
            <w:r>
              <w:rPr>
                <w:rFonts w:ascii="Arial" w:hAnsi="Arial" w:cs="Arial"/>
              </w:rPr>
              <w:t>AO5 Mark</w:t>
            </w:r>
          </w:p>
        </w:tc>
        <w:tc>
          <w:tcPr>
            <w:tcW w:w="8798" w:type="dxa"/>
            <w:gridSpan w:val="32"/>
            <w:tcBorders>
              <w:top w:val="single" w:sz="4" w:space="0" w:color="auto"/>
              <w:left w:val="single" w:sz="4" w:space="0" w:color="auto"/>
            </w:tcBorders>
          </w:tcPr>
          <w:p w14:paraId="2E2BFDFB" w14:textId="77777777" w:rsidR="00653519" w:rsidRDefault="00653519" w:rsidP="003D02FA">
            <w:pPr>
              <w:rPr>
                <w:rFonts w:ascii="Arial" w:hAnsi="Arial" w:cs="Arial"/>
              </w:rPr>
            </w:pPr>
            <w:r>
              <w:rPr>
                <w:rFonts w:ascii="Arial" w:hAnsi="Arial" w:cs="Arial"/>
              </w:rPr>
              <w:t>Notes &amp; justification</w:t>
            </w:r>
          </w:p>
          <w:p w14:paraId="68BB4CD7" w14:textId="77777777" w:rsidR="00653519" w:rsidRDefault="00653519" w:rsidP="003D02FA">
            <w:pPr>
              <w:rPr>
                <w:rFonts w:ascii="Arial" w:hAnsi="Arial" w:cs="Arial"/>
              </w:rPr>
            </w:pPr>
          </w:p>
          <w:p w14:paraId="747FB8F5" w14:textId="77777777" w:rsidR="00653519" w:rsidRDefault="00653519" w:rsidP="003D02FA">
            <w:pPr>
              <w:rPr>
                <w:rFonts w:ascii="Arial" w:hAnsi="Arial" w:cs="Arial"/>
              </w:rPr>
            </w:pPr>
          </w:p>
          <w:p w14:paraId="62E77B93" w14:textId="77777777" w:rsidR="00653519" w:rsidRDefault="00653519" w:rsidP="003D02FA">
            <w:pPr>
              <w:rPr>
                <w:rFonts w:ascii="Arial" w:hAnsi="Arial" w:cs="Arial"/>
              </w:rPr>
            </w:pPr>
          </w:p>
          <w:p w14:paraId="657C97E2" w14:textId="77777777" w:rsidR="00653519" w:rsidRDefault="00653519" w:rsidP="003D02FA">
            <w:pPr>
              <w:rPr>
                <w:rFonts w:ascii="Arial" w:hAnsi="Arial" w:cs="Arial"/>
              </w:rPr>
            </w:pPr>
          </w:p>
          <w:p w14:paraId="77DB9F00" w14:textId="77777777" w:rsidR="00653519" w:rsidRDefault="00653519" w:rsidP="003D02FA">
            <w:pPr>
              <w:rPr>
                <w:rFonts w:ascii="Arial" w:hAnsi="Arial" w:cs="Arial"/>
              </w:rPr>
            </w:pPr>
          </w:p>
          <w:p w14:paraId="3F6FC467" w14:textId="77777777" w:rsidR="00653519" w:rsidRDefault="00653519" w:rsidP="003D02FA">
            <w:pPr>
              <w:rPr>
                <w:rFonts w:ascii="Arial" w:hAnsi="Arial" w:cs="Arial"/>
              </w:rPr>
            </w:pPr>
          </w:p>
          <w:p w14:paraId="3DCE7192" w14:textId="77777777" w:rsidR="00653519" w:rsidRDefault="00653519" w:rsidP="003D02FA">
            <w:pPr>
              <w:rPr>
                <w:rFonts w:ascii="Arial" w:hAnsi="Arial" w:cs="Arial"/>
              </w:rPr>
            </w:pPr>
          </w:p>
          <w:p w14:paraId="33E7B2D3" w14:textId="77777777" w:rsidR="00653519" w:rsidRDefault="00653519" w:rsidP="003D02FA">
            <w:pPr>
              <w:rPr>
                <w:rFonts w:ascii="Arial" w:hAnsi="Arial" w:cs="Arial"/>
              </w:rPr>
            </w:pPr>
          </w:p>
          <w:p w14:paraId="5AC418C0" w14:textId="77777777" w:rsidR="00653519" w:rsidRDefault="00653519" w:rsidP="003D02FA">
            <w:pPr>
              <w:rPr>
                <w:rFonts w:ascii="Arial" w:hAnsi="Arial" w:cs="Arial"/>
              </w:rPr>
            </w:pPr>
          </w:p>
          <w:p w14:paraId="2FF65E42" w14:textId="77777777" w:rsidR="00653519" w:rsidRDefault="00653519" w:rsidP="003D02FA">
            <w:pPr>
              <w:rPr>
                <w:rFonts w:ascii="Arial" w:hAnsi="Arial" w:cs="Arial"/>
              </w:rPr>
            </w:pPr>
          </w:p>
          <w:p w14:paraId="198AE205" w14:textId="77777777" w:rsidR="00653519" w:rsidRDefault="00653519" w:rsidP="003D02FA">
            <w:pPr>
              <w:rPr>
                <w:rFonts w:ascii="Arial" w:hAnsi="Arial" w:cs="Arial"/>
              </w:rPr>
            </w:pPr>
          </w:p>
          <w:p w14:paraId="000D9DB5" w14:textId="77777777" w:rsidR="00653519" w:rsidRDefault="00653519" w:rsidP="003D02FA">
            <w:pPr>
              <w:rPr>
                <w:rFonts w:ascii="Arial" w:hAnsi="Arial" w:cs="Arial"/>
              </w:rPr>
            </w:pPr>
          </w:p>
          <w:p w14:paraId="2567CB99" w14:textId="77777777" w:rsidR="00653519" w:rsidRDefault="00653519"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A14799">
        <w:trPr>
          <w:cantSplit/>
          <w:trHeight w:val="324"/>
          <w:jc w:val="center"/>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A14799">
        <w:trPr>
          <w:cantSplit/>
          <w:trHeight w:val="324"/>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683A83">
      <w:pPr>
        <w:tabs>
          <w:tab w:val="left" w:pos="7470"/>
        </w:tabs>
        <w:ind w:hanging="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683A83">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683A83">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683A83">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683A83">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683A83">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683A83">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683A83">
      <w:pPr>
        <w:spacing w:before="160" w:after="120"/>
        <w:ind w:left="-567"/>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683A83">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683A83">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683A83">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683A83">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683A83">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683A83">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683A83">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683A83">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C81D99" w14:textId="7C0AE9D5" w:rsidR="00683A83" w:rsidRDefault="00683A83">
      <w:pPr>
        <w:rPr>
          <w:rFonts w:ascii="Arial" w:hAnsi="Arial" w:cs="Arial"/>
        </w:rPr>
      </w:pPr>
    </w:p>
    <w:p w14:paraId="614BD0E7" w14:textId="01C1A989" w:rsidR="00252F57" w:rsidRPr="00252F57" w:rsidRDefault="00252F57" w:rsidP="00252F57">
      <w:pPr>
        <w:pStyle w:val="Heading3"/>
        <w:spacing w:before="60" w:after="160"/>
        <w:ind w:left="-851"/>
        <w:rPr>
          <w:rFonts w:ascii="Arial" w:hAnsi="Arial" w:cs="Arial"/>
          <w:b/>
          <w:color w:val="auto"/>
        </w:rPr>
      </w:pPr>
      <w:bookmarkStart w:id="0" w:name="_Toc467156916"/>
      <w:bookmarkStart w:id="1" w:name="_Toc471226495"/>
      <w:r w:rsidRPr="00991A58">
        <w:rPr>
          <w:rFonts w:ascii="Arial" w:hAnsi="Arial" w:cs="Arial"/>
          <w:b/>
          <w:color w:val="auto"/>
        </w:rPr>
        <w:lastRenderedPageBreak/>
        <w:t>These forms are to be given to the candidate at the start of the corresponding task.</w:t>
      </w:r>
    </w:p>
    <w:p w14:paraId="0048FD0A" w14:textId="77777777" w:rsidR="00A14799" w:rsidRPr="002A5FCA" w:rsidRDefault="00A14799" w:rsidP="00A14799">
      <w:pPr>
        <w:pStyle w:val="Heading3"/>
        <w:spacing w:before="60" w:after="160"/>
        <w:ind w:left="-851"/>
        <w:rPr>
          <w:rFonts w:ascii="Arial" w:eastAsiaTheme="minorHAnsi" w:hAnsi="Arial"/>
          <w:bCs/>
          <w:color w:val="FF0000"/>
          <w:sz w:val="28"/>
          <w:szCs w:val="22"/>
        </w:rPr>
      </w:pPr>
      <w:bookmarkStart w:id="2" w:name="_Toc467156909"/>
      <w:bookmarkStart w:id="3" w:name="_Toc471226488"/>
      <w:bookmarkEnd w:id="0"/>
      <w:bookmarkEnd w:id="1"/>
      <w:r w:rsidRPr="002A5FCA">
        <w:rPr>
          <w:rFonts w:ascii="Arial" w:eastAsiaTheme="minorHAnsi" w:hAnsi="Arial"/>
          <w:bCs/>
          <w:color w:val="FF0000"/>
          <w:sz w:val="28"/>
          <w:szCs w:val="22"/>
        </w:rPr>
        <w:t>Task 1 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701"/>
        <w:gridCol w:w="1559"/>
      </w:tblGrid>
      <w:tr w:rsidR="00A14799" w:rsidRPr="001E7E6C" w14:paraId="55F44F41" w14:textId="77777777" w:rsidTr="006A08F7">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B201213" w14:textId="77777777" w:rsidR="00A14799" w:rsidRPr="001E7E6C" w:rsidRDefault="00A14799" w:rsidP="006A08F7">
            <w:pPr>
              <w:spacing w:after="120"/>
              <w:rPr>
                <w:rFonts w:cs="Arial"/>
                <w:b/>
              </w:rPr>
            </w:pPr>
            <w:r w:rsidRPr="001E7E6C">
              <w:rPr>
                <w:rFonts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6862182B" w14:textId="77777777" w:rsidR="00A14799" w:rsidRPr="001E7E6C" w:rsidRDefault="00A14799" w:rsidP="006A08F7">
            <w:pPr>
              <w:rPr>
                <w:rFonts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461F32" w14:textId="77777777" w:rsidR="00A14799" w:rsidRPr="001E7E6C" w:rsidRDefault="00A14799" w:rsidP="006A08F7">
            <w:pPr>
              <w:spacing w:after="120"/>
              <w:rPr>
                <w:rFonts w:cs="Arial"/>
                <w:b/>
              </w:rPr>
            </w:pPr>
            <w:r w:rsidRPr="001E7E6C">
              <w:rPr>
                <w:rFonts w:cs="Arial"/>
                <w:b/>
              </w:rPr>
              <w:t>Assessment date</w:t>
            </w:r>
          </w:p>
        </w:tc>
        <w:tc>
          <w:tcPr>
            <w:tcW w:w="1559" w:type="dxa"/>
            <w:tcBorders>
              <w:top w:val="single" w:sz="4" w:space="0" w:color="A6A6A6"/>
              <w:left w:val="single" w:sz="4" w:space="0" w:color="A6A6A6"/>
              <w:bottom w:val="single" w:sz="4" w:space="0" w:color="A6A6A6"/>
              <w:right w:val="single" w:sz="4" w:space="0" w:color="A6A6A6"/>
            </w:tcBorders>
            <w:vAlign w:val="center"/>
          </w:tcPr>
          <w:p w14:paraId="1B2783B4" w14:textId="77777777" w:rsidR="00A14799" w:rsidRPr="001E7E6C" w:rsidRDefault="00A14799" w:rsidP="006A08F7">
            <w:pPr>
              <w:rPr>
                <w:rFonts w:cs="Arial"/>
                <w:color w:val="BFBFBF"/>
              </w:rPr>
            </w:pPr>
          </w:p>
        </w:tc>
      </w:tr>
    </w:tbl>
    <w:p w14:paraId="189159AA" w14:textId="77777777" w:rsidR="00A14799" w:rsidRPr="001E7E6C" w:rsidRDefault="00A14799" w:rsidP="00A14799">
      <w:pPr>
        <w:rPr>
          <w:rFonts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14799" w:rsidRPr="001E7E6C" w14:paraId="26419DC2" w14:textId="77777777" w:rsidTr="006A08F7">
        <w:tc>
          <w:tcPr>
            <w:tcW w:w="10768" w:type="dxa"/>
            <w:tcBorders>
              <w:bottom w:val="single" w:sz="4" w:space="0" w:color="auto"/>
            </w:tcBorders>
            <w:shd w:val="clear" w:color="auto" w:fill="FF0000"/>
          </w:tcPr>
          <w:p w14:paraId="1B299B90" w14:textId="77777777" w:rsidR="00A14799" w:rsidRPr="001E7E6C" w:rsidRDefault="00A14799" w:rsidP="006A08F7">
            <w:pPr>
              <w:rPr>
                <w:rFonts w:ascii="Arial" w:hAnsi="Arial" w:cs="Arial"/>
                <w:b/>
              </w:rPr>
            </w:pPr>
            <w:r>
              <w:rPr>
                <w:rFonts w:ascii="Arial" w:hAnsi="Arial" w:cs="Arial"/>
                <w:b/>
                <w:color w:val="FFFFFF" w:themeColor="background1"/>
              </w:rPr>
              <w:t>Planning and consultation</w:t>
            </w:r>
          </w:p>
        </w:tc>
      </w:tr>
      <w:tr w:rsidR="00A14799" w:rsidRPr="001E7E6C" w14:paraId="467A2067" w14:textId="77777777" w:rsidTr="006A08F7">
        <w:tc>
          <w:tcPr>
            <w:tcW w:w="10768" w:type="dxa"/>
            <w:shd w:val="clear" w:color="auto" w:fill="F2F2F2" w:themeFill="background1" w:themeFillShade="F2"/>
          </w:tcPr>
          <w:p w14:paraId="3E4DE907" w14:textId="77777777" w:rsidR="00A14799" w:rsidRPr="008C0CBD" w:rsidRDefault="00A14799" w:rsidP="00A14799">
            <w:pPr>
              <w:pStyle w:val="ListParagraph"/>
              <w:numPr>
                <w:ilvl w:val="0"/>
                <w:numId w:val="16"/>
              </w:numPr>
              <w:spacing w:before="40" w:after="40"/>
              <w:contextualSpacing w:val="0"/>
              <w:rPr>
                <w:rFonts w:ascii="Arial" w:hAnsi="Arial" w:cs="Arial"/>
              </w:rPr>
            </w:pPr>
            <w:r w:rsidRPr="008C0CBD">
              <w:rPr>
                <w:rFonts w:ascii="Arial" w:hAnsi="Arial" w:cs="Arial"/>
              </w:rPr>
              <w:t>Details of hair and skin analysis, including test</w:t>
            </w:r>
            <w:r>
              <w:rPr>
                <w:rFonts w:ascii="Arial" w:hAnsi="Arial" w:cs="Arial"/>
              </w:rPr>
              <w:t>s</w:t>
            </w:r>
            <w:r w:rsidRPr="008C0CBD">
              <w:rPr>
                <w:rFonts w:ascii="Arial" w:hAnsi="Arial" w:cs="Arial"/>
              </w:rPr>
              <w:t xml:space="preserve"> carried out</w:t>
            </w:r>
          </w:p>
          <w:p w14:paraId="4DF18B4E" w14:textId="77777777" w:rsidR="00A14799" w:rsidRPr="008C0CBD" w:rsidRDefault="00A14799" w:rsidP="00A14799">
            <w:pPr>
              <w:pStyle w:val="ListParagraph"/>
              <w:numPr>
                <w:ilvl w:val="0"/>
                <w:numId w:val="16"/>
              </w:numPr>
              <w:spacing w:before="40" w:after="40"/>
              <w:contextualSpacing w:val="0"/>
              <w:rPr>
                <w:rFonts w:ascii="Arial" w:hAnsi="Arial" w:cs="Arial"/>
              </w:rPr>
            </w:pPr>
            <w:r w:rsidRPr="008C0CBD">
              <w:rPr>
                <w:rFonts w:ascii="Arial" w:hAnsi="Arial" w:cs="Arial"/>
              </w:rPr>
              <w:t>Details of agreed client requirements</w:t>
            </w:r>
          </w:p>
        </w:tc>
      </w:tr>
      <w:tr w:rsidR="00A14799" w:rsidRPr="001E7E6C" w14:paraId="13E65A17" w14:textId="77777777" w:rsidTr="006A08F7">
        <w:tc>
          <w:tcPr>
            <w:tcW w:w="10768" w:type="dxa"/>
            <w:tcBorders>
              <w:bottom w:val="single" w:sz="4" w:space="0" w:color="auto"/>
            </w:tcBorders>
          </w:tcPr>
          <w:p w14:paraId="5639ECED" w14:textId="77777777" w:rsidR="00A14799" w:rsidRPr="001E7E6C" w:rsidRDefault="00A14799" w:rsidP="006A08F7">
            <w:pPr>
              <w:rPr>
                <w:rFonts w:ascii="Arial" w:hAnsi="Arial" w:cs="Arial"/>
              </w:rPr>
            </w:pPr>
          </w:p>
          <w:p w14:paraId="07433451" w14:textId="77777777" w:rsidR="00A14799" w:rsidRPr="001E7E6C" w:rsidRDefault="00A14799" w:rsidP="006A08F7">
            <w:pPr>
              <w:rPr>
                <w:rFonts w:ascii="Arial" w:hAnsi="Arial" w:cs="Arial"/>
              </w:rPr>
            </w:pPr>
          </w:p>
          <w:p w14:paraId="383AB056" w14:textId="77777777" w:rsidR="00A14799" w:rsidRPr="001E7E6C" w:rsidRDefault="00A14799" w:rsidP="006A08F7">
            <w:pPr>
              <w:rPr>
                <w:rFonts w:ascii="Arial" w:hAnsi="Arial" w:cs="Arial"/>
              </w:rPr>
            </w:pPr>
          </w:p>
          <w:p w14:paraId="3E8BB3D3" w14:textId="77777777" w:rsidR="00A14799" w:rsidRPr="001E7E6C" w:rsidRDefault="00A14799" w:rsidP="006A08F7">
            <w:pPr>
              <w:rPr>
                <w:rFonts w:ascii="Arial" w:hAnsi="Arial" w:cs="Arial"/>
              </w:rPr>
            </w:pPr>
          </w:p>
          <w:p w14:paraId="107E84AA" w14:textId="77777777" w:rsidR="00A14799" w:rsidRPr="001E7E6C" w:rsidRDefault="00A14799" w:rsidP="006A08F7">
            <w:pPr>
              <w:rPr>
                <w:rFonts w:ascii="Arial" w:hAnsi="Arial" w:cs="Arial"/>
              </w:rPr>
            </w:pPr>
          </w:p>
          <w:p w14:paraId="60B42D85" w14:textId="77777777" w:rsidR="00A14799" w:rsidRPr="001E7E6C" w:rsidRDefault="00A14799" w:rsidP="006A08F7">
            <w:pPr>
              <w:rPr>
                <w:rFonts w:ascii="Arial" w:hAnsi="Arial" w:cs="Arial"/>
              </w:rPr>
            </w:pPr>
          </w:p>
          <w:p w14:paraId="7B433742" w14:textId="77777777" w:rsidR="00A14799" w:rsidRPr="001E7E6C" w:rsidRDefault="00A14799" w:rsidP="006A08F7">
            <w:pPr>
              <w:rPr>
                <w:rFonts w:ascii="Arial" w:hAnsi="Arial" w:cs="Arial"/>
              </w:rPr>
            </w:pPr>
          </w:p>
          <w:p w14:paraId="5CABC70D" w14:textId="77777777" w:rsidR="00A14799" w:rsidRPr="001E7E6C" w:rsidRDefault="00A14799" w:rsidP="006A08F7">
            <w:pPr>
              <w:rPr>
                <w:rFonts w:ascii="Arial" w:hAnsi="Arial" w:cs="Arial"/>
              </w:rPr>
            </w:pPr>
          </w:p>
          <w:p w14:paraId="4500231A" w14:textId="77777777" w:rsidR="00A14799" w:rsidRPr="001E7E6C" w:rsidRDefault="00A14799" w:rsidP="006A08F7">
            <w:pPr>
              <w:rPr>
                <w:rFonts w:ascii="Arial" w:hAnsi="Arial" w:cs="Arial"/>
              </w:rPr>
            </w:pPr>
          </w:p>
          <w:p w14:paraId="314F6D12" w14:textId="77777777" w:rsidR="00A14799" w:rsidRPr="001E7E6C" w:rsidRDefault="00A14799" w:rsidP="006A08F7">
            <w:pPr>
              <w:rPr>
                <w:rFonts w:ascii="Arial" w:hAnsi="Arial" w:cs="Arial"/>
              </w:rPr>
            </w:pPr>
          </w:p>
          <w:p w14:paraId="4F181019" w14:textId="77777777" w:rsidR="00A14799" w:rsidRPr="001E7E6C" w:rsidRDefault="00A14799" w:rsidP="006A08F7">
            <w:pPr>
              <w:rPr>
                <w:rFonts w:ascii="Arial" w:hAnsi="Arial" w:cs="Arial"/>
              </w:rPr>
            </w:pPr>
          </w:p>
          <w:p w14:paraId="692E70A3" w14:textId="77777777" w:rsidR="00A14799" w:rsidRPr="001E7E6C" w:rsidRDefault="00A14799" w:rsidP="006A08F7">
            <w:pPr>
              <w:rPr>
                <w:rFonts w:ascii="Arial" w:hAnsi="Arial" w:cs="Arial"/>
              </w:rPr>
            </w:pPr>
          </w:p>
          <w:p w14:paraId="35A40A16" w14:textId="77777777" w:rsidR="00A14799" w:rsidRPr="001E7E6C" w:rsidRDefault="00A14799" w:rsidP="006A08F7">
            <w:pPr>
              <w:rPr>
                <w:rFonts w:ascii="Arial" w:hAnsi="Arial" w:cs="Arial"/>
              </w:rPr>
            </w:pPr>
          </w:p>
          <w:p w14:paraId="7123C4E8" w14:textId="77777777" w:rsidR="00A14799" w:rsidRPr="001E7E6C" w:rsidRDefault="00A14799" w:rsidP="006A08F7">
            <w:pPr>
              <w:rPr>
                <w:rFonts w:ascii="Arial" w:hAnsi="Arial" w:cs="Arial"/>
              </w:rPr>
            </w:pPr>
          </w:p>
          <w:p w14:paraId="0445ED19" w14:textId="77777777" w:rsidR="00A14799" w:rsidRPr="001E7E6C" w:rsidRDefault="00A14799" w:rsidP="006A08F7">
            <w:pPr>
              <w:rPr>
                <w:rFonts w:ascii="Arial" w:hAnsi="Arial" w:cs="Arial"/>
              </w:rPr>
            </w:pPr>
          </w:p>
          <w:p w14:paraId="09A59274" w14:textId="77777777" w:rsidR="00A14799" w:rsidRPr="001E7E6C" w:rsidRDefault="00A14799" w:rsidP="006A08F7">
            <w:pPr>
              <w:rPr>
                <w:rFonts w:ascii="Arial" w:hAnsi="Arial" w:cs="Arial"/>
              </w:rPr>
            </w:pPr>
          </w:p>
          <w:p w14:paraId="2FF032B9" w14:textId="77777777" w:rsidR="00A14799" w:rsidRPr="001E7E6C" w:rsidRDefault="00A14799" w:rsidP="006A08F7">
            <w:pPr>
              <w:rPr>
                <w:rFonts w:ascii="Arial" w:hAnsi="Arial" w:cs="Arial"/>
              </w:rPr>
            </w:pPr>
          </w:p>
          <w:p w14:paraId="2CD6C118" w14:textId="77777777" w:rsidR="00A14799" w:rsidRPr="001E7E6C" w:rsidRDefault="00A14799" w:rsidP="006A08F7">
            <w:pPr>
              <w:rPr>
                <w:rFonts w:ascii="Arial" w:hAnsi="Arial" w:cs="Arial"/>
              </w:rPr>
            </w:pPr>
          </w:p>
          <w:p w14:paraId="45BA800C" w14:textId="77777777" w:rsidR="00A14799" w:rsidRPr="001E7E6C" w:rsidRDefault="00A14799" w:rsidP="006A08F7">
            <w:pPr>
              <w:rPr>
                <w:rFonts w:ascii="Arial" w:hAnsi="Arial" w:cs="Arial"/>
              </w:rPr>
            </w:pPr>
          </w:p>
          <w:p w14:paraId="1ECF2D65" w14:textId="77777777" w:rsidR="00A14799" w:rsidRPr="001E7E6C" w:rsidRDefault="00A14799" w:rsidP="006A08F7">
            <w:pPr>
              <w:rPr>
                <w:rFonts w:ascii="Arial" w:hAnsi="Arial" w:cs="Arial"/>
              </w:rPr>
            </w:pPr>
          </w:p>
          <w:p w14:paraId="0D0D37CA" w14:textId="77777777" w:rsidR="00A14799" w:rsidRPr="001E7E6C" w:rsidRDefault="00A14799" w:rsidP="006A08F7">
            <w:pPr>
              <w:rPr>
                <w:rFonts w:ascii="Arial" w:hAnsi="Arial" w:cs="Arial"/>
              </w:rPr>
            </w:pPr>
          </w:p>
          <w:p w14:paraId="4F21E76B" w14:textId="77777777" w:rsidR="00A14799" w:rsidRPr="001E7E6C" w:rsidRDefault="00A14799" w:rsidP="006A08F7">
            <w:pPr>
              <w:rPr>
                <w:rFonts w:ascii="Arial" w:hAnsi="Arial" w:cs="Arial"/>
              </w:rPr>
            </w:pPr>
          </w:p>
          <w:p w14:paraId="62B7E60F" w14:textId="77777777" w:rsidR="00A14799" w:rsidRPr="001E7E6C" w:rsidRDefault="00A14799" w:rsidP="006A08F7">
            <w:pPr>
              <w:rPr>
                <w:rFonts w:ascii="Arial" w:hAnsi="Arial" w:cs="Arial"/>
              </w:rPr>
            </w:pPr>
          </w:p>
          <w:p w14:paraId="4401C6C2" w14:textId="77777777" w:rsidR="00A14799" w:rsidRPr="001E7E6C" w:rsidRDefault="00A14799" w:rsidP="006A08F7">
            <w:pPr>
              <w:rPr>
                <w:rFonts w:ascii="Arial" w:hAnsi="Arial" w:cs="Arial"/>
              </w:rPr>
            </w:pPr>
          </w:p>
          <w:p w14:paraId="1332DD3E" w14:textId="77777777" w:rsidR="00A14799" w:rsidRPr="001E7E6C" w:rsidRDefault="00A14799" w:rsidP="006A08F7">
            <w:pPr>
              <w:rPr>
                <w:rFonts w:ascii="Arial" w:hAnsi="Arial" w:cs="Arial"/>
              </w:rPr>
            </w:pPr>
          </w:p>
          <w:p w14:paraId="215E420E" w14:textId="77777777" w:rsidR="00A14799" w:rsidRPr="001E7E6C" w:rsidRDefault="00A14799" w:rsidP="006A08F7">
            <w:pPr>
              <w:rPr>
                <w:rFonts w:ascii="Arial" w:hAnsi="Arial" w:cs="Arial"/>
              </w:rPr>
            </w:pPr>
          </w:p>
          <w:p w14:paraId="3818E535" w14:textId="77777777" w:rsidR="00A14799" w:rsidRPr="001E7E6C" w:rsidRDefault="00A14799" w:rsidP="006A08F7">
            <w:pPr>
              <w:rPr>
                <w:rFonts w:ascii="Arial" w:hAnsi="Arial" w:cs="Arial"/>
              </w:rPr>
            </w:pPr>
          </w:p>
          <w:p w14:paraId="2E1DFF17" w14:textId="77777777" w:rsidR="00A14799" w:rsidRPr="001E7E6C" w:rsidRDefault="00A14799" w:rsidP="006A08F7">
            <w:pPr>
              <w:rPr>
                <w:rFonts w:ascii="Arial" w:hAnsi="Arial" w:cs="Arial"/>
              </w:rPr>
            </w:pPr>
          </w:p>
          <w:p w14:paraId="4FCFF138" w14:textId="77777777" w:rsidR="00A14799" w:rsidRPr="001E7E6C" w:rsidRDefault="00A14799" w:rsidP="006A08F7">
            <w:pPr>
              <w:rPr>
                <w:rFonts w:ascii="Arial" w:hAnsi="Arial" w:cs="Arial"/>
              </w:rPr>
            </w:pPr>
          </w:p>
          <w:p w14:paraId="7765BF57" w14:textId="77777777" w:rsidR="00A14799" w:rsidRPr="001E7E6C" w:rsidRDefault="00A14799" w:rsidP="006A08F7">
            <w:pPr>
              <w:rPr>
                <w:rFonts w:ascii="Arial" w:hAnsi="Arial" w:cs="Arial"/>
              </w:rPr>
            </w:pPr>
          </w:p>
          <w:p w14:paraId="156A702F" w14:textId="77777777" w:rsidR="00A14799" w:rsidRPr="001E7E6C" w:rsidRDefault="00A14799" w:rsidP="006A08F7">
            <w:pPr>
              <w:rPr>
                <w:rFonts w:ascii="Arial" w:hAnsi="Arial" w:cs="Arial"/>
              </w:rPr>
            </w:pPr>
          </w:p>
          <w:p w14:paraId="2F5E6D0E" w14:textId="77777777" w:rsidR="00A14799" w:rsidRPr="001E7E6C" w:rsidRDefault="00A14799" w:rsidP="006A08F7">
            <w:pPr>
              <w:rPr>
                <w:rFonts w:ascii="Arial" w:hAnsi="Arial" w:cs="Arial"/>
              </w:rPr>
            </w:pPr>
          </w:p>
          <w:p w14:paraId="548A6B7B" w14:textId="77777777" w:rsidR="00A14799" w:rsidRPr="001E7E6C" w:rsidRDefault="00A14799" w:rsidP="006A08F7">
            <w:pPr>
              <w:rPr>
                <w:rFonts w:ascii="Arial" w:hAnsi="Arial" w:cs="Arial"/>
              </w:rPr>
            </w:pPr>
          </w:p>
          <w:p w14:paraId="5D4A2CC4" w14:textId="77777777" w:rsidR="00A14799" w:rsidRPr="001E7E6C" w:rsidRDefault="00A14799" w:rsidP="006A08F7">
            <w:pPr>
              <w:rPr>
                <w:rFonts w:ascii="Arial" w:hAnsi="Arial" w:cs="Arial"/>
              </w:rPr>
            </w:pPr>
          </w:p>
          <w:p w14:paraId="01A4484E" w14:textId="77777777" w:rsidR="00A14799" w:rsidRPr="001E7E6C" w:rsidRDefault="00A14799" w:rsidP="006A08F7">
            <w:pPr>
              <w:rPr>
                <w:rFonts w:ascii="Arial" w:hAnsi="Arial" w:cs="Arial"/>
              </w:rPr>
            </w:pPr>
          </w:p>
          <w:p w14:paraId="1676776F" w14:textId="484827EB" w:rsidR="00A14799" w:rsidRDefault="00A14799" w:rsidP="006A08F7">
            <w:pPr>
              <w:rPr>
                <w:rFonts w:ascii="Arial" w:hAnsi="Arial" w:cs="Arial"/>
              </w:rPr>
            </w:pPr>
          </w:p>
          <w:p w14:paraId="13302BF4" w14:textId="3A12F15A" w:rsidR="00A14799" w:rsidRDefault="00A14799" w:rsidP="006A08F7">
            <w:pPr>
              <w:rPr>
                <w:rFonts w:ascii="Arial" w:hAnsi="Arial" w:cs="Arial"/>
              </w:rPr>
            </w:pPr>
          </w:p>
          <w:p w14:paraId="03C1EF01" w14:textId="77777777" w:rsidR="00A14799" w:rsidRDefault="00A14799" w:rsidP="006A08F7">
            <w:pPr>
              <w:rPr>
                <w:rFonts w:ascii="Arial" w:hAnsi="Arial" w:cs="Arial"/>
              </w:rPr>
            </w:pPr>
          </w:p>
          <w:p w14:paraId="59D09F69" w14:textId="77777777" w:rsidR="00A14799" w:rsidRDefault="00A14799" w:rsidP="006A08F7">
            <w:pPr>
              <w:rPr>
                <w:rFonts w:ascii="Arial" w:hAnsi="Arial" w:cs="Arial"/>
              </w:rPr>
            </w:pPr>
          </w:p>
          <w:p w14:paraId="33806C6E" w14:textId="77777777" w:rsidR="00A14799" w:rsidRPr="001E7E6C" w:rsidRDefault="00A14799" w:rsidP="006A08F7">
            <w:pPr>
              <w:rPr>
                <w:rFonts w:ascii="Arial" w:hAnsi="Arial" w:cs="Arial"/>
              </w:rPr>
            </w:pPr>
          </w:p>
          <w:p w14:paraId="60CC7BB2" w14:textId="77777777" w:rsidR="00A14799" w:rsidRPr="001E7E6C" w:rsidRDefault="00A14799" w:rsidP="006A08F7">
            <w:pPr>
              <w:rPr>
                <w:rFonts w:ascii="Arial" w:hAnsi="Arial" w:cs="Arial"/>
              </w:rPr>
            </w:pPr>
          </w:p>
          <w:p w14:paraId="1FB23D4C" w14:textId="77777777" w:rsidR="00A14799" w:rsidRPr="001E7E6C" w:rsidRDefault="00A14799" w:rsidP="006A08F7">
            <w:pPr>
              <w:rPr>
                <w:rFonts w:ascii="Arial" w:hAnsi="Arial" w:cs="Arial"/>
              </w:rPr>
            </w:pPr>
          </w:p>
        </w:tc>
      </w:tr>
      <w:tr w:rsidR="00A14799" w:rsidRPr="001E7E6C" w14:paraId="4DC9798C" w14:textId="77777777" w:rsidTr="006A08F7">
        <w:tc>
          <w:tcPr>
            <w:tcW w:w="10768" w:type="dxa"/>
            <w:tcBorders>
              <w:bottom w:val="single" w:sz="4" w:space="0" w:color="auto"/>
            </w:tcBorders>
          </w:tcPr>
          <w:p w14:paraId="071AD0CB" w14:textId="77777777" w:rsidR="00A14799" w:rsidRPr="001E7E6C" w:rsidRDefault="00A14799" w:rsidP="006A08F7">
            <w:pPr>
              <w:rPr>
                <w:rFonts w:ascii="Arial" w:hAnsi="Arial" w:cs="Arial"/>
              </w:rPr>
            </w:pPr>
          </w:p>
          <w:p w14:paraId="2AC8A436" w14:textId="77777777" w:rsidR="00A14799" w:rsidRPr="001E7E6C" w:rsidRDefault="00A14799" w:rsidP="006A08F7">
            <w:pPr>
              <w:rPr>
                <w:rFonts w:ascii="Arial" w:hAnsi="Arial" w:cs="Arial"/>
              </w:rPr>
            </w:pPr>
          </w:p>
          <w:p w14:paraId="6E506263" w14:textId="77777777" w:rsidR="00A14799" w:rsidRPr="001E7E6C" w:rsidRDefault="00A14799" w:rsidP="006A08F7">
            <w:pPr>
              <w:rPr>
                <w:rFonts w:ascii="Arial" w:hAnsi="Arial" w:cs="Arial"/>
              </w:rPr>
            </w:pPr>
          </w:p>
          <w:p w14:paraId="1CDB67B4" w14:textId="77777777" w:rsidR="00A14799" w:rsidRPr="001E7E6C" w:rsidRDefault="00A14799" w:rsidP="006A08F7">
            <w:pPr>
              <w:rPr>
                <w:rFonts w:ascii="Arial" w:hAnsi="Arial" w:cs="Arial"/>
              </w:rPr>
            </w:pPr>
          </w:p>
          <w:p w14:paraId="2826220F" w14:textId="77777777" w:rsidR="00A14799" w:rsidRPr="001E7E6C" w:rsidRDefault="00A14799" w:rsidP="006A08F7">
            <w:pPr>
              <w:rPr>
                <w:rFonts w:ascii="Arial" w:hAnsi="Arial" w:cs="Arial"/>
              </w:rPr>
            </w:pPr>
          </w:p>
          <w:p w14:paraId="59F55FBB" w14:textId="77777777" w:rsidR="00A14799" w:rsidRPr="001E7E6C" w:rsidRDefault="00A14799" w:rsidP="006A08F7">
            <w:pPr>
              <w:rPr>
                <w:rFonts w:ascii="Arial" w:hAnsi="Arial" w:cs="Arial"/>
              </w:rPr>
            </w:pPr>
          </w:p>
          <w:p w14:paraId="3566714F" w14:textId="77777777" w:rsidR="00A14799" w:rsidRPr="001E7E6C" w:rsidRDefault="00A14799" w:rsidP="006A08F7">
            <w:pPr>
              <w:rPr>
                <w:rFonts w:ascii="Arial" w:hAnsi="Arial" w:cs="Arial"/>
              </w:rPr>
            </w:pPr>
          </w:p>
          <w:p w14:paraId="3615BE83" w14:textId="77777777" w:rsidR="00A14799" w:rsidRPr="001E7E6C" w:rsidRDefault="00A14799" w:rsidP="006A08F7">
            <w:pPr>
              <w:rPr>
                <w:rFonts w:ascii="Arial" w:hAnsi="Arial" w:cs="Arial"/>
              </w:rPr>
            </w:pPr>
          </w:p>
          <w:p w14:paraId="7B3A871F" w14:textId="77777777" w:rsidR="00A14799" w:rsidRPr="001E7E6C" w:rsidRDefault="00A14799" w:rsidP="006A08F7">
            <w:pPr>
              <w:rPr>
                <w:rFonts w:ascii="Arial" w:hAnsi="Arial" w:cs="Arial"/>
              </w:rPr>
            </w:pPr>
          </w:p>
          <w:p w14:paraId="0F5EA0CF" w14:textId="77777777" w:rsidR="00A14799" w:rsidRPr="001E7E6C" w:rsidRDefault="00A14799" w:rsidP="006A08F7">
            <w:pPr>
              <w:rPr>
                <w:rFonts w:ascii="Arial" w:hAnsi="Arial" w:cs="Arial"/>
              </w:rPr>
            </w:pPr>
          </w:p>
          <w:p w14:paraId="3C4BD215" w14:textId="77777777" w:rsidR="00A14799" w:rsidRPr="001E7E6C" w:rsidRDefault="00A14799" w:rsidP="006A08F7">
            <w:pPr>
              <w:rPr>
                <w:rFonts w:ascii="Arial" w:hAnsi="Arial" w:cs="Arial"/>
              </w:rPr>
            </w:pPr>
          </w:p>
          <w:p w14:paraId="43C741E6" w14:textId="77777777" w:rsidR="00A14799" w:rsidRPr="001E7E6C" w:rsidRDefault="00A14799" w:rsidP="006A08F7">
            <w:pPr>
              <w:rPr>
                <w:rFonts w:ascii="Arial" w:hAnsi="Arial" w:cs="Arial"/>
              </w:rPr>
            </w:pPr>
          </w:p>
          <w:p w14:paraId="4E37FF54" w14:textId="77777777" w:rsidR="00A14799" w:rsidRPr="001E7E6C" w:rsidRDefault="00A14799" w:rsidP="006A08F7">
            <w:pPr>
              <w:rPr>
                <w:rFonts w:ascii="Arial" w:hAnsi="Arial" w:cs="Arial"/>
              </w:rPr>
            </w:pPr>
          </w:p>
          <w:p w14:paraId="554B0D22" w14:textId="77777777" w:rsidR="00A14799" w:rsidRPr="001E7E6C" w:rsidRDefault="00A14799" w:rsidP="006A08F7">
            <w:pPr>
              <w:rPr>
                <w:rFonts w:ascii="Arial" w:hAnsi="Arial" w:cs="Arial"/>
              </w:rPr>
            </w:pPr>
          </w:p>
          <w:p w14:paraId="3B43C677" w14:textId="77777777" w:rsidR="00A14799" w:rsidRPr="001E7E6C" w:rsidRDefault="00A14799" w:rsidP="006A08F7">
            <w:pPr>
              <w:rPr>
                <w:rFonts w:ascii="Arial" w:hAnsi="Arial" w:cs="Arial"/>
              </w:rPr>
            </w:pPr>
          </w:p>
          <w:p w14:paraId="32219966" w14:textId="77777777" w:rsidR="00A14799" w:rsidRPr="001E7E6C" w:rsidRDefault="00A14799" w:rsidP="006A08F7">
            <w:pPr>
              <w:rPr>
                <w:rFonts w:ascii="Arial" w:hAnsi="Arial" w:cs="Arial"/>
              </w:rPr>
            </w:pPr>
          </w:p>
          <w:p w14:paraId="4E06B38C" w14:textId="77777777" w:rsidR="00A14799" w:rsidRPr="001E7E6C" w:rsidRDefault="00A14799" w:rsidP="006A08F7">
            <w:pPr>
              <w:rPr>
                <w:rFonts w:ascii="Arial" w:hAnsi="Arial" w:cs="Arial"/>
              </w:rPr>
            </w:pPr>
          </w:p>
          <w:p w14:paraId="7222E55D" w14:textId="77777777" w:rsidR="00A14799" w:rsidRPr="001E7E6C" w:rsidRDefault="00A14799" w:rsidP="006A08F7">
            <w:pPr>
              <w:rPr>
                <w:rFonts w:ascii="Arial" w:hAnsi="Arial" w:cs="Arial"/>
              </w:rPr>
            </w:pPr>
          </w:p>
          <w:p w14:paraId="3FC60304" w14:textId="77777777" w:rsidR="00A14799" w:rsidRPr="001E7E6C" w:rsidRDefault="00A14799" w:rsidP="006A08F7">
            <w:pPr>
              <w:rPr>
                <w:rFonts w:ascii="Arial" w:hAnsi="Arial" w:cs="Arial"/>
              </w:rPr>
            </w:pPr>
          </w:p>
          <w:p w14:paraId="2A6E8F64" w14:textId="77777777" w:rsidR="00A14799" w:rsidRPr="001E7E6C" w:rsidRDefault="00A14799" w:rsidP="006A08F7">
            <w:pPr>
              <w:rPr>
                <w:rFonts w:ascii="Arial" w:hAnsi="Arial" w:cs="Arial"/>
              </w:rPr>
            </w:pPr>
          </w:p>
          <w:p w14:paraId="6E7FA81F" w14:textId="77777777" w:rsidR="00A14799" w:rsidRPr="001E7E6C" w:rsidRDefault="00A14799" w:rsidP="006A08F7">
            <w:pPr>
              <w:rPr>
                <w:rFonts w:ascii="Arial" w:hAnsi="Arial" w:cs="Arial"/>
              </w:rPr>
            </w:pPr>
          </w:p>
          <w:p w14:paraId="3261A154" w14:textId="77777777" w:rsidR="00A14799" w:rsidRPr="001E7E6C" w:rsidRDefault="00A14799" w:rsidP="006A08F7">
            <w:pPr>
              <w:rPr>
                <w:rFonts w:ascii="Arial" w:hAnsi="Arial" w:cs="Arial"/>
              </w:rPr>
            </w:pPr>
          </w:p>
          <w:p w14:paraId="6676D4ED" w14:textId="77777777" w:rsidR="00A14799" w:rsidRPr="001E7E6C" w:rsidRDefault="00A14799" w:rsidP="006A08F7">
            <w:pPr>
              <w:rPr>
                <w:rFonts w:ascii="Arial" w:hAnsi="Arial" w:cs="Arial"/>
              </w:rPr>
            </w:pPr>
          </w:p>
          <w:p w14:paraId="77D377E3" w14:textId="77777777" w:rsidR="00A14799" w:rsidRPr="001E7E6C" w:rsidRDefault="00A14799" w:rsidP="006A08F7">
            <w:pPr>
              <w:rPr>
                <w:rFonts w:ascii="Arial" w:hAnsi="Arial" w:cs="Arial"/>
              </w:rPr>
            </w:pPr>
          </w:p>
          <w:p w14:paraId="06AB3FF8" w14:textId="77777777" w:rsidR="00A14799" w:rsidRPr="001E7E6C" w:rsidRDefault="00A14799" w:rsidP="006A08F7">
            <w:pPr>
              <w:rPr>
                <w:rFonts w:ascii="Arial" w:hAnsi="Arial" w:cs="Arial"/>
              </w:rPr>
            </w:pPr>
          </w:p>
          <w:p w14:paraId="72C1D459" w14:textId="77777777" w:rsidR="00A14799" w:rsidRPr="001E7E6C" w:rsidRDefault="00A14799" w:rsidP="006A08F7">
            <w:pPr>
              <w:rPr>
                <w:rFonts w:ascii="Arial" w:hAnsi="Arial" w:cs="Arial"/>
              </w:rPr>
            </w:pPr>
          </w:p>
          <w:p w14:paraId="10FC5092" w14:textId="77777777" w:rsidR="00A14799" w:rsidRPr="001E7E6C" w:rsidRDefault="00A14799" w:rsidP="006A08F7">
            <w:pPr>
              <w:rPr>
                <w:rFonts w:ascii="Arial" w:hAnsi="Arial" w:cs="Arial"/>
              </w:rPr>
            </w:pPr>
          </w:p>
          <w:p w14:paraId="3AABBCCB" w14:textId="77777777" w:rsidR="00A14799" w:rsidRPr="001E7E6C" w:rsidRDefault="00A14799" w:rsidP="006A08F7">
            <w:pPr>
              <w:rPr>
                <w:rFonts w:ascii="Arial" w:hAnsi="Arial" w:cs="Arial"/>
              </w:rPr>
            </w:pPr>
          </w:p>
          <w:p w14:paraId="697683B9" w14:textId="77777777" w:rsidR="00A14799" w:rsidRPr="001E7E6C" w:rsidRDefault="00A14799" w:rsidP="006A08F7">
            <w:pPr>
              <w:rPr>
                <w:rFonts w:ascii="Arial" w:hAnsi="Arial" w:cs="Arial"/>
              </w:rPr>
            </w:pPr>
          </w:p>
          <w:p w14:paraId="02A83118" w14:textId="77777777" w:rsidR="00A14799" w:rsidRPr="001E7E6C" w:rsidRDefault="00A14799" w:rsidP="006A08F7">
            <w:pPr>
              <w:rPr>
                <w:rFonts w:ascii="Arial" w:hAnsi="Arial" w:cs="Arial"/>
              </w:rPr>
            </w:pPr>
          </w:p>
          <w:p w14:paraId="097013E1" w14:textId="77777777" w:rsidR="00A14799" w:rsidRPr="001E7E6C" w:rsidRDefault="00A14799" w:rsidP="006A08F7">
            <w:pPr>
              <w:rPr>
                <w:rFonts w:ascii="Arial" w:hAnsi="Arial" w:cs="Arial"/>
              </w:rPr>
            </w:pPr>
          </w:p>
          <w:p w14:paraId="2BB74E06" w14:textId="77777777" w:rsidR="00A14799" w:rsidRPr="001E7E6C" w:rsidRDefault="00A14799" w:rsidP="006A08F7">
            <w:pPr>
              <w:rPr>
                <w:rFonts w:ascii="Arial" w:hAnsi="Arial" w:cs="Arial"/>
              </w:rPr>
            </w:pPr>
          </w:p>
          <w:p w14:paraId="3238F7E4" w14:textId="77777777" w:rsidR="00A14799" w:rsidRPr="001E7E6C" w:rsidRDefault="00A14799" w:rsidP="006A08F7">
            <w:pPr>
              <w:rPr>
                <w:rFonts w:ascii="Arial" w:hAnsi="Arial" w:cs="Arial"/>
              </w:rPr>
            </w:pPr>
          </w:p>
          <w:p w14:paraId="4E8AA781" w14:textId="77777777" w:rsidR="00A14799" w:rsidRPr="001E7E6C" w:rsidRDefault="00A14799" w:rsidP="006A08F7">
            <w:pPr>
              <w:rPr>
                <w:rFonts w:ascii="Arial" w:hAnsi="Arial" w:cs="Arial"/>
              </w:rPr>
            </w:pPr>
          </w:p>
          <w:p w14:paraId="3848CE80" w14:textId="77777777" w:rsidR="00A14799" w:rsidRPr="001E7E6C" w:rsidRDefault="00A14799" w:rsidP="006A08F7">
            <w:pPr>
              <w:rPr>
                <w:rFonts w:ascii="Arial" w:hAnsi="Arial" w:cs="Arial"/>
              </w:rPr>
            </w:pPr>
          </w:p>
          <w:p w14:paraId="5C26E35C" w14:textId="77777777" w:rsidR="00A14799" w:rsidRPr="001E7E6C" w:rsidRDefault="00A14799" w:rsidP="006A08F7">
            <w:pPr>
              <w:rPr>
                <w:rFonts w:ascii="Arial" w:hAnsi="Arial" w:cs="Arial"/>
              </w:rPr>
            </w:pPr>
          </w:p>
          <w:p w14:paraId="5AED189C" w14:textId="77777777" w:rsidR="00A14799" w:rsidRPr="001E7E6C" w:rsidRDefault="00A14799" w:rsidP="006A08F7">
            <w:pPr>
              <w:rPr>
                <w:rFonts w:ascii="Arial" w:hAnsi="Arial" w:cs="Arial"/>
              </w:rPr>
            </w:pPr>
          </w:p>
          <w:p w14:paraId="54D610DB" w14:textId="77777777" w:rsidR="00A14799" w:rsidRPr="001E7E6C" w:rsidRDefault="00A14799" w:rsidP="006A08F7">
            <w:pPr>
              <w:rPr>
                <w:rFonts w:ascii="Arial" w:hAnsi="Arial" w:cs="Arial"/>
              </w:rPr>
            </w:pPr>
          </w:p>
          <w:p w14:paraId="335188E3" w14:textId="77777777" w:rsidR="00A14799" w:rsidRPr="001E7E6C" w:rsidRDefault="00A14799" w:rsidP="006A08F7">
            <w:pPr>
              <w:rPr>
                <w:rFonts w:ascii="Arial" w:hAnsi="Arial" w:cs="Arial"/>
              </w:rPr>
            </w:pPr>
          </w:p>
          <w:p w14:paraId="59FD3272" w14:textId="77777777" w:rsidR="00A14799" w:rsidRPr="001E7E6C" w:rsidRDefault="00A14799" w:rsidP="006A08F7">
            <w:pPr>
              <w:rPr>
                <w:rFonts w:ascii="Arial" w:hAnsi="Arial" w:cs="Arial"/>
              </w:rPr>
            </w:pPr>
          </w:p>
          <w:p w14:paraId="61853247" w14:textId="77777777" w:rsidR="00A14799" w:rsidRPr="001E7E6C" w:rsidRDefault="00A14799" w:rsidP="006A08F7">
            <w:pPr>
              <w:rPr>
                <w:rFonts w:ascii="Arial" w:hAnsi="Arial" w:cs="Arial"/>
              </w:rPr>
            </w:pPr>
          </w:p>
          <w:p w14:paraId="4DE6B917" w14:textId="77777777" w:rsidR="00A14799" w:rsidRPr="001E7E6C" w:rsidRDefault="00A14799" w:rsidP="006A08F7">
            <w:pPr>
              <w:rPr>
                <w:rFonts w:ascii="Arial" w:hAnsi="Arial" w:cs="Arial"/>
              </w:rPr>
            </w:pPr>
          </w:p>
          <w:p w14:paraId="27578564" w14:textId="77777777" w:rsidR="00A14799" w:rsidRPr="001E7E6C" w:rsidRDefault="00A14799" w:rsidP="006A08F7">
            <w:pPr>
              <w:rPr>
                <w:rFonts w:ascii="Arial" w:hAnsi="Arial" w:cs="Arial"/>
              </w:rPr>
            </w:pPr>
          </w:p>
          <w:p w14:paraId="63A52598" w14:textId="77777777" w:rsidR="00A14799" w:rsidRPr="001E7E6C" w:rsidRDefault="00A14799" w:rsidP="006A08F7">
            <w:pPr>
              <w:rPr>
                <w:rFonts w:ascii="Arial" w:hAnsi="Arial" w:cs="Arial"/>
              </w:rPr>
            </w:pPr>
          </w:p>
          <w:p w14:paraId="51A01102" w14:textId="77777777" w:rsidR="00A14799" w:rsidRDefault="00A14799" w:rsidP="006A08F7">
            <w:pPr>
              <w:rPr>
                <w:rFonts w:ascii="Arial" w:hAnsi="Arial" w:cs="Arial"/>
              </w:rPr>
            </w:pPr>
          </w:p>
          <w:p w14:paraId="04B95CF0" w14:textId="77777777" w:rsidR="00A14799" w:rsidRDefault="00A14799" w:rsidP="006A08F7">
            <w:pPr>
              <w:rPr>
                <w:rFonts w:ascii="Arial" w:hAnsi="Arial" w:cs="Arial"/>
              </w:rPr>
            </w:pPr>
          </w:p>
          <w:p w14:paraId="562F032E" w14:textId="77777777" w:rsidR="00A14799" w:rsidRDefault="00A14799" w:rsidP="006A08F7">
            <w:pPr>
              <w:rPr>
                <w:rFonts w:ascii="Arial" w:hAnsi="Arial" w:cs="Arial"/>
              </w:rPr>
            </w:pPr>
          </w:p>
          <w:p w14:paraId="6499EB0D" w14:textId="77777777" w:rsidR="00A14799" w:rsidRDefault="00A14799" w:rsidP="006A08F7">
            <w:pPr>
              <w:rPr>
                <w:rFonts w:ascii="Arial" w:hAnsi="Arial" w:cs="Arial"/>
              </w:rPr>
            </w:pPr>
          </w:p>
          <w:p w14:paraId="7FDB4EC6" w14:textId="41FA9CA8" w:rsidR="00A14799" w:rsidRDefault="00A14799" w:rsidP="006A08F7">
            <w:pPr>
              <w:rPr>
                <w:rFonts w:ascii="Arial" w:hAnsi="Arial" w:cs="Arial"/>
              </w:rPr>
            </w:pPr>
          </w:p>
          <w:p w14:paraId="4658A1B6" w14:textId="5140A44C" w:rsidR="00A14799" w:rsidRDefault="00A14799" w:rsidP="006A08F7">
            <w:pPr>
              <w:rPr>
                <w:rFonts w:ascii="Arial" w:hAnsi="Arial" w:cs="Arial"/>
              </w:rPr>
            </w:pPr>
          </w:p>
          <w:p w14:paraId="37EBE801" w14:textId="70303385" w:rsidR="00A14799" w:rsidRDefault="00A14799" w:rsidP="006A08F7">
            <w:pPr>
              <w:rPr>
                <w:rFonts w:ascii="Arial" w:hAnsi="Arial" w:cs="Arial"/>
              </w:rPr>
            </w:pPr>
          </w:p>
          <w:p w14:paraId="04356843" w14:textId="0FED7808" w:rsidR="00A14799" w:rsidRDefault="00A14799" w:rsidP="006A08F7">
            <w:pPr>
              <w:rPr>
                <w:rFonts w:ascii="Arial" w:hAnsi="Arial" w:cs="Arial"/>
              </w:rPr>
            </w:pPr>
          </w:p>
          <w:p w14:paraId="24228C65" w14:textId="5C70CF17" w:rsidR="00A14799" w:rsidRDefault="00A14799" w:rsidP="006A08F7">
            <w:pPr>
              <w:rPr>
                <w:rFonts w:ascii="Arial" w:hAnsi="Arial" w:cs="Arial"/>
              </w:rPr>
            </w:pPr>
          </w:p>
          <w:p w14:paraId="6EC57B5F" w14:textId="77777777" w:rsidR="00A14799" w:rsidRPr="001E7E6C" w:rsidRDefault="00A14799" w:rsidP="006A08F7">
            <w:pPr>
              <w:rPr>
                <w:rFonts w:ascii="Arial" w:hAnsi="Arial" w:cs="Arial"/>
              </w:rPr>
            </w:pPr>
          </w:p>
          <w:p w14:paraId="1B6A0834" w14:textId="77777777" w:rsidR="00A14799" w:rsidRPr="001E7E6C" w:rsidRDefault="00A14799" w:rsidP="006A08F7">
            <w:pPr>
              <w:rPr>
                <w:rFonts w:ascii="Arial" w:hAnsi="Arial" w:cs="Arial"/>
              </w:rPr>
            </w:pPr>
          </w:p>
        </w:tc>
      </w:tr>
      <w:tr w:rsidR="00A14799" w:rsidRPr="001E7E6C" w14:paraId="161536B1" w14:textId="77777777" w:rsidTr="006A08F7">
        <w:tc>
          <w:tcPr>
            <w:tcW w:w="10768" w:type="dxa"/>
            <w:tcBorders>
              <w:bottom w:val="single" w:sz="4" w:space="0" w:color="auto"/>
            </w:tcBorders>
            <w:shd w:val="clear" w:color="auto" w:fill="FF0000"/>
          </w:tcPr>
          <w:p w14:paraId="4548D4B6" w14:textId="77777777" w:rsidR="00A14799" w:rsidRPr="001E7E6C" w:rsidRDefault="00A14799" w:rsidP="006A08F7">
            <w:pPr>
              <w:rPr>
                <w:rFonts w:ascii="Arial" w:hAnsi="Arial" w:cs="Arial"/>
                <w:b/>
              </w:rPr>
            </w:pPr>
            <w:r w:rsidRPr="001E7E6C">
              <w:rPr>
                <w:rFonts w:ascii="Arial" w:hAnsi="Arial" w:cs="Arial"/>
                <w:b/>
                <w:color w:val="FFFFFF" w:themeColor="background1"/>
              </w:rPr>
              <w:lastRenderedPageBreak/>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A14799" w:rsidRPr="001E7E6C" w14:paraId="158811E8" w14:textId="77777777" w:rsidTr="006A08F7">
        <w:tc>
          <w:tcPr>
            <w:tcW w:w="10768" w:type="dxa"/>
            <w:tcBorders>
              <w:bottom w:val="single" w:sz="4" w:space="0" w:color="auto"/>
            </w:tcBorders>
            <w:shd w:val="clear" w:color="auto" w:fill="F2F2F2" w:themeFill="background1" w:themeFillShade="F2"/>
          </w:tcPr>
          <w:p w14:paraId="46DFDF58" w14:textId="77777777" w:rsidR="00A14799" w:rsidRPr="008C0CBD" w:rsidRDefault="00A14799" w:rsidP="006A08F7">
            <w:pPr>
              <w:rPr>
                <w:rFonts w:ascii="Arial" w:hAnsi="Arial" w:cs="Arial"/>
              </w:rPr>
            </w:pPr>
            <w:r w:rsidRPr="008C0CBD">
              <w:rPr>
                <w:rFonts w:ascii="Arial" w:hAnsi="Arial" w:cs="Arial"/>
              </w:rPr>
              <w:t>Details on each service;</w:t>
            </w:r>
            <w:r>
              <w:rPr>
                <w:rFonts w:ascii="Arial" w:hAnsi="Arial" w:cs="Arial"/>
              </w:rPr>
              <w:t xml:space="preserve"> products,</w:t>
            </w:r>
            <w:r w:rsidRPr="008C0CBD">
              <w:rPr>
                <w:rFonts w:ascii="Arial" w:hAnsi="Arial" w:cs="Arial"/>
              </w:rPr>
              <w:t xml:space="preserve"> tools, techniques </w:t>
            </w:r>
            <w:r>
              <w:rPr>
                <w:rFonts w:ascii="Arial" w:hAnsi="Arial" w:cs="Arial"/>
              </w:rPr>
              <w:t>required</w:t>
            </w:r>
            <w:r w:rsidRPr="008C0CBD">
              <w:rPr>
                <w:rFonts w:ascii="Arial" w:hAnsi="Arial" w:cs="Arial"/>
              </w:rPr>
              <w:t xml:space="preserve"> to carry out services</w:t>
            </w:r>
          </w:p>
        </w:tc>
      </w:tr>
      <w:tr w:rsidR="00A14799" w:rsidRPr="001E7E6C" w14:paraId="7865E51C" w14:textId="77777777" w:rsidTr="006A08F7">
        <w:trPr>
          <w:trHeight w:val="132"/>
        </w:trPr>
        <w:tc>
          <w:tcPr>
            <w:tcW w:w="10768" w:type="dxa"/>
          </w:tcPr>
          <w:p w14:paraId="2023AA14" w14:textId="77777777" w:rsidR="00A14799" w:rsidRDefault="00A14799" w:rsidP="006A08F7">
            <w:pPr>
              <w:rPr>
                <w:rFonts w:ascii="Arial" w:hAnsi="Arial" w:cs="Arial"/>
              </w:rPr>
            </w:pPr>
          </w:p>
          <w:p w14:paraId="13408EF8" w14:textId="77777777" w:rsidR="00A14799" w:rsidRDefault="00A14799" w:rsidP="006A08F7">
            <w:pPr>
              <w:rPr>
                <w:rFonts w:ascii="Arial" w:hAnsi="Arial" w:cs="Arial"/>
              </w:rPr>
            </w:pPr>
          </w:p>
          <w:p w14:paraId="2EB9816F" w14:textId="77777777" w:rsidR="00A14799" w:rsidRDefault="00A14799" w:rsidP="006A08F7">
            <w:pPr>
              <w:rPr>
                <w:rFonts w:ascii="Arial" w:hAnsi="Arial" w:cs="Arial"/>
              </w:rPr>
            </w:pPr>
          </w:p>
          <w:p w14:paraId="1DA741CA" w14:textId="77777777" w:rsidR="00A14799" w:rsidRDefault="00A14799" w:rsidP="006A08F7">
            <w:pPr>
              <w:rPr>
                <w:rFonts w:ascii="Arial" w:hAnsi="Arial" w:cs="Arial"/>
              </w:rPr>
            </w:pPr>
          </w:p>
          <w:p w14:paraId="34939A48" w14:textId="77777777" w:rsidR="00A14799" w:rsidRDefault="00A14799" w:rsidP="006A08F7">
            <w:pPr>
              <w:rPr>
                <w:rFonts w:ascii="Arial" w:hAnsi="Arial" w:cs="Arial"/>
              </w:rPr>
            </w:pPr>
          </w:p>
          <w:p w14:paraId="1D9282F7" w14:textId="77777777" w:rsidR="00A14799" w:rsidRDefault="00A14799" w:rsidP="006A08F7">
            <w:pPr>
              <w:rPr>
                <w:rFonts w:ascii="Arial" w:hAnsi="Arial" w:cs="Arial"/>
              </w:rPr>
            </w:pPr>
          </w:p>
          <w:p w14:paraId="18B70A29" w14:textId="77777777" w:rsidR="00A14799" w:rsidRDefault="00A14799" w:rsidP="006A08F7">
            <w:pPr>
              <w:rPr>
                <w:rFonts w:ascii="Arial" w:hAnsi="Arial" w:cs="Arial"/>
              </w:rPr>
            </w:pPr>
          </w:p>
          <w:p w14:paraId="410D84DC" w14:textId="77777777" w:rsidR="00A14799" w:rsidRDefault="00A14799" w:rsidP="006A08F7">
            <w:pPr>
              <w:rPr>
                <w:rFonts w:ascii="Arial" w:hAnsi="Arial" w:cs="Arial"/>
              </w:rPr>
            </w:pPr>
          </w:p>
          <w:p w14:paraId="3EAECE14" w14:textId="77777777" w:rsidR="00A14799" w:rsidRDefault="00A14799" w:rsidP="006A08F7">
            <w:pPr>
              <w:rPr>
                <w:rFonts w:ascii="Arial" w:hAnsi="Arial" w:cs="Arial"/>
              </w:rPr>
            </w:pPr>
          </w:p>
          <w:p w14:paraId="5324AD28" w14:textId="77777777" w:rsidR="00A14799" w:rsidRDefault="00A14799" w:rsidP="006A08F7">
            <w:pPr>
              <w:rPr>
                <w:rFonts w:ascii="Arial" w:hAnsi="Arial" w:cs="Arial"/>
              </w:rPr>
            </w:pPr>
          </w:p>
          <w:p w14:paraId="4113B3D8" w14:textId="77777777" w:rsidR="00A14799" w:rsidRDefault="00A14799" w:rsidP="006A08F7">
            <w:pPr>
              <w:rPr>
                <w:rFonts w:ascii="Arial" w:hAnsi="Arial" w:cs="Arial"/>
              </w:rPr>
            </w:pPr>
          </w:p>
          <w:p w14:paraId="2BE736EB" w14:textId="77777777" w:rsidR="00A14799" w:rsidRDefault="00A14799" w:rsidP="006A08F7">
            <w:pPr>
              <w:rPr>
                <w:rFonts w:ascii="Arial" w:hAnsi="Arial" w:cs="Arial"/>
              </w:rPr>
            </w:pPr>
          </w:p>
          <w:p w14:paraId="603299DB" w14:textId="77777777" w:rsidR="00A14799" w:rsidRDefault="00A14799" w:rsidP="006A08F7">
            <w:pPr>
              <w:rPr>
                <w:rFonts w:ascii="Arial" w:hAnsi="Arial" w:cs="Arial"/>
              </w:rPr>
            </w:pPr>
          </w:p>
          <w:p w14:paraId="10454126" w14:textId="77777777" w:rsidR="00A14799" w:rsidRDefault="00A14799" w:rsidP="006A08F7">
            <w:pPr>
              <w:rPr>
                <w:rFonts w:ascii="Arial" w:hAnsi="Arial" w:cs="Arial"/>
              </w:rPr>
            </w:pPr>
          </w:p>
          <w:p w14:paraId="4BE1196F" w14:textId="77777777" w:rsidR="00A14799" w:rsidRDefault="00A14799" w:rsidP="006A08F7">
            <w:pPr>
              <w:rPr>
                <w:rFonts w:ascii="Arial" w:hAnsi="Arial" w:cs="Arial"/>
              </w:rPr>
            </w:pPr>
          </w:p>
          <w:p w14:paraId="15998DDF" w14:textId="77777777" w:rsidR="00A14799" w:rsidRDefault="00A14799" w:rsidP="006A08F7">
            <w:pPr>
              <w:rPr>
                <w:rFonts w:ascii="Arial" w:hAnsi="Arial" w:cs="Arial"/>
              </w:rPr>
            </w:pPr>
          </w:p>
          <w:p w14:paraId="3EE44F9F" w14:textId="77777777" w:rsidR="00A14799" w:rsidRDefault="00A14799" w:rsidP="006A08F7">
            <w:pPr>
              <w:rPr>
                <w:rFonts w:ascii="Arial" w:hAnsi="Arial" w:cs="Arial"/>
              </w:rPr>
            </w:pPr>
          </w:p>
          <w:p w14:paraId="57CF55A9" w14:textId="77777777" w:rsidR="00A14799" w:rsidRDefault="00A14799" w:rsidP="006A08F7">
            <w:pPr>
              <w:rPr>
                <w:rFonts w:ascii="Arial" w:hAnsi="Arial" w:cs="Arial"/>
              </w:rPr>
            </w:pPr>
          </w:p>
          <w:p w14:paraId="48161880" w14:textId="77777777" w:rsidR="00A14799" w:rsidRDefault="00A14799" w:rsidP="006A08F7">
            <w:pPr>
              <w:rPr>
                <w:rFonts w:ascii="Arial" w:hAnsi="Arial" w:cs="Arial"/>
              </w:rPr>
            </w:pPr>
          </w:p>
          <w:p w14:paraId="12B6B3C1" w14:textId="77777777" w:rsidR="00A14799" w:rsidRDefault="00A14799" w:rsidP="006A08F7">
            <w:pPr>
              <w:rPr>
                <w:rFonts w:ascii="Arial" w:hAnsi="Arial" w:cs="Arial"/>
              </w:rPr>
            </w:pPr>
          </w:p>
          <w:p w14:paraId="061AB102" w14:textId="77777777" w:rsidR="00A14799" w:rsidRDefault="00A14799" w:rsidP="006A08F7">
            <w:pPr>
              <w:rPr>
                <w:rFonts w:ascii="Arial" w:hAnsi="Arial" w:cs="Arial"/>
              </w:rPr>
            </w:pPr>
          </w:p>
          <w:p w14:paraId="49054E8D" w14:textId="77777777" w:rsidR="00A14799" w:rsidRDefault="00A14799" w:rsidP="006A08F7">
            <w:pPr>
              <w:rPr>
                <w:rFonts w:ascii="Arial" w:hAnsi="Arial" w:cs="Arial"/>
              </w:rPr>
            </w:pPr>
          </w:p>
          <w:p w14:paraId="6BA3533B" w14:textId="77777777" w:rsidR="00A14799" w:rsidRDefault="00A14799" w:rsidP="006A08F7">
            <w:pPr>
              <w:rPr>
                <w:rFonts w:ascii="Arial" w:hAnsi="Arial" w:cs="Arial"/>
              </w:rPr>
            </w:pPr>
          </w:p>
          <w:p w14:paraId="73BD00BB" w14:textId="77777777" w:rsidR="00A14799" w:rsidRDefault="00A14799" w:rsidP="006A08F7">
            <w:pPr>
              <w:rPr>
                <w:rFonts w:ascii="Arial" w:hAnsi="Arial" w:cs="Arial"/>
              </w:rPr>
            </w:pPr>
          </w:p>
          <w:p w14:paraId="34D20157" w14:textId="77777777" w:rsidR="00A14799" w:rsidRDefault="00A14799" w:rsidP="006A08F7">
            <w:pPr>
              <w:rPr>
                <w:rFonts w:ascii="Arial" w:hAnsi="Arial" w:cs="Arial"/>
              </w:rPr>
            </w:pPr>
          </w:p>
          <w:p w14:paraId="778A46BC" w14:textId="77777777" w:rsidR="00A14799" w:rsidRDefault="00A14799" w:rsidP="006A08F7">
            <w:pPr>
              <w:rPr>
                <w:rFonts w:ascii="Arial" w:hAnsi="Arial" w:cs="Arial"/>
              </w:rPr>
            </w:pPr>
          </w:p>
          <w:p w14:paraId="0EC89C3A" w14:textId="77777777" w:rsidR="00A14799" w:rsidRDefault="00A14799" w:rsidP="006A08F7">
            <w:pPr>
              <w:rPr>
                <w:rFonts w:ascii="Arial" w:hAnsi="Arial" w:cs="Arial"/>
              </w:rPr>
            </w:pPr>
          </w:p>
          <w:p w14:paraId="411E0F59" w14:textId="77777777" w:rsidR="00A14799" w:rsidRDefault="00A14799" w:rsidP="006A08F7">
            <w:pPr>
              <w:rPr>
                <w:rFonts w:ascii="Arial" w:hAnsi="Arial" w:cs="Arial"/>
              </w:rPr>
            </w:pPr>
          </w:p>
          <w:p w14:paraId="393F9E9A" w14:textId="77777777" w:rsidR="00A14799" w:rsidRDefault="00A14799" w:rsidP="006A08F7">
            <w:pPr>
              <w:rPr>
                <w:rFonts w:ascii="Arial" w:hAnsi="Arial" w:cs="Arial"/>
              </w:rPr>
            </w:pPr>
          </w:p>
          <w:p w14:paraId="58B4488B" w14:textId="77777777" w:rsidR="00A14799" w:rsidRDefault="00A14799" w:rsidP="006A08F7">
            <w:pPr>
              <w:rPr>
                <w:rFonts w:ascii="Arial" w:hAnsi="Arial" w:cs="Arial"/>
              </w:rPr>
            </w:pPr>
          </w:p>
          <w:p w14:paraId="174FEB18" w14:textId="77777777" w:rsidR="00A14799" w:rsidRDefault="00A14799" w:rsidP="006A08F7">
            <w:pPr>
              <w:rPr>
                <w:rFonts w:ascii="Arial" w:hAnsi="Arial" w:cs="Arial"/>
              </w:rPr>
            </w:pPr>
          </w:p>
          <w:p w14:paraId="6FFAAF17" w14:textId="77777777" w:rsidR="00A14799" w:rsidRDefault="00A14799" w:rsidP="006A08F7">
            <w:pPr>
              <w:rPr>
                <w:rFonts w:ascii="Arial" w:hAnsi="Arial" w:cs="Arial"/>
              </w:rPr>
            </w:pPr>
          </w:p>
          <w:p w14:paraId="7F1BE81C" w14:textId="77777777" w:rsidR="00A14799" w:rsidRDefault="00A14799" w:rsidP="006A08F7">
            <w:pPr>
              <w:rPr>
                <w:rFonts w:ascii="Arial" w:hAnsi="Arial" w:cs="Arial"/>
              </w:rPr>
            </w:pPr>
          </w:p>
          <w:p w14:paraId="6CA46398" w14:textId="77777777" w:rsidR="00A14799" w:rsidRDefault="00A14799" w:rsidP="006A08F7">
            <w:pPr>
              <w:rPr>
                <w:rFonts w:ascii="Arial" w:hAnsi="Arial" w:cs="Arial"/>
              </w:rPr>
            </w:pPr>
          </w:p>
          <w:p w14:paraId="798DADEF" w14:textId="77777777" w:rsidR="00A14799" w:rsidRDefault="00A14799" w:rsidP="006A08F7">
            <w:pPr>
              <w:rPr>
                <w:rFonts w:ascii="Arial" w:hAnsi="Arial" w:cs="Arial"/>
              </w:rPr>
            </w:pPr>
          </w:p>
          <w:p w14:paraId="4B56A36F" w14:textId="77777777" w:rsidR="00A14799" w:rsidRDefault="00A14799" w:rsidP="006A08F7">
            <w:pPr>
              <w:rPr>
                <w:rFonts w:ascii="Arial" w:hAnsi="Arial" w:cs="Arial"/>
              </w:rPr>
            </w:pPr>
          </w:p>
          <w:p w14:paraId="55C8ABAB" w14:textId="77777777" w:rsidR="00A14799" w:rsidRDefault="00A14799" w:rsidP="006A08F7">
            <w:pPr>
              <w:rPr>
                <w:rFonts w:ascii="Arial" w:hAnsi="Arial" w:cs="Arial"/>
              </w:rPr>
            </w:pPr>
          </w:p>
          <w:p w14:paraId="0E6EB0DE" w14:textId="77777777" w:rsidR="00A14799" w:rsidRDefault="00A14799" w:rsidP="006A08F7">
            <w:pPr>
              <w:rPr>
                <w:rFonts w:ascii="Arial" w:hAnsi="Arial" w:cs="Arial"/>
              </w:rPr>
            </w:pPr>
          </w:p>
          <w:p w14:paraId="4783DDC9" w14:textId="77777777" w:rsidR="00A14799" w:rsidRDefault="00A14799" w:rsidP="006A08F7">
            <w:pPr>
              <w:rPr>
                <w:rFonts w:ascii="Arial" w:hAnsi="Arial" w:cs="Arial"/>
              </w:rPr>
            </w:pPr>
          </w:p>
          <w:p w14:paraId="28E03725" w14:textId="77777777" w:rsidR="00A14799" w:rsidRDefault="00A14799" w:rsidP="006A08F7">
            <w:pPr>
              <w:rPr>
                <w:rFonts w:ascii="Arial" w:hAnsi="Arial" w:cs="Arial"/>
              </w:rPr>
            </w:pPr>
          </w:p>
          <w:p w14:paraId="3CB05916" w14:textId="291AD96F" w:rsidR="00A14799" w:rsidRDefault="00A14799" w:rsidP="006A08F7">
            <w:pPr>
              <w:rPr>
                <w:rFonts w:ascii="Arial" w:hAnsi="Arial" w:cs="Arial"/>
              </w:rPr>
            </w:pPr>
          </w:p>
          <w:p w14:paraId="06143CC9" w14:textId="516CAD1B" w:rsidR="00A14799" w:rsidRDefault="00A14799" w:rsidP="006A08F7">
            <w:pPr>
              <w:rPr>
                <w:rFonts w:ascii="Arial" w:hAnsi="Arial" w:cs="Arial"/>
              </w:rPr>
            </w:pPr>
          </w:p>
          <w:p w14:paraId="5139C697" w14:textId="30846A45" w:rsidR="00A14799" w:rsidRDefault="00A14799" w:rsidP="006A08F7">
            <w:pPr>
              <w:rPr>
                <w:rFonts w:ascii="Arial" w:hAnsi="Arial" w:cs="Arial"/>
              </w:rPr>
            </w:pPr>
          </w:p>
          <w:p w14:paraId="62EDA39E" w14:textId="51AADA56" w:rsidR="00A14799" w:rsidRDefault="00A14799" w:rsidP="006A08F7">
            <w:pPr>
              <w:rPr>
                <w:rFonts w:ascii="Arial" w:hAnsi="Arial" w:cs="Arial"/>
              </w:rPr>
            </w:pPr>
          </w:p>
          <w:p w14:paraId="2286EB56" w14:textId="77777777" w:rsidR="00A14799" w:rsidRDefault="00A14799" w:rsidP="006A08F7">
            <w:pPr>
              <w:rPr>
                <w:rFonts w:ascii="Arial" w:hAnsi="Arial" w:cs="Arial"/>
              </w:rPr>
            </w:pPr>
          </w:p>
          <w:p w14:paraId="5456883E" w14:textId="77777777" w:rsidR="00A14799" w:rsidRDefault="00A14799" w:rsidP="006A08F7">
            <w:pPr>
              <w:rPr>
                <w:rFonts w:ascii="Arial" w:hAnsi="Arial" w:cs="Arial"/>
              </w:rPr>
            </w:pPr>
          </w:p>
          <w:p w14:paraId="16B597E7" w14:textId="77777777" w:rsidR="00A14799" w:rsidRDefault="00A14799" w:rsidP="006A08F7">
            <w:pPr>
              <w:rPr>
                <w:rFonts w:ascii="Arial" w:hAnsi="Arial" w:cs="Arial"/>
              </w:rPr>
            </w:pPr>
          </w:p>
          <w:p w14:paraId="4F91498A" w14:textId="77777777" w:rsidR="00A14799" w:rsidRDefault="00A14799" w:rsidP="006A08F7">
            <w:pPr>
              <w:rPr>
                <w:rFonts w:ascii="Arial" w:hAnsi="Arial" w:cs="Arial"/>
              </w:rPr>
            </w:pPr>
          </w:p>
          <w:p w14:paraId="13BF1E0F" w14:textId="77777777" w:rsidR="00A14799" w:rsidRDefault="00A14799" w:rsidP="006A08F7">
            <w:pPr>
              <w:rPr>
                <w:rFonts w:ascii="Arial" w:hAnsi="Arial" w:cs="Arial"/>
              </w:rPr>
            </w:pPr>
          </w:p>
          <w:p w14:paraId="25F0E0A5" w14:textId="77777777" w:rsidR="00A14799" w:rsidRDefault="00A14799" w:rsidP="006A08F7">
            <w:pPr>
              <w:rPr>
                <w:rFonts w:ascii="Arial" w:hAnsi="Arial" w:cs="Arial"/>
              </w:rPr>
            </w:pPr>
          </w:p>
          <w:p w14:paraId="24E6E073" w14:textId="77777777" w:rsidR="00A14799" w:rsidRDefault="00A14799" w:rsidP="006A08F7">
            <w:pPr>
              <w:rPr>
                <w:rFonts w:ascii="Arial" w:hAnsi="Arial" w:cs="Arial"/>
              </w:rPr>
            </w:pPr>
          </w:p>
          <w:p w14:paraId="483D72B2" w14:textId="77777777" w:rsidR="00A14799" w:rsidRPr="001E7E6C" w:rsidRDefault="00A14799" w:rsidP="006A08F7">
            <w:pPr>
              <w:rPr>
                <w:rFonts w:ascii="Arial" w:hAnsi="Arial" w:cs="Arial"/>
              </w:rPr>
            </w:pPr>
          </w:p>
        </w:tc>
      </w:tr>
      <w:tr w:rsidR="00A14799" w:rsidRPr="001E7E6C" w14:paraId="1BDDBFEE" w14:textId="77777777" w:rsidTr="006A08F7">
        <w:trPr>
          <w:trHeight w:val="274"/>
        </w:trPr>
        <w:tc>
          <w:tcPr>
            <w:tcW w:w="10768" w:type="dxa"/>
            <w:tcBorders>
              <w:bottom w:val="single" w:sz="4" w:space="0" w:color="auto"/>
            </w:tcBorders>
            <w:shd w:val="clear" w:color="auto" w:fill="FF0000"/>
          </w:tcPr>
          <w:p w14:paraId="78136A31" w14:textId="77777777" w:rsidR="00A14799" w:rsidRPr="001E7E6C" w:rsidRDefault="00A14799" w:rsidP="006A08F7">
            <w:pPr>
              <w:rPr>
                <w:rFonts w:ascii="Arial" w:hAnsi="Arial" w:cs="Arial"/>
                <w:b/>
              </w:rPr>
            </w:pPr>
            <w:r w:rsidRPr="008C0CBD">
              <w:rPr>
                <w:rFonts w:ascii="Arial" w:hAnsi="Arial" w:cs="Arial"/>
                <w:b/>
                <w:color w:val="FFFFFF" w:themeColor="background1"/>
              </w:rPr>
              <w:lastRenderedPageBreak/>
              <w:t>Planned timings</w:t>
            </w:r>
          </w:p>
        </w:tc>
      </w:tr>
      <w:tr w:rsidR="00A14799" w:rsidRPr="001E7E6C" w14:paraId="45016294" w14:textId="77777777" w:rsidTr="006A08F7">
        <w:trPr>
          <w:trHeight w:val="274"/>
        </w:trPr>
        <w:tc>
          <w:tcPr>
            <w:tcW w:w="10768" w:type="dxa"/>
            <w:tcBorders>
              <w:bottom w:val="single" w:sz="4" w:space="0" w:color="auto"/>
            </w:tcBorders>
            <w:shd w:val="clear" w:color="auto" w:fill="F2F2F2" w:themeFill="background1" w:themeFillShade="F2"/>
          </w:tcPr>
          <w:p w14:paraId="2518D71E" w14:textId="77777777" w:rsidR="00A14799" w:rsidRPr="008C0CBD" w:rsidRDefault="00A14799" w:rsidP="006A08F7">
            <w:pPr>
              <w:rPr>
                <w:rFonts w:ascii="Arial" w:hAnsi="Arial" w:cs="Arial"/>
              </w:rPr>
            </w:pPr>
            <w:r w:rsidRPr="008C0CBD">
              <w:rPr>
                <w:rFonts w:ascii="Arial" w:hAnsi="Arial" w:cs="Arial"/>
              </w:rPr>
              <w:t xml:space="preserve">Details of the planned timings for </w:t>
            </w:r>
            <w:r>
              <w:rPr>
                <w:rFonts w:ascii="Arial" w:hAnsi="Arial" w:cs="Arial"/>
              </w:rPr>
              <w:t>the day</w:t>
            </w:r>
          </w:p>
        </w:tc>
      </w:tr>
      <w:tr w:rsidR="00A14799" w:rsidRPr="001E7E6C" w14:paraId="30B60B84" w14:textId="77777777" w:rsidTr="006A08F7">
        <w:trPr>
          <w:trHeight w:val="132"/>
        </w:trPr>
        <w:tc>
          <w:tcPr>
            <w:tcW w:w="10768" w:type="dxa"/>
          </w:tcPr>
          <w:p w14:paraId="612FA8F2" w14:textId="77777777" w:rsidR="00A14799" w:rsidRDefault="00A14799" w:rsidP="006A08F7">
            <w:pPr>
              <w:rPr>
                <w:rFonts w:ascii="Arial" w:hAnsi="Arial" w:cs="Arial"/>
              </w:rPr>
            </w:pPr>
          </w:p>
          <w:p w14:paraId="7C713C4E" w14:textId="77777777" w:rsidR="00A14799" w:rsidRDefault="00A14799" w:rsidP="006A08F7">
            <w:pPr>
              <w:rPr>
                <w:rFonts w:ascii="Arial" w:hAnsi="Arial" w:cs="Arial"/>
              </w:rPr>
            </w:pPr>
          </w:p>
          <w:p w14:paraId="1F2367DC" w14:textId="77777777" w:rsidR="00A14799" w:rsidRDefault="00A14799" w:rsidP="006A08F7">
            <w:pPr>
              <w:rPr>
                <w:rFonts w:ascii="Arial" w:hAnsi="Arial" w:cs="Arial"/>
              </w:rPr>
            </w:pPr>
          </w:p>
          <w:p w14:paraId="2C542F93" w14:textId="77777777" w:rsidR="00A14799" w:rsidRDefault="00A14799" w:rsidP="006A08F7">
            <w:pPr>
              <w:rPr>
                <w:rFonts w:ascii="Arial" w:hAnsi="Arial" w:cs="Arial"/>
              </w:rPr>
            </w:pPr>
          </w:p>
          <w:p w14:paraId="34B1ED46" w14:textId="77777777" w:rsidR="00A14799" w:rsidRDefault="00A14799" w:rsidP="006A08F7">
            <w:pPr>
              <w:rPr>
                <w:rFonts w:ascii="Arial" w:hAnsi="Arial" w:cs="Arial"/>
              </w:rPr>
            </w:pPr>
          </w:p>
          <w:p w14:paraId="28E86C39" w14:textId="77777777" w:rsidR="00A14799" w:rsidRDefault="00A14799" w:rsidP="006A08F7">
            <w:pPr>
              <w:rPr>
                <w:rFonts w:ascii="Arial" w:hAnsi="Arial" w:cs="Arial"/>
              </w:rPr>
            </w:pPr>
          </w:p>
          <w:p w14:paraId="778C9FB8" w14:textId="77777777" w:rsidR="00A14799" w:rsidRDefault="00A14799" w:rsidP="006A08F7">
            <w:pPr>
              <w:rPr>
                <w:rFonts w:ascii="Arial" w:hAnsi="Arial" w:cs="Arial"/>
              </w:rPr>
            </w:pPr>
          </w:p>
          <w:p w14:paraId="68D84DF4" w14:textId="77777777" w:rsidR="00A14799" w:rsidRDefault="00A14799" w:rsidP="006A08F7">
            <w:pPr>
              <w:rPr>
                <w:rFonts w:ascii="Arial" w:hAnsi="Arial" w:cs="Arial"/>
              </w:rPr>
            </w:pPr>
          </w:p>
          <w:p w14:paraId="4D336A13" w14:textId="77777777" w:rsidR="00A14799" w:rsidRDefault="00A14799" w:rsidP="006A08F7">
            <w:pPr>
              <w:rPr>
                <w:rFonts w:ascii="Arial" w:hAnsi="Arial" w:cs="Arial"/>
              </w:rPr>
            </w:pPr>
          </w:p>
          <w:p w14:paraId="48792BF9" w14:textId="77777777" w:rsidR="00A14799" w:rsidRDefault="00A14799" w:rsidP="006A08F7">
            <w:pPr>
              <w:rPr>
                <w:rFonts w:ascii="Arial" w:hAnsi="Arial" w:cs="Arial"/>
              </w:rPr>
            </w:pPr>
          </w:p>
          <w:p w14:paraId="6B98DDD3" w14:textId="77777777" w:rsidR="00A14799" w:rsidRDefault="00A14799" w:rsidP="006A08F7">
            <w:pPr>
              <w:rPr>
                <w:rFonts w:ascii="Arial" w:hAnsi="Arial" w:cs="Arial"/>
              </w:rPr>
            </w:pPr>
          </w:p>
          <w:p w14:paraId="6282D6D8" w14:textId="77777777" w:rsidR="00A14799" w:rsidRDefault="00A14799" w:rsidP="006A08F7">
            <w:pPr>
              <w:rPr>
                <w:rFonts w:ascii="Arial" w:hAnsi="Arial" w:cs="Arial"/>
              </w:rPr>
            </w:pPr>
          </w:p>
          <w:p w14:paraId="50790B96" w14:textId="77777777" w:rsidR="00A14799" w:rsidRDefault="00A14799" w:rsidP="006A08F7">
            <w:pPr>
              <w:rPr>
                <w:rFonts w:ascii="Arial" w:hAnsi="Arial" w:cs="Arial"/>
              </w:rPr>
            </w:pPr>
          </w:p>
          <w:p w14:paraId="4EBE61A4" w14:textId="77777777" w:rsidR="00A14799" w:rsidRDefault="00A14799" w:rsidP="006A08F7">
            <w:pPr>
              <w:rPr>
                <w:rFonts w:ascii="Arial" w:hAnsi="Arial" w:cs="Arial"/>
              </w:rPr>
            </w:pPr>
          </w:p>
          <w:p w14:paraId="78B4BCD9" w14:textId="77777777" w:rsidR="00A14799" w:rsidRDefault="00A14799" w:rsidP="006A08F7">
            <w:pPr>
              <w:rPr>
                <w:rFonts w:ascii="Arial" w:hAnsi="Arial" w:cs="Arial"/>
              </w:rPr>
            </w:pPr>
          </w:p>
          <w:p w14:paraId="48BDBCBB" w14:textId="77777777" w:rsidR="00A14799" w:rsidRDefault="00A14799" w:rsidP="006A08F7">
            <w:pPr>
              <w:rPr>
                <w:rFonts w:ascii="Arial" w:hAnsi="Arial" w:cs="Arial"/>
              </w:rPr>
            </w:pPr>
          </w:p>
          <w:p w14:paraId="31FE1AFD" w14:textId="77777777" w:rsidR="00A14799" w:rsidRDefault="00A14799" w:rsidP="006A08F7">
            <w:pPr>
              <w:rPr>
                <w:rFonts w:ascii="Arial" w:hAnsi="Arial" w:cs="Arial"/>
              </w:rPr>
            </w:pPr>
          </w:p>
          <w:p w14:paraId="7C5E3991" w14:textId="77777777" w:rsidR="00A14799" w:rsidRDefault="00A14799" w:rsidP="006A08F7">
            <w:pPr>
              <w:rPr>
                <w:rFonts w:ascii="Arial" w:hAnsi="Arial" w:cs="Arial"/>
              </w:rPr>
            </w:pPr>
          </w:p>
          <w:p w14:paraId="45D371D4" w14:textId="77777777" w:rsidR="00A14799" w:rsidRDefault="00A14799" w:rsidP="006A08F7">
            <w:pPr>
              <w:rPr>
                <w:rFonts w:ascii="Arial" w:hAnsi="Arial" w:cs="Arial"/>
              </w:rPr>
            </w:pPr>
          </w:p>
          <w:p w14:paraId="5BC2991F" w14:textId="77777777" w:rsidR="00A14799" w:rsidRDefault="00A14799" w:rsidP="006A08F7">
            <w:pPr>
              <w:rPr>
                <w:rFonts w:ascii="Arial" w:hAnsi="Arial" w:cs="Arial"/>
              </w:rPr>
            </w:pPr>
          </w:p>
          <w:p w14:paraId="53792290" w14:textId="77777777" w:rsidR="00A14799" w:rsidRDefault="00A14799" w:rsidP="006A08F7">
            <w:pPr>
              <w:rPr>
                <w:rFonts w:ascii="Arial" w:hAnsi="Arial" w:cs="Arial"/>
              </w:rPr>
            </w:pPr>
          </w:p>
          <w:p w14:paraId="692FC228" w14:textId="77777777" w:rsidR="00A14799" w:rsidRDefault="00A14799" w:rsidP="006A08F7">
            <w:pPr>
              <w:rPr>
                <w:rFonts w:ascii="Arial" w:hAnsi="Arial" w:cs="Arial"/>
              </w:rPr>
            </w:pPr>
          </w:p>
          <w:p w14:paraId="68385C2F" w14:textId="77777777" w:rsidR="00A14799" w:rsidRDefault="00A14799" w:rsidP="006A08F7">
            <w:pPr>
              <w:rPr>
                <w:rFonts w:ascii="Arial" w:hAnsi="Arial" w:cs="Arial"/>
              </w:rPr>
            </w:pPr>
          </w:p>
          <w:p w14:paraId="5535673E" w14:textId="77777777" w:rsidR="00A14799" w:rsidRDefault="00A14799" w:rsidP="006A08F7">
            <w:pPr>
              <w:rPr>
                <w:rFonts w:ascii="Arial" w:hAnsi="Arial" w:cs="Arial"/>
              </w:rPr>
            </w:pPr>
          </w:p>
          <w:p w14:paraId="7CC68C23" w14:textId="77777777" w:rsidR="00A14799" w:rsidRDefault="00A14799" w:rsidP="006A08F7">
            <w:pPr>
              <w:rPr>
                <w:rFonts w:ascii="Arial" w:hAnsi="Arial" w:cs="Arial"/>
              </w:rPr>
            </w:pPr>
          </w:p>
          <w:p w14:paraId="67FB1A04" w14:textId="77777777" w:rsidR="00A14799" w:rsidRDefault="00A14799" w:rsidP="006A08F7">
            <w:pPr>
              <w:rPr>
                <w:rFonts w:ascii="Arial" w:hAnsi="Arial" w:cs="Arial"/>
              </w:rPr>
            </w:pPr>
          </w:p>
          <w:p w14:paraId="2721FCAC" w14:textId="77777777" w:rsidR="00A14799" w:rsidRDefault="00A14799" w:rsidP="006A08F7">
            <w:pPr>
              <w:rPr>
                <w:rFonts w:ascii="Arial" w:hAnsi="Arial" w:cs="Arial"/>
              </w:rPr>
            </w:pPr>
          </w:p>
          <w:p w14:paraId="5DE71791" w14:textId="77777777" w:rsidR="00A14799" w:rsidRDefault="00A14799" w:rsidP="006A08F7">
            <w:pPr>
              <w:rPr>
                <w:rFonts w:ascii="Arial" w:hAnsi="Arial" w:cs="Arial"/>
              </w:rPr>
            </w:pPr>
          </w:p>
          <w:p w14:paraId="058001A7" w14:textId="77777777" w:rsidR="00A14799" w:rsidRDefault="00A14799" w:rsidP="006A08F7">
            <w:pPr>
              <w:rPr>
                <w:rFonts w:ascii="Arial" w:hAnsi="Arial" w:cs="Arial"/>
              </w:rPr>
            </w:pPr>
          </w:p>
          <w:p w14:paraId="1ACC0D55" w14:textId="77777777" w:rsidR="00A14799" w:rsidRDefault="00A14799" w:rsidP="006A08F7">
            <w:pPr>
              <w:rPr>
                <w:rFonts w:ascii="Arial" w:hAnsi="Arial" w:cs="Arial"/>
              </w:rPr>
            </w:pPr>
          </w:p>
          <w:p w14:paraId="2128290F" w14:textId="77777777" w:rsidR="00A14799" w:rsidRDefault="00A14799" w:rsidP="006A08F7">
            <w:pPr>
              <w:rPr>
                <w:rFonts w:ascii="Arial" w:hAnsi="Arial" w:cs="Arial"/>
              </w:rPr>
            </w:pPr>
          </w:p>
          <w:p w14:paraId="1CBBDA40" w14:textId="77777777" w:rsidR="00A14799" w:rsidRDefault="00A14799" w:rsidP="006A08F7">
            <w:pPr>
              <w:rPr>
                <w:rFonts w:ascii="Arial" w:hAnsi="Arial" w:cs="Arial"/>
              </w:rPr>
            </w:pPr>
          </w:p>
          <w:p w14:paraId="6DB08CC2" w14:textId="77777777" w:rsidR="00A14799" w:rsidRDefault="00A14799" w:rsidP="006A08F7">
            <w:pPr>
              <w:rPr>
                <w:rFonts w:ascii="Arial" w:hAnsi="Arial" w:cs="Arial"/>
              </w:rPr>
            </w:pPr>
          </w:p>
          <w:p w14:paraId="2914E191" w14:textId="77777777" w:rsidR="00A14799" w:rsidRDefault="00A14799" w:rsidP="006A08F7">
            <w:pPr>
              <w:rPr>
                <w:rFonts w:ascii="Arial" w:hAnsi="Arial" w:cs="Arial"/>
              </w:rPr>
            </w:pPr>
          </w:p>
          <w:p w14:paraId="211E5184" w14:textId="77777777" w:rsidR="00A14799" w:rsidRDefault="00A14799" w:rsidP="006A08F7">
            <w:pPr>
              <w:rPr>
                <w:rFonts w:ascii="Arial" w:hAnsi="Arial" w:cs="Arial"/>
              </w:rPr>
            </w:pPr>
          </w:p>
          <w:p w14:paraId="232A06A1" w14:textId="77777777" w:rsidR="00A14799" w:rsidRDefault="00A14799" w:rsidP="006A08F7">
            <w:pPr>
              <w:rPr>
                <w:rFonts w:ascii="Arial" w:hAnsi="Arial" w:cs="Arial"/>
              </w:rPr>
            </w:pPr>
          </w:p>
          <w:p w14:paraId="1E4D0184" w14:textId="77777777" w:rsidR="00A14799" w:rsidRDefault="00A14799" w:rsidP="006A08F7">
            <w:pPr>
              <w:rPr>
                <w:rFonts w:ascii="Arial" w:hAnsi="Arial" w:cs="Arial"/>
              </w:rPr>
            </w:pPr>
          </w:p>
          <w:p w14:paraId="0B3FF32F" w14:textId="77777777" w:rsidR="00A14799" w:rsidRDefault="00A14799" w:rsidP="006A08F7">
            <w:pPr>
              <w:rPr>
                <w:rFonts w:ascii="Arial" w:hAnsi="Arial" w:cs="Arial"/>
              </w:rPr>
            </w:pPr>
          </w:p>
          <w:p w14:paraId="2F60F777" w14:textId="77777777" w:rsidR="00A14799" w:rsidRDefault="00A14799" w:rsidP="006A08F7">
            <w:pPr>
              <w:rPr>
                <w:rFonts w:ascii="Arial" w:hAnsi="Arial" w:cs="Arial"/>
              </w:rPr>
            </w:pPr>
          </w:p>
          <w:p w14:paraId="36025C35" w14:textId="77777777" w:rsidR="00A14799" w:rsidRDefault="00A14799" w:rsidP="006A08F7">
            <w:pPr>
              <w:rPr>
                <w:rFonts w:ascii="Arial" w:hAnsi="Arial" w:cs="Arial"/>
              </w:rPr>
            </w:pPr>
          </w:p>
          <w:p w14:paraId="13983E24" w14:textId="77777777" w:rsidR="00A14799" w:rsidRDefault="00A14799" w:rsidP="006A08F7">
            <w:pPr>
              <w:rPr>
                <w:rFonts w:ascii="Arial" w:hAnsi="Arial" w:cs="Arial"/>
              </w:rPr>
            </w:pPr>
          </w:p>
          <w:p w14:paraId="5294993C" w14:textId="77777777" w:rsidR="00A14799" w:rsidRDefault="00A14799" w:rsidP="006A08F7">
            <w:pPr>
              <w:rPr>
                <w:rFonts w:ascii="Arial" w:hAnsi="Arial" w:cs="Arial"/>
              </w:rPr>
            </w:pPr>
          </w:p>
          <w:p w14:paraId="29C76871" w14:textId="77777777" w:rsidR="00A14799" w:rsidRDefault="00A14799" w:rsidP="006A08F7">
            <w:pPr>
              <w:rPr>
                <w:rFonts w:ascii="Arial" w:hAnsi="Arial" w:cs="Arial"/>
              </w:rPr>
            </w:pPr>
          </w:p>
          <w:p w14:paraId="61FE8221" w14:textId="77777777" w:rsidR="00A14799" w:rsidRDefault="00A14799" w:rsidP="006A08F7">
            <w:pPr>
              <w:rPr>
                <w:rFonts w:ascii="Arial" w:hAnsi="Arial" w:cs="Arial"/>
              </w:rPr>
            </w:pPr>
          </w:p>
          <w:p w14:paraId="7BD305F9" w14:textId="77777777" w:rsidR="00A14799" w:rsidRDefault="00A14799" w:rsidP="006A08F7">
            <w:pPr>
              <w:rPr>
                <w:rFonts w:ascii="Arial" w:hAnsi="Arial" w:cs="Arial"/>
              </w:rPr>
            </w:pPr>
          </w:p>
          <w:p w14:paraId="6999276D" w14:textId="77777777" w:rsidR="00A14799" w:rsidRDefault="00A14799" w:rsidP="006A08F7">
            <w:pPr>
              <w:rPr>
                <w:rFonts w:ascii="Arial" w:hAnsi="Arial" w:cs="Arial"/>
              </w:rPr>
            </w:pPr>
          </w:p>
          <w:p w14:paraId="338A781C" w14:textId="77777777" w:rsidR="00A14799" w:rsidRPr="001E7E6C" w:rsidRDefault="00A14799" w:rsidP="006A08F7">
            <w:pPr>
              <w:rPr>
                <w:rFonts w:ascii="Arial" w:hAnsi="Arial" w:cs="Arial"/>
              </w:rPr>
            </w:pPr>
          </w:p>
          <w:p w14:paraId="622E9925" w14:textId="77777777" w:rsidR="00A14799" w:rsidRPr="001E7E6C" w:rsidRDefault="00A14799" w:rsidP="006A08F7">
            <w:pPr>
              <w:rPr>
                <w:rFonts w:ascii="Arial" w:hAnsi="Arial" w:cs="Arial"/>
              </w:rPr>
            </w:pPr>
          </w:p>
        </w:tc>
      </w:tr>
    </w:tbl>
    <w:p w14:paraId="52E49015" w14:textId="77777777" w:rsidR="00A14799" w:rsidRPr="001E7E6C" w:rsidRDefault="00A14799" w:rsidP="00A14799">
      <w:pPr>
        <w:rPr>
          <w:rFonts w:cs="Arial"/>
          <w:b/>
          <w:color w:val="FF0000"/>
          <w:sz w:val="32"/>
        </w:rPr>
        <w:sectPr w:rsidR="00A14799" w:rsidRPr="001E7E6C" w:rsidSect="002A5FCA">
          <w:pgSz w:w="11899" w:h="16838" w:code="9"/>
          <w:pgMar w:top="1440" w:right="1440" w:bottom="1440" w:left="1440" w:header="0" w:footer="630" w:gutter="0"/>
          <w:cols w:space="708"/>
          <w:docGrid w:linePitch="299"/>
        </w:sectPr>
      </w:pPr>
    </w:p>
    <w:p w14:paraId="25785A42" w14:textId="77777777" w:rsidR="00A14799" w:rsidRPr="001E7E6C" w:rsidRDefault="00A14799" w:rsidP="00A14799">
      <w:pPr>
        <w:ind w:left="-851"/>
        <w:rPr>
          <w:rFonts w:cs="Arial"/>
          <w:b/>
          <w:sz w:val="2"/>
          <w:szCs w:val="2"/>
        </w:rPr>
      </w:pPr>
      <w:r>
        <w:rPr>
          <w:rFonts w:cs="Arial"/>
          <w:b/>
          <w:color w:val="FF0000"/>
          <w:sz w:val="28"/>
        </w:rPr>
        <w:lastRenderedPageBreak/>
        <w:t>Task 2</w:t>
      </w:r>
      <w:r w:rsidRPr="001E7E6C">
        <w:rPr>
          <w:rFonts w:cs="Arial"/>
          <w:b/>
          <w:color w:val="FF0000"/>
          <w:sz w:val="28"/>
        </w:rPr>
        <w:t xml:space="preserve"> </w:t>
      </w:r>
      <w:r>
        <w:rPr>
          <w:rFonts w:cs="Arial"/>
          <w:b/>
          <w:color w:val="FF0000"/>
          <w:sz w:val="28"/>
        </w:rPr>
        <w:t>Aftercare advice and recommendation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14799" w:rsidRPr="001E7E6C" w14:paraId="1D2F49A1" w14:textId="77777777" w:rsidTr="006A08F7">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52B6DA5" w14:textId="77777777" w:rsidR="00A14799" w:rsidRPr="001E7E6C" w:rsidRDefault="00A14799" w:rsidP="006A08F7">
            <w:pPr>
              <w:spacing w:after="120"/>
              <w:rPr>
                <w:rFonts w:cs="Arial"/>
                <w:b/>
              </w:rPr>
            </w:pPr>
            <w:r w:rsidRPr="001E7E6C">
              <w:rPr>
                <w:rFonts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3E1A1A59" w14:textId="77777777" w:rsidR="00A14799" w:rsidRPr="001E7E6C" w:rsidRDefault="00A14799" w:rsidP="006A08F7">
            <w:pPr>
              <w:rPr>
                <w:rFonts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A71A625" w14:textId="77777777" w:rsidR="00A14799" w:rsidRPr="001E7E6C" w:rsidRDefault="00A14799" w:rsidP="006A08F7">
            <w:pPr>
              <w:spacing w:after="120"/>
              <w:rPr>
                <w:rFonts w:cs="Arial"/>
                <w:b/>
              </w:rPr>
            </w:pPr>
            <w:r w:rsidRPr="001E7E6C">
              <w:rPr>
                <w:rFonts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44FF9CCD" w14:textId="77777777" w:rsidR="00A14799" w:rsidRPr="001E7E6C" w:rsidRDefault="00A14799" w:rsidP="006A08F7">
            <w:pPr>
              <w:rPr>
                <w:rFonts w:cs="Arial"/>
                <w:color w:val="BFBFBF"/>
              </w:rPr>
            </w:pPr>
          </w:p>
        </w:tc>
      </w:tr>
    </w:tbl>
    <w:p w14:paraId="3A286135" w14:textId="77777777" w:rsidR="00A14799" w:rsidRDefault="00A14799" w:rsidP="00A14799">
      <w:pPr>
        <w:ind w:left="-851"/>
        <w:rPr>
          <w:rFonts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14799" w:rsidRPr="001E7E6C" w14:paraId="5EBB41C7" w14:textId="77777777" w:rsidTr="006A08F7">
        <w:trPr>
          <w:trHeight w:val="274"/>
        </w:trPr>
        <w:tc>
          <w:tcPr>
            <w:tcW w:w="10768" w:type="dxa"/>
            <w:tcBorders>
              <w:bottom w:val="single" w:sz="4" w:space="0" w:color="auto"/>
            </w:tcBorders>
            <w:shd w:val="clear" w:color="auto" w:fill="FF0000"/>
          </w:tcPr>
          <w:p w14:paraId="3A25FF2D" w14:textId="77777777" w:rsidR="00A14799" w:rsidRPr="001E7E6C" w:rsidRDefault="00A14799" w:rsidP="006A08F7">
            <w:pPr>
              <w:rPr>
                <w:rFonts w:ascii="Arial" w:hAnsi="Arial" w:cs="Arial"/>
                <w:b/>
              </w:rPr>
            </w:pPr>
            <w:r w:rsidRPr="001E7E6C">
              <w:rPr>
                <w:rFonts w:ascii="Arial" w:hAnsi="Arial" w:cs="Arial"/>
                <w:b/>
                <w:color w:val="FFFFFF" w:themeColor="background1"/>
              </w:rPr>
              <w:t>Aftercare advice and recommendations</w:t>
            </w:r>
          </w:p>
        </w:tc>
      </w:tr>
      <w:tr w:rsidR="00A14799" w:rsidRPr="001E7E6C" w14:paraId="1043715A" w14:textId="77777777" w:rsidTr="006A08F7">
        <w:trPr>
          <w:trHeight w:val="2123"/>
        </w:trPr>
        <w:tc>
          <w:tcPr>
            <w:tcW w:w="10768" w:type="dxa"/>
            <w:tcBorders>
              <w:top w:val="single" w:sz="4" w:space="0" w:color="auto"/>
            </w:tcBorders>
          </w:tcPr>
          <w:p w14:paraId="50D766BA" w14:textId="77777777" w:rsidR="00A14799" w:rsidRPr="001E7E6C" w:rsidRDefault="00A14799" w:rsidP="006A08F7">
            <w:pPr>
              <w:rPr>
                <w:rFonts w:ascii="Arial" w:hAnsi="Arial" w:cs="Arial"/>
                <w:b/>
              </w:rPr>
            </w:pPr>
          </w:p>
          <w:p w14:paraId="728CDBF0" w14:textId="77777777" w:rsidR="00A14799" w:rsidRPr="001E7E6C" w:rsidRDefault="00A14799" w:rsidP="006A08F7">
            <w:pPr>
              <w:rPr>
                <w:rFonts w:ascii="Arial" w:hAnsi="Arial" w:cs="Arial"/>
                <w:b/>
              </w:rPr>
            </w:pPr>
          </w:p>
          <w:p w14:paraId="20DE7562" w14:textId="77777777" w:rsidR="00A14799" w:rsidRPr="001E7E6C" w:rsidRDefault="00A14799" w:rsidP="006A08F7">
            <w:pPr>
              <w:rPr>
                <w:rFonts w:ascii="Arial" w:hAnsi="Arial" w:cs="Arial"/>
                <w:b/>
              </w:rPr>
            </w:pPr>
          </w:p>
          <w:p w14:paraId="1149F95C" w14:textId="77777777" w:rsidR="00A14799" w:rsidRPr="001E7E6C" w:rsidRDefault="00A14799" w:rsidP="006A08F7">
            <w:pPr>
              <w:rPr>
                <w:rFonts w:ascii="Arial" w:hAnsi="Arial" w:cs="Arial"/>
                <w:b/>
              </w:rPr>
            </w:pPr>
          </w:p>
          <w:p w14:paraId="5DF00035" w14:textId="77777777" w:rsidR="00A14799" w:rsidRPr="001E7E6C" w:rsidRDefault="00A14799" w:rsidP="006A08F7">
            <w:pPr>
              <w:rPr>
                <w:rFonts w:ascii="Arial" w:hAnsi="Arial" w:cs="Arial"/>
                <w:b/>
              </w:rPr>
            </w:pPr>
          </w:p>
          <w:p w14:paraId="5B44DD86" w14:textId="77777777" w:rsidR="00A14799" w:rsidRPr="001E7E6C" w:rsidRDefault="00A14799" w:rsidP="006A08F7">
            <w:pPr>
              <w:rPr>
                <w:rFonts w:ascii="Arial" w:hAnsi="Arial" w:cs="Arial"/>
                <w:b/>
              </w:rPr>
            </w:pPr>
          </w:p>
          <w:p w14:paraId="7BF34993" w14:textId="77777777" w:rsidR="00A14799" w:rsidRPr="001E7E6C" w:rsidRDefault="00A14799" w:rsidP="006A08F7">
            <w:pPr>
              <w:rPr>
                <w:rFonts w:ascii="Arial" w:hAnsi="Arial" w:cs="Arial"/>
                <w:b/>
              </w:rPr>
            </w:pPr>
          </w:p>
          <w:p w14:paraId="3F5A7BD2" w14:textId="77777777" w:rsidR="00A14799" w:rsidRPr="001E7E6C" w:rsidRDefault="00A14799" w:rsidP="006A08F7">
            <w:pPr>
              <w:rPr>
                <w:rFonts w:ascii="Arial" w:hAnsi="Arial" w:cs="Arial"/>
                <w:b/>
              </w:rPr>
            </w:pPr>
          </w:p>
          <w:p w14:paraId="0D4D0507" w14:textId="77777777" w:rsidR="00A14799" w:rsidRPr="001E7E6C" w:rsidRDefault="00A14799" w:rsidP="006A08F7">
            <w:pPr>
              <w:rPr>
                <w:rFonts w:ascii="Arial" w:hAnsi="Arial" w:cs="Arial"/>
                <w:b/>
              </w:rPr>
            </w:pPr>
          </w:p>
          <w:p w14:paraId="5EC699EF" w14:textId="77777777" w:rsidR="00A14799" w:rsidRPr="001E7E6C" w:rsidRDefault="00A14799" w:rsidP="006A08F7">
            <w:pPr>
              <w:rPr>
                <w:rFonts w:ascii="Arial" w:hAnsi="Arial" w:cs="Arial"/>
                <w:b/>
              </w:rPr>
            </w:pPr>
          </w:p>
          <w:p w14:paraId="040C4F1A" w14:textId="77777777" w:rsidR="00A14799" w:rsidRPr="001E7E6C" w:rsidRDefault="00A14799" w:rsidP="006A08F7">
            <w:pPr>
              <w:rPr>
                <w:rFonts w:ascii="Arial" w:hAnsi="Arial" w:cs="Arial"/>
                <w:b/>
              </w:rPr>
            </w:pPr>
          </w:p>
          <w:p w14:paraId="674353C9" w14:textId="77777777" w:rsidR="00A14799" w:rsidRPr="001E7E6C" w:rsidRDefault="00A14799" w:rsidP="006A08F7">
            <w:pPr>
              <w:rPr>
                <w:rFonts w:ascii="Arial" w:hAnsi="Arial" w:cs="Arial"/>
                <w:b/>
              </w:rPr>
            </w:pPr>
          </w:p>
          <w:p w14:paraId="1CF240D4" w14:textId="77777777" w:rsidR="00A14799" w:rsidRPr="001E7E6C" w:rsidRDefault="00A14799" w:rsidP="006A08F7">
            <w:pPr>
              <w:rPr>
                <w:rFonts w:ascii="Arial" w:hAnsi="Arial" w:cs="Arial"/>
                <w:b/>
              </w:rPr>
            </w:pPr>
          </w:p>
          <w:p w14:paraId="14ADD3B1" w14:textId="77777777" w:rsidR="00A14799" w:rsidRPr="001E7E6C" w:rsidRDefault="00A14799" w:rsidP="006A08F7">
            <w:pPr>
              <w:rPr>
                <w:rFonts w:ascii="Arial" w:hAnsi="Arial" w:cs="Arial"/>
                <w:b/>
              </w:rPr>
            </w:pPr>
          </w:p>
          <w:p w14:paraId="6B9EFC7F" w14:textId="77777777" w:rsidR="00A14799" w:rsidRPr="001E7E6C" w:rsidRDefault="00A14799" w:rsidP="006A08F7">
            <w:pPr>
              <w:rPr>
                <w:rFonts w:ascii="Arial" w:hAnsi="Arial" w:cs="Arial"/>
                <w:b/>
              </w:rPr>
            </w:pPr>
          </w:p>
          <w:p w14:paraId="4D49941D" w14:textId="77777777" w:rsidR="00A14799" w:rsidRPr="001E7E6C" w:rsidRDefault="00A14799" w:rsidP="006A08F7">
            <w:pPr>
              <w:rPr>
                <w:rFonts w:ascii="Arial" w:hAnsi="Arial" w:cs="Arial"/>
                <w:b/>
              </w:rPr>
            </w:pPr>
          </w:p>
          <w:p w14:paraId="1AC3FFAB" w14:textId="77777777" w:rsidR="00A14799" w:rsidRPr="001E7E6C" w:rsidRDefault="00A14799" w:rsidP="006A08F7">
            <w:pPr>
              <w:rPr>
                <w:rFonts w:ascii="Arial" w:hAnsi="Arial" w:cs="Arial"/>
                <w:b/>
              </w:rPr>
            </w:pPr>
          </w:p>
          <w:p w14:paraId="6C340282" w14:textId="77777777" w:rsidR="00A14799" w:rsidRPr="001E7E6C" w:rsidRDefault="00A14799" w:rsidP="006A08F7">
            <w:pPr>
              <w:rPr>
                <w:rFonts w:ascii="Arial" w:hAnsi="Arial" w:cs="Arial"/>
                <w:b/>
              </w:rPr>
            </w:pPr>
          </w:p>
          <w:p w14:paraId="225128B1" w14:textId="77777777" w:rsidR="00A14799" w:rsidRPr="001E7E6C" w:rsidRDefault="00A14799" w:rsidP="006A08F7">
            <w:pPr>
              <w:rPr>
                <w:rFonts w:ascii="Arial" w:hAnsi="Arial" w:cs="Arial"/>
                <w:b/>
              </w:rPr>
            </w:pPr>
          </w:p>
          <w:p w14:paraId="1E92E4B2" w14:textId="77777777" w:rsidR="00A14799" w:rsidRPr="001E7E6C" w:rsidRDefault="00A14799" w:rsidP="006A08F7">
            <w:pPr>
              <w:rPr>
                <w:rFonts w:ascii="Arial" w:hAnsi="Arial" w:cs="Arial"/>
                <w:b/>
              </w:rPr>
            </w:pPr>
          </w:p>
          <w:p w14:paraId="045C44B4" w14:textId="77777777" w:rsidR="00A14799" w:rsidRPr="001E7E6C" w:rsidRDefault="00A14799" w:rsidP="006A08F7">
            <w:pPr>
              <w:rPr>
                <w:rFonts w:ascii="Arial" w:hAnsi="Arial" w:cs="Arial"/>
                <w:b/>
              </w:rPr>
            </w:pPr>
          </w:p>
          <w:p w14:paraId="62C45E2B" w14:textId="77777777" w:rsidR="00A14799" w:rsidRPr="001E7E6C" w:rsidRDefault="00A14799" w:rsidP="006A08F7">
            <w:pPr>
              <w:rPr>
                <w:rFonts w:ascii="Arial" w:hAnsi="Arial" w:cs="Arial"/>
                <w:b/>
              </w:rPr>
            </w:pPr>
          </w:p>
          <w:p w14:paraId="225D7AFA" w14:textId="77777777" w:rsidR="00A14799" w:rsidRPr="001E7E6C" w:rsidRDefault="00A14799" w:rsidP="006A08F7">
            <w:pPr>
              <w:rPr>
                <w:rFonts w:ascii="Arial" w:hAnsi="Arial" w:cs="Arial"/>
                <w:b/>
              </w:rPr>
            </w:pPr>
          </w:p>
          <w:p w14:paraId="77439D1D" w14:textId="77777777" w:rsidR="00A14799" w:rsidRPr="001E7E6C" w:rsidRDefault="00A14799" w:rsidP="006A08F7">
            <w:pPr>
              <w:rPr>
                <w:rFonts w:ascii="Arial" w:hAnsi="Arial" w:cs="Arial"/>
                <w:b/>
              </w:rPr>
            </w:pPr>
          </w:p>
          <w:p w14:paraId="77EF48A2" w14:textId="77777777" w:rsidR="00A14799" w:rsidRPr="001E7E6C" w:rsidRDefault="00A14799" w:rsidP="006A08F7">
            <w:pPr>
              <w:rPr>
                <w:rFonts w:ascii="Arial" w:hAnsi="Arial" w:cs="Arial"/>
                <w:b/>
              </w:rPr>
            </w:pPr>
          </w:p>
          <w:p w14:paraId="31C26CA8" w14:textId="77777777" w:rsidR="00A14799" w:rsidRPr="001E7E6C" w:rsidRDefault="00A14799" w:rsidP="006A08F7">
            <w:pPr>
              <w:rPr>
                <w:rFonts w:ascii="Arial" w:hAnsi="Arial" w:cs="Arial"/>
                <w:b/>
              </w:rPr>
            </w:pPr>
          </w:p>
          <w:p w14:paraId="0ACF41FA" w14:textId="77777777" w:rsidR="00A14799" w:rsidRPr="001E7E6C" w:rsidRDefault="00A14799" w:rsidP="006A08F7">
            <w:pPr>
              <w:rPr>
                <w:rFonts w:ascii="Arial" w:hAnsi="Arial" w:cs="Arial"/>
                <w:b/>
              </w:rPr>
            </w:pPr>
          </w:p>
          <w:p w14:paraId="4C22B83C" w14:textId="77777777" w:rsidR="00A14799" w:rsidRPr="001E7E6C" w:rsidRDefault="00A14799" w:rsidP="006A08F7">
            <w:pPr>
              <w:rPr>
                <w:rFonts w:ascii="Arial" w:hAnsi="Arial" w:cs="Arial"/>
                <w:b/>
              </w:rPr>
            </w:pPr>
          </w:p>
          <w:p w14:paraId="6B02BA46" w14:textId="77777777" w:rsidR="00A14799" w:rsidRPr="001E7E6C" w:rsidRDefault="00A14799" w:rsidP="006A08F7">
            <w:pPr>
              <w:rPr>
                <w:rFonts w:ascii="Arial" w:hAnsi="Arial" w:cs="Arial"/>
                <w:b/>
              </w:rPr>
            </w:pPr>
          </w:p>
          <w:p w14:paraId="62B0FF85" w14:textId="77777777" w:rsidR="00A14799" w:rsidRPr="001E7E6C" w:rsidRDefault="00A14799" w:rsidP="006A08F7">
            <w:pPr>
              <w:rPr>
                <w:rFonts w:ascii="Arial" w:hAnsi="Arial" w:cs="Arial"/>
                <w:b/>
              </w:rPr>
            </w:pPr>
          </w:p>
          <w:p w14:paraId="3B478754" w14:textId="77777777" w:rsidR="00A14799" w:rsidRPr="001E7E6C" w:rsidRDefault="00A14799" w:rsidP="006A08F7">
            <w:pPr>
              <w:rPr>
                <w:rFonts w:ascii="Arial" w:hAnsi="Arial" w:cs="Arial"/>
                <w:b/>
              </w:rPr>
            </w:pPr>
          </w:p>
          <w:p w14:paraId="421F7E94" w14:textId="77777777" w:rsidR="00A14799" w:rsidRPr="001E7E6C" w:rsidRDefault="00A14799" w:rsidP="006A08F7">
            <w:pPr>
              <w:rPr>
                <w:rFonts w:ascii="Arial" w:hAnsi="Arial" w:cs="Arial"/>
                <w:b/>
              </w:rPr>
            </w:pPr>
          </w:p>
          <w:p w14:paraId="4D47BE2B" w14:textId="77777777" w:rsidR="00A14799" w:rsidRPr="001E7E6C" w:rsidRDefault="00A14799" w:rsidP="006A08F7">
            <w:pPr>
              <w:rPr>
                <w:rFonts w:ascii="Arial" w:hAnsi="Arial" w:cs="Arial"/>
                <w:b/>
              </w:rPr>
            </w:pPr>
          </w:p>
          <w:p w14:paraId="54575F9F" w14:textId="77777777" w:rsidR="00A14799" w:rsidRPr="001E7E6C" w:rsidRDefault="00A14799" w:rsidP="006A08F7">
            <w:pPr>
              <w:rPr>
                <w:rFonts w:ascii="Arial" w:hAnsi="Arial" w:cs="Arial"/>
                <w:b/>
              </w:rPr>
            </w:pPr>
          </w:p>
          <w:p w14:paraId="36FC3519" w14:textId="77777777" w:rsidR="00A14799" w:rsidRPr="001E7E6C" w:rsidRDefault="00A14799" w:rsidP="006A08F7">
            <w:pPr>
              <w:rPr>
                <w:rFonts w:ascii="Arial" w:hAnsi="Arial" w:cs="Arial"/>
                <w:b/>
              </w:rPr>
            </w:pPr>
          </w:p>
          <w:p w14:paraId="048DCDDD" w14:textId="77777777" w:rsidR="00A14799" w:rsidRPr="001E7E6C" w:rsidRDefault="00A14799" w:rsidP="006A08F7">
            <w:pPr>
              <w:rPr>
                <w:rFonts w:ascii="Arial" w:hAnsi="Arial" w:cs="Arial"/>
                <w:b/>
              </w:rPr>
            </w:pPr>
          </w:p>
          <w:p w14:paraId="4F1F393A" w14:textId="77777777" w:rsidR="00A14799" w:rsidRDefault="00A14799" w:rsidP="006A08F7">
            <w:pPr>
              <w:rPr>
                <w:rFonts w:ascii="Arial" w:hAnsi="Arial" w:cs="Arial"/>
                <w:b/>
              </w:rPr>
            </w:pPr>
          </w:p>
          <w:p w14:paraId="7BE34AC5" w14:textId="77777777" w:rsidR="00A14799" w:rsidRDefault="00A14799" w:rsidP="006A08F7">
            <w:pPr>
              <w:rPr>
                <w:rFonts w:ascii="Arial" w:hAnsi="Arial" w:cs="Arial"/>
                <w:b/>
              </w:rPr>
            </w:pPr>
          </w:p>
          <w:p w14:paraId="59B86C90" w14:textId="77777777" w:rsidR="00A14799" w:rsidRDefault="00A14799" w:rsidP="006A08F7">
            <w:pPr>
              <w:rPr>
                <w:rFonts w:ascii="Arial" w:hAnsi="Arial" w:cs="Arial"/>
                <w:b/>
              </w:rPr>
            </w:pPr>
          </w:p>
          <w:p w14:paraId="1329BA0A" w14:textId="77777777" w:rsidR="00A14799" w:rsidRDefault="00A14799" w:rsidP="006A08F7">
            <w:pPr>
              <w:rPr>
                <w:rFonts w:ascii="Arial" w:hAnsi="Arial" w:cs="Arial"/>
                <w:b/>
              </w:rPr>
            </w:pPr>
          </w:p>
          <w:p w14:paraId="42D2D06C" w14:textId="77777777" w:rsidR="00A14799" w:rsidRPr="001E7E6C" w:rsidRDefault="00A14799" w:rsidP="006A08F7">
            <w:pPr>
              <w:rPr>
                <w:rFonts w:ascii="Arial" w:hAnsi="Arial" w:cs="Arial"/>
                <w:b/>
              </w:rPr>
            </w:pPr>
          </w:p>
          <w:p w14:paraId="503316D4" w14:textId="77777777" w:rsidR="00A14799" w:rsidRDefault="00A14799" w:rsidP="006A08F7">
            <w:pPr>
              <w:rPr>
                <w:rFonts w:ascii="Arial" w:hAnsi="Arial" w:cs="Arial"/>
                <w:b/>
              </w:rPr>
            </w:pPr>
          </w:p>
          <w:p w14:paraId="3464E165" w14:textId="77777777" w:rsidR="00A14799" w:rsidRDefault="00A14799" w:rsidP="006A08F7">
            <w:pPr>
              <w:rPr>
                <w:rFonts w:ascii="Arial" w:hAnsi="Arial" w:cs="Arial"/>
                <w:b/>
              </w:rPr>
            </w:pPr>
          </w:p>
          <w:p w14:paraId="151CE994" w14:textId="77777777" w:rsidR="00A14799" w:rsidRDefault="00A14799" w:rsidP="006A08F7">
            <w:pPr>
              <w:rPr>
                <w:rFonts w:ascii="Arial" w:hAnsi="Arial" w:cs="Arial"/>
                <w:b/>
              </w:rPr>
            </w:pPr>
          </w:p>
          <w:p w14:paraId="65C8F6BD" w14:textId="77777777" w:rsidR="00A14799" w:rsidRDefault="00A14799" w:rsidP="006A08F7">
            <w:pPr>
              <w:rPr>
                <w:rFonts w:ascii="Arial" w:hAnsi="Arial" w:cs="Arial"/>
                <w:b/>
              </w:rPr>
            </w:pPr>
          </w:p>
          <w:p w14:paraId="2C92A151" w14:textId="11397EFA" w:rsidR="00A14799" w:rsidRPr="001E7E6C" w:rsidRDefault="00A14799" w:rsidP="006A08F7">
            <w:pPr>
              <w:rPr>
                <w:rFonts w:ascii="Arial" w:hAnsi="Arial" w:cs="Arial"/>
                <w:b/>
              </w:rPr>
            </w:pPr>
          </w:p>
        </w:tc>
      </w:tr>
    </w:tbl>
    <w:p w14:paraId="066043C5" w14:textId="77777777" w:rsidR="00A14799" w:rsidRPr="001E7E6C" w:rsidRDefault="00A14799" w:rsidP="00A14799">
      <w:pPr>
        <w:rPr>
          <w:rFonts w:cs="Arial"/>
          <w:b/>
          <w:color w:val="FF0000"/>
          <w:sz w:val="32"/>
        </w:rPr>
        <w:sectPr w:rsidR="00A14799" w:rsidRPr="001E7E6C" w:rsidSect="002A5FCA">
          <w:pgSz w:w="11899" w:h="16838" w:code="9"/>
          <w:pgMar w:top="1440" w:right="1440" w:bottom="1440" w:left="1440" w:header="0" w:footer="630" w:gutter="0"/>
          <w:cols w:space="708"/>
          <w:docGrid w:linePitch="299"/>
        </w:sectPr>
      </w:pPr>
    </w:p>
    <w:bookmarkEnd w:id="2"/>
    <w:bookmarkEnd w:id="3"/>
    <w:p w14:paraId="4C9676CC" w14:textId="77777777" w:rsidR="00A14799" w:rsidRPr="001E7E6C" w:rsidRDefault="00A14799" w:rsidP="00A14799">
      <w:pPr>
        <w:ind w:left="-851"/>
        <w:rPr>
          <w:rFonts w:cs="Arial"/>
          <w:b/>
          <w:sz w:val="2"/>
          <w:szCs w:val="2"/>
        </w:rPr>
      </w:pPr>
      <w:r w:rsidRPr="001E7E6C">
        <w:rPr>
          <w:rFonts w:cs="Arial"/>
          <w:b/>
          <w:color w:val="FF0000"/>
          <w:sz w:val="28"/>
        </w:rPr>
        <w:lastRenderedPageBreak/>
        <w:t>Task 3 Evaluation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14799" w:rsidRPr="001E7E6C" w14:paraId="02193741" w14:textId="77777777" w:rsidTr="006A08F7">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585F4E" w14:textId="77777777" w:rsidR="00A14799" w:rsidRPr="001E7E6C" w:rsidRDefault="00A14799" w:rsidP="006A08F7">
            <w:pPr>
              <w:spacing w:after="120"/>
              <w:rPr>
                <w:rFonts w:cs="Arial"/>
                <w:b/>
              </w:rPr>
            </w:pPr>
            <w:r w:rsidRPr="001E7E6C">
              <w:rPr>
                <w:rFonts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304CFC18" w14:textId="77777777" w:rsidR="00A14799" w:rsidRPr="001E7E6C" w:rsidRDefault="00A14799" w:rsidP="006A08F7">
            <w:pPr>
              <w:rPr>
                <w:rFonts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46FE682" w14:textId="77777777" w:rsidR="00A14799" w:rsidRPr="001E7E6C" w:rsidRDefault="00A14799" w:rsidP="006A08F7">
            <w:pPr>
              <w:spacing w:after="120"/>
              <w:rPr>
                <w:rFonts w:cs="Arial"/>
                <w:b/>
              </w:rPr>
            </w:pPr>
            <w:r w:rsidRPr="001E7E6C">
              <w:rPr>
                <w:rFonts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23EACF23" w14:textId="77777777" w:rsidR="00A14799" w:rsidRPr="001E7E6C" w:rsidRDefault="00A14799" w:rsidP="006A08F7">
            <w:pPr>
              <w:rPr>
                <w:rFonts w:cs="Arial"/>
                <w:color w:val="BFBFBF"/>
              </w:rPr>
            </w:pPr>
          </w:p>
        </w:tc>
      </w:tr>
    </w:tbl>
    <w:p w14:paraId="1C695B4F" w14:textId="77777777" w:rsidR="00A14799" w:rsidRPr="001E7E6C" w:rsidRDefault="00A14799" w:rsidP="00A14799">
      <w:pPr>
        <w:rPr>
          <w:rFonts w:cs="Arial"/>
        </w:rPr>
      </w:pPr>
    </w:p>
    <w:tbl>
      <w:tblPr>
        <w:tblStyle w:val="TableGrid"/>
        <w:tblW w:w="10774" w:type="dxa"/>
        <w:tblInd w:w="-856" w:type="dxa"/>
        <w:tblLook w:val="04A0" w:firstRow="1" w:lastRow="0" w:firstColumn="1" w:lastColumn="0" w:noHBand="0" w:noVBand="1"/>
      </w:tblPr>
      <w:tblGrid>
        <w:gridCol w:w="10774"/>
      </w:tblGrid>
      <w:tr w:rsidR="00A14799" w:rsidRPr="001E7E6C" w14:paraId="13F3D56E" w14:textId="77777777" w:rsidTr="006A08F7">
        <w:tc>
          <w:tcPr>
            <w:tcW w:w="10774" w:type="dxa"/>
            <w:tcBorders>
              <w:bottom w:val="single" w:sz="4" w:space="0" w:color="auto"/>
            </w:tcBorders>
            <w:shd w:val="clear" w:color="auto" w:fill="FF0000"/>
          </w:tcPr>
          <w:p w14:paraId="10E09D00" w14:textId="77777777" w:rsidR="00A14799" w:rsidRPr="001E7E6C" w:rsidRDefault="00A14799" w:rsidP="006A08F7">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A14799" w:rsidRPr="001E7E6C" w14:paraId="01B0B9B0" w14:textId="77777777" w:rsidTr="006A08F7">
        <w:trPr>
          <w:trHeight w:val="7686"/>
        </w:trPr>
        <w:tc>
          <w:tcPr>
            <w:tcW w:w="10774" w:type="dxa"/>
          </w:tcPr>
          <w:p w14:paraId="0C4F9AEE" w14:textId="77777777" w:rsidR="00A14799" w:rsidRPr="009F1A44" w:rsidRDefault="00A14799" w:rsidP="006A08F7">
            <w:pPr>
              <w:rPr>
                <w:rFonts w:ascii="Arial" w:hAnsi="Arial" w:cs="Arial"/>
                <w:i/>
              </w:rPr>
            </w:pPr>
            <w:r w:rsidRPr="009F1A44">
              <w:rPr>
                <w:rFonts w:ascii="Arial" w:hAnsi="Arial" w:cs="Arial"/>
                <w:i/>
              </w:rPr>
              <w:t>How could your services have been improved?</w:t>
            </w:r>
          </w:p>
          <w:p w14:paraId="64F75840" w14:textId="77777777" w:rsidR="00A14799" w:rsidRPr="008C0CBD" w:rsidRDefault="00A14799" w:rsidP="006A08F7">
            <w:pPr>
              <w:rPr>
                <w:rFonts w:ascii="Arial" w:hAnsi="Arial" w:cs="Arial"/>
                <w:i/>
              </w:rPr>
            </w:pPr>
            <w:r w:rsidRPr="008C0CBD">
              <w:rPr>
                <w:rFonts w:ascii="Arial" w:hAnsi="Arial" w:cs="Arial"/>
                <w:i/>
              </w:rPr>
              <w:t>What adjustments were made to the service and why?</w:t>
            </w:r>
          </w:p>
          <w:p w14:paraId="00018D82" w14:textId="77777777" w:rsidR="00A14799" w:rsidRPr="008C0CBD" w:rsidRDefault="00A14799" w:rsidP="006A08F7">
            <w:pPr>
              <w:rPr>
                <w:rFonts w:ascii="Arial" w:hAnsi="Arial" w:cs="Arial"/>
                <w:i/>
              </w:rPr>
            </w:pPr>
            <w:r w:rsidRPr="008C0CBD">
              <w:rPr>
                <w:rFonts w:ascii="Arial" w:hAnsi="Arial" w:cs="Arial"/>
                <w:i/>
              </w:rPr>
              <w:t xml:space="preserve">Did you encounter any problems and how were these addressed? </w:t>
            </w:r>
          </w:p>
          <w:p w14:paraId="569E6A2D" w14:textId="77777777" w:rsidR="00A14799" w:rsidRPr="001E7E6C" w:rsidRDefault="00A14799" w:rsidP="006A08F7">
            <w:pPr>
              <w:rPr>
                <w:rFonts w:ascii="Arial" w:hAnsi="Arial" w:cs="Arial"/>
              </w:rPr>
            </w:pPr>
          </w:p>
          <w:p w14:paraId="165C11CD" w14:textId="77777777" w:rsidR="00A14799" w:rsidRPr="001E7E6C" w:rsidRDefault="00A14799" w:rsidP="006A08F7">
            <w:pPr>
              <w:rPr>
                <w:rFonts w:ascii="Arial" w:hAnsi="Arial" w:cs="Arial"/>
              </w:rPr>
            </w:pPr>
          </w:p>
          <w:p w14:paraId="65239174" w14:textId="77777777" w:rsidR="00A14799" w:rsidRPr="001E7E6C" w:rsidRDefault="00A14799" w:rsidP="006A08F7">
            <w:pPr>
              <w:rPr>
                <w:rFonts w:ascii="Arial" w:hAnsi="Arial" w:cs="Arial"/>
              </w:rPr>
            </w:pPr>
          </w:p>
          <w:p w14:paraId="209000E2" w14:textId="77777777" w:rsidR="00A14799" w:rsidRPr="001E7E6C" w:rsidRDefault="00A14799" w:rsidP="006A08F7">
            <w:pPr>
              <w:rPr>
                <w:rFonts w:ascii="Arial" w:hAnsi="Arial" w:cs="Arial"/>
              </w:rPr>
            </w:pPr>
          </w:p>
          <w:p w14:paraId="4F7EAD9A" w14:textId="77777777" w:rsidR="00A14799" w:rsidRPr="001E7E6C" w:rsidRDefault="00A14799" w:rsidP="006A08F7">
            <w:pPr>
              <w:rPr>
                <w:rFonts w:ascii="Arial" w:hAnsi="Arial" w:cs="Arial"/>
              </w:rPr>
            </w:pPr>
          </w:p>
          <w:p w14:paraId="49D6BC12" w14:textId="77777777" w:rsidR="00A14799" w:rsidRPr="001E7E6C" w:rsidRDefault="00A14799" w:rsidP="006A08F7">
            <w:pPr>
              <w:rPr>
                <w:rFonts w:ascii="Arial" w:hAnsi="Arial" w:cs="Arial"/>
              </w:rPr>
            </w:pPr>
          </w:p>
          <w:p w14:paraId="4DF9D12F" w14:textId="77777777" w:rsidR="00A14799" w:rsidRPr="001E7E6C" w:rsidRDefault="00A14799" w:rsidP="006A08F7">
            <w:pPr>
              <w:rPr>
                <w:rFonts w:ascii="Arial" w:hAnsi="Arial" w:cs="Arial"/>
              </w:rPr>
            </w:pPr>
          </w:p>
          <w:p w14:paraId="03DADF54" w14:textId="77777777" w:rsidR="00A14799" w:rsidRPr="001E7E6C" w:rsidRDefault="00A14799" w:rsidP="006A08F7">
            <w:pPr>
              <w:rPr>
                <w:rFonts w:ascii="Arial" w:hAnsi="Arial" w:cs="Arial"/>
              </w:rPr>
            </w:pPr>
          </w:p>
          <w:p w14:paraId="7EB65887" w14:textId="77777777" w:rsidR="00A14799" w:rsidRPr="001E7E6C" w:rsidRDefault="00A14799" w:rsidP="006A08F7">
            <w:pPr>
              <w:rPr>
                <w:rFonts w:ascii="Arial" w:hAnsi="Arial" w:cs="Arial"/>
              </w:rPr>
            </w:pPr>
          </w:p>
          <w:p w14:paraId="346F2A08" w14:textId="77777777" w:rsidR="00A14799" w:rsidRPr="001E7E6C" w:rsidRDefault="00A14799" w:rsidP="006A08F7">
            <w:pPr>
              <w:rPr>
                <w:rFonts w:ascii="Arial" w:hAnsi="Arial" w:cs="Arial"/>
              </w:rPr>
            </w:pPr>
          </w:p>
          <w:p w14:paraId="27AC3978" w14:textId="77777777" w:rsidR="00A14799" w:rsidRPr="001E7E6C" w:rsidRDefault="00A14799" w:rsidP="006A08F7">
            <w:pPr>
              <w:rPr>
                <w:rFonts w:ascii="Arial" w:hAnsi="Arial" w:cs="Arial"/>
              </w:rPr>
            </w:pPr>
          </w:p>
          <w:p w14:paraId="15256BCA" w14:textId="77777777" w:rsidR="00A14799" w:rsidRPr="001E7E6C" w:rsidRDefault="00A14799" w:rsidP="006A08F7">
            <w:pPr>
              <w:rPr>
                <w:rFonts w:ascii="Arial" w:hAnsi="Arial" w:cs="Arial"/>
              </w:rPr>
            </w:pPr>
          </w:p>
          <w:p w14:paraId="57A4EAE4" w14:textId="77777777" w:rsidR="00A14799" w:rsidRPr="001E7E6C" w:rsidRDefault="00A14799" w:rsidP="006A08F7">
            <w:pPr>
              <w:rPr>
                <w:rFonts w:ascii="Arial" w:hAnsi="Arial" w:cs="Arial"/>
              </w:rPr>
            </w:pPr>
          </w:p>
          <w:p w14:paraId="6CD403BE" w14:textId="77777777" w:rsidR="00A14799" w:rsidRPr="001E7E6C" w:rsidRDefault="00A14799" w:rsidP="006A08F7">
            <w:pPr>
              <w:rPr>
                <w:rFonts w:ascii="Arial" w:hAnsi="Arial" w:cs="Arial"/>
              </w:rPr>
            </w:pPr>
          </w:p>
          <w:p w14:paraId="1CA084D7" w14:textId="77777777" w:rsidR="00A14799" w:rsidRPr="001E7E6C" w:rsidRDefault="00A14799" w:rsidP="006A08F7">
            <w:pPr>
              <w:rPr>
                <w:rFonts w:ascii="Arial" w:hAnsi="Arial" w:cs="Arial"/>
              </w:rPr>
            </w:pPr>
          </w:p>
          <w:p w14:paraId="5514E679" w14:textId="77777777" w:rsidR="00A14799" w:rsidRPr="001E7E6C" w:rsidRDefault="00A14799" w:rsidP="006A08F7">
            <w:pPr>
              <w:rPr>
                <w:rFonts w:ascii="Arial" w:hAnsi="Arial" w:cs="Arial"/>
              </w:rPr>
            </w:pPr>
          </w:p>
          <w:p w14:paraId="1DDA9CE8" w14:textId="77777777" w:rsidR="00A14799" w:rsidRPr="001E7E6C" w:rsidRDefault="00A14799" w:rsidP="006A08F7">
            <w:pPr>
              <w:rPr>
                <w:rFonts w:ascii="Arial" w:hAnsi="Arial" w:cs="Arial"/>
              </w:rPr>
            </w:pPr>
          </w:p>
          <w:p w14:paraId="66C227CD" w14:textId="77777777" w:rsidR="00A14799" w:rsidRPr="001E7E6C" w:rsidRDefault="00A14799" w:rsidP="006A08F7">
            <w:pPr>
              <w:rPr>
                <w:rFonts w:ascii="Arial" w:hAnsi="Arial" w:cs="Arial"/>
              </w:rPr>
            </w:pPr>
          </w:p>
          <w:p w14:paraId="417DD42A" w14:textId="77777777" w:rsidR="00A14799" w:rsidRPr="001E7E6C" w:rsidRDefault="00A14799" w:rsidP="006A08F7">
            <w:pPr>
              <w:rPr>
                <w:rFonts w:ascii="Arial" w:hAnsi="Arial" w:cs="Arial"/>
              </w:rPr>
            </w:pPr>
          </w:p>
          <w:p w14:paraId="1341304B" w14:textId="77777777" w:rsidR="00A14799" w:rsidRPr="001E7E6C" w:rsidRDefault="00A14799" w:rsidP="006A08F7">
            <w:pPr>
              <w:rPr>
                <w:rFonts w:ascii="Arial" w:hAnsi="Arial" w:cs="Arial"/>
              </w:rPr>
            </w:pPr>
          </w:p>
          <w:p w14:paraId="46E66957" w14:textId="77777777" w:rsidR="00A14799" w:rsidRPr="001E7E6C" w:rsidRDefault="00A14799" w:rsidP="006A08F7">
            <w:pPr>
              <w:rPr>
                <w:rFonts w:ascii="Arial" w:hAnsi="Arial" w:cs="Arial"/>
              </w:rPr>
            </w:pPr>
          </w:p>
          <w:p w14:paraId="1063FC02" w14:textId="77777777" w:rsidR="00A14799" w:rsidRPr="001E7E6C" w:rsidRDefault="00A14799" w:rsidP="006A08F7">
            <w:pPr>
              <w:rPr>
                <w:rFonts w:ascii="Arial" w:hAnsi="Arial" w:cs="Arial"/>
              </w:rPr>
            </w:pPr>
          </w:p>
          <w:p w14:paraId="66C7A48D" w14:textId="77777777" w:rsidR="00A14799" w:rsidRPr="001E7E6C" w:rsidRDefault="00A14799" w:rsidP="006A08F7">
            <w:pPr>
              <w:rPr>
                <w:rFonts w:ascii="Arial" w:hAnsi="Arial" w:cs="Arial"/>
              </w:rPr>
            </w:pPr>
          </w:p>
          <w:p w14:paraId="1400AE89" w14:textId="77777777" w:rsidR="00A14799" w:rsidRPr="001E7E6C" w:rsidRDefault="00A14799" w:rsidP="006A08F7">
            <w:pPr>
              <w:rPr>
                <w:rFonts w:ascii="Arial" w:hAnsi="Arial" w:cs="Arial"/>
              </w:rPr>
            </w:pPr>
          </w:p>
          <w:p w14:paraId="7934742A" w14:textId="77777777" w:rsidR="00A14799" w:rsidRPr="001E7E6C" w:rsidRDefault="00A14799" w:rsidP="006A08F7">
            <w:pPr>
              <w:rPr>
                <w:rFonts w:ascii="Arial" w:hAnsi="Arial" w:cs="Arial"/>
              </w:rPr>
            </w:pPr>
          </w:p>
          <w:p w14:paraId="6C596A83" w14:textId="77777777" w:rsidR="00A14799" w:rsidRPr="001E7E6C" w:rsidRDefault="00A14799" w:rsidP="006A08F7">
            <w:pPr>
              <w:rPr>
                <w:rFonts w:ascii="Arial" w:hAnsi="Arial" w:cs="Arial"/>
              </w:rPr>
            </w:pPr>
          </w:p>
          <w:p w14:paraId="3D581C26" w14:textId="77777777" w:rsidR="00A14799" w:rsidRPr="001E7E6C" w:rsidRDefault="00A14799" w:rsidP="006A08F7">
            <w:pPr>
              <w:rPr>
                <w:rFonts w:ascii="Arial" w:hAnsi="Arial" w:cs="Arial"/>
              </w:rPr>
            </w:pPr>
          </w:p>
          <w:p w14:paraId="783CC1AE" w14:textId="77777777" w:rsidR="00A14799" w:rsidRPr="001E7E6C" w:rsidRDefault="00A14799" w:rsidP="006A08F7">
            <w:pPr>
              <w:rPr>
                <w:rFonts w:ascii="Arial" w:hAnsi="Arial" w:cs="Arial"/>
              </w:rPr>
            </w:pPr>
          </w:p>
          <w:p w14:paraId="4DDF3548" w14:textId="77777777" w:rsidR="00A14799" w:rsidRPr="001E7E6C" w:rsidRDefault="00A14799" w:rsidP="006A08F7">
            <w:pPr>
              <w:rPr>
                <w:rFonts w:ascii="Arial" w:hAnsi="Arial" w:cs="Arial"/>
              </w:rPr>
            </w:pPr>
          </w:p>
          <w:p w14:paraId="070BFBC7" w14:textId="77777777" w:rsidR="00A14799" w:rsidRPr="001E7E6C" w:rsidRDefault="00A14799" w:rsidP="006A08F7">
            <w:pPr>
              <w:rPr>
                <w:rFonts w:ascii="Arial" w:hAnsi="Arial" w:cs="Arial"/>
              </w:rPr>
            </w:pPr>
          </w:p>
          <w:p w14:paraId="71C6B4FE" w14:textId="77777777" w:rsidR="00A14799" w:rsidRPr="001E7E6C" w:rsidRDefault="00A14799" w:rsidP="006A08F7">
            <w:pPr>
              <w:rPr>
                <w:rFonts w:ascii="Arial" w:hAnsi="Arial" w:cs="Arial"/>
              </w:rPr>
            </w:pPr>
          </w:p>
          <w:p w14:paraId="6F1A5AD9" w14:textId="77777777" w:rsidR="00A14799" w:rsidRPr="001E7E6C" w:rsidRDefault="00A14799" w:rsidP="006A08F7">
            <w:pPr>
              <w:rPr>
                <w:rFonts w:ascii="Arial" w:hAnsi="Arial" w:cs="Arial"/>
              </w:rPr>
            </w:pPr>
          </w:p>
          <w:p w14:paraId="611C2A4B" w14:textId="77777777" w:rsidR="00A14799" w:rsidRPr="001E7E6C" w:rsidRDefault="00A14799" w:rsidP="006A08F7">
            <w:pPr>
              <w:rPr>
                <w:rFonts w:ascii="Arial" w:hAnsi="Arial" w:cs="Arial"/>
              </w:rPr>
            </w:pPr>
          </w:p>
          <w:p w14:paraId="108F7C01" w14:textId="77777777" w:rsidR="00A14799" w:rsidRPr="001E7E6C" w:rsidRDefault="00A14799" w:rsidP="006A08F7">
            <w:pPr>
              <w:rPr>
                <w:rFonts w:ascii="Arial" w:hAnsi="Arial" w:cs="Arial"/>
              </w:rPr>
            </w:pPr>
          </w:p>
          <w:p w14:paraId="6B94F665" w14:textId="77777777" w:rsidR="00A14799" w:rsidRPr="001E7E6C" w:rsidRDefault="00A14799" w:rsidP="006A08F7">
            <w:pPr>
              <w:rPr>
                <w:rFonts w:ascii="Arial" w:hAnsi="Arial" w:cs="Arial"/>
              </w:rPr>
            </w:pPr>
          </w:p>
          <w:p w14:paraId="4CBD7E32" w14:textId="77777777" w:rsidR="00A14799" w:rsidRPr="001E7E6C" w:rsidRDefault="00A14799" w:rsidP="006A08F7">
            <w:pPr>
              <w:rPr>
                <w:rFonts w:ascii="Arial" w:hAnsi="Arial" w:cs="Arial"/>
              </w:rPr>
            </w:pPr>
          </w:p>
          <w:p w14:paraId="1C9F2799" w14:textId="77777777" w:rsidR="00A14799" w:rsidRPr="001E7E6C" w:rsidRDefault="00A14799" w:rsidP="006A08F7">
            <w:pPr>
              <w:rPr>
                <w:rFonts w:ascii="Arial" w:hAnsi="Arial" w:cs="Arial"/>
              </w:rPr>
            </w:pPr>
          </w:p>
          <w:p w14:paraId="20BECD7C" w14:textId="77777777" w:rsidR="00A14799" w:rsidRPr="001E7E6C" w:rsidRDefault="00A14799" w:rsidP="006A08F7">
            <w:pPr>
              <w:rPr>
                <w:rFonts w:ascii="Arial" w:hAnsi="Arial" w:cs="Arial"/>
              </w:rPr>
            </w:pPr>
          </w:p>
          <w:p w14:paraId="52DDCAAA" w14:textId="77777777" w:rsidR="00A14799" w:rsidRPr="001E7E6C" w:rsidRDefault="00A14799" w:rsidP="006A08F7">
            <w:pPr>
              <w:rPr>
                <w:rFonts w:ascii="Arial" w:hAnsi="Arial" w:cs="Arial"/>
              </w:rPr>
            </w:pPr>
          </w:p>
          <w:p w14:paraId="21B4B393" w14:textId="77777777" w:rsidR="00A14799" w:rsidRPr="001E7E6C" w:rsidRDefault="00A14799" w:rsidP="006A08F7">
            <w:pPr>
              <w:rPr>
                <w:rFonts w:ascii="Arial" w:hAnsi="Arial" w:cs="Arial"/>
              </w:rPr>
            </w:pPr>
          </w:p>
          <w:p w14:paraId="2C59E3BF" w14:textId="77777777" w:rsidR="00A14799" w:rsidRPr="001E7E6C" w:rsidRDefault="00A14799" w:rsidP="006A08F7">
            <w:pPr>
              <w:rPr>
                <w:rFonts w:ascii="Arial" w:hAnsi="Arial" w:cs="Arial"/>
              </w:rPr>
            </w:pPr>
          </w:p>
          <w:p w14:paraId="0F82EBF5" w14:textId="77777777" w:rsidR="00A14799" w:rsidRPr="001E7E6C" w:rsidRDefault="00A14799" w:rsidP="006A08F7">
            <w:pPr>
              <w:rPr>
                <w:rFonts w:ascii="Arial" w:hAnsi="Arial" w:cs="Arial"/>
              </w:rPr>
            </w:pPr>
          </w:p>
          <w:p w14:paraId="2CA2DA1D" w14:textId="77777777" w:rsidR="00A14799" w:rsidRPr="001E7E6C" w:rsidRDefault="00A14799" w:rsidP="006A08F7">
            <w:pPr>
              <w:rPr>
                <w:rFonts w:ascii="Arial" w:hAnsi="Arial" w:cs="Arial"/>
              </w:rPr>
            </w:pPr>
          </w:p>
          <w:p w14:paraId="7E9668A4" w14:textId="77777777" w:rsidR="00A14799" w:rsidRPr="001E7E6C" w:rsidRDefault="00A14799" w:rsidP="006A08F7">
            <w:pPr>
              <w:rPr>
                <w:rFonts w:ascii="Arial" w:hAnsi="Arial" w:cs="Arial"/>
              </w:rPr>
            </w:pPr>
          </w:p>
          <w:p w14:paraId="6B39612C" w14:textId="77777777" w:rsidR="00A14799" w:rsidRPr="001E7E6C" w:rsidRDefault="00A14799" w:rsidP="006A08F7">
            <w:pPr>
              <w:rPr>
                <w:rFonts w:ascii="Arial" w:hAnsi="Arial" w:cs="Arial"/>
              </w:rPr>
            </w:pPr>
          </w:p>
          <w:p w14:paraId="1351D018" w14:textId="77777777" w:rsidR="00A14799" w:rsidRPr="001E7E6C" w:rsidRDefault="00A14799" w:rsidP="006A08F7">
            <w:pPr>
              <w:rPr>
                <w:rFonts w:ascii="Arial" w:hAnsi="Arial" w:cs="Arial"/>
              </w:rPr>
            </w:pPr>
          </w:p>
          <w:p w14:paraId="44A8ECFA" w14:textId="77777777" w:rsidR="00A14799" w:rsidRPr="001E7E6C" w:rsidRDefault="00A14799" w:rsidP="006A08F7">
            <w:pPr>
              <w:rPr>
                <w:rFonts w:ascii="Arial" w:hAnsi="Arial" w:cs="Arial"/>
              </w:rPr>
            </w:pPr>
          </w:p>
          <w:p w14:paraId="1F981EDF" w14:textId="77777777" w:rsidR="00A14799" w:rsidRPr="001E7E6C" w:rsidRDefault="00A14799" w:rsidP="006A08F7">
            <w:pPr>
              <w:rPr>
                <w:rFonts w:ascii="Arial" w:hAnsi="Arial" w:cs="Arial"/>
              </w:rPr>
            </w:pPr>
          </w:p>
          <w:p w14:paraId="29E501A4" w14:textId="77777777" w:rsidR="00A14799" w:rsidRPr="001E7E6C" w:rsidRDefault="00A14799" w:rsidP="006A08F7">
            <w:pPr>
              <w:rPr>
                <w:rFonts w:ascii="Arial" w:hAnsi="Arial" w:cs="Arial"/>
              </w:rPr>
            </w:pPr>
          </w:p>
          <w:p w14:paraId="517CC5FF" w14:textId="77777777" w:rsidR="00A14799" w:rsidRPr="001E7E6C" w:rsidRDefault="00A14799" w:rsidP="006A08F7">
            <w:pPr>
              <w:rPr>
                <w:rFonts w:ascii="Arial" w:hAnsi="Arial" w:cs="Arial"/>
              </w:rPr>
            </w:pPr>
          </w:p>
          <w:p w14:paraId="3AC4A42C" w14:textId="77777777" w:rsidR="00A14799" w:rsidRPr="001E7E6C" w:rsidRDefault="00A14799" w:rsidP="006A08F7">
            <w:pPr>
              <w:rPr>
                <w:rFonts w:ascii="Arial" w:hAnsi="Arial" w:cs="Arial"/>
              </w:rPr>
            </w:pPr>
          </w:p>
          <w:p w14:paraId="24DB1257" w14:textId="77777777" w:rsidR="00A14799" w:rsidRPr="001E7E6C" w:rsidRDefault="00A14799" w:rsidP="006A08F7">
            <w:pPr>
              <w:rPr>
                <w:rFonts w:ascii="Arial" w:hAnsi="Arial" w:cs="Arial"/>
              </w:rPr>
            </w:pPr>
          </w:p>
          <w:p w14:paraId="035B4BBB" w14:textId="77777777" w:rsidR="00A14799" w:rsidRPr="001E7E6C" w:rsidRDefault="00A14799" w:rsidP="006A08F7">
            <w:pPr>
              <w:rPr>
                <w:rFonts w:ascii="Arial" w:hAnsi="Arial" w:cs="Arial"/>
              </w:rPr>
            </w:pPr>
          </w:p>
          <w:p w14:paraId="6074FA48" w14:textId="77777777" w:rsidR="00A14799" w:rsidRPr="001E7E6C" w:rsidRDefault="00A14799" w:rsidP="006A08F7">
            <w:pPr>
              <w:rPr>
                <w:rFonts w:ascii="Arial" w:hAnsi="Arial" w:cs="Arial"/>
              </w:rPr>
            </w:pPr>
          </w:p>
          <w:p w14:paraId="02B28296" w14:textId="77777777" w:rsidR="00A14799" w:rsidRPr="001E7E6C" w:rsidRDefault="00A14799" w:rsidP="006A08F7">
            <w:pPr>
              <w:rPr>
                <w:rFonts w:ascii="Arial" w:hAnsi="Arial" w:cs="Arial"/>
              </w:rPr>
            </w:pPr>
          </w:p>
          <w:p w14:paraId="15487396" w14:textId="77777777" w:rsidR="00A14799" w:rsidRPr="001E7E6C" w:rsidRDefault="00A14799" w:rsidP="006A08F7">
            <w:pPr>
              <w:rPr>
                <w:rFonts w:ascii="Arial" w:hAnsi="Arial" w:cs="Arial"/>
              </w:rPr>
            </w:pPr>
          </w:p>
          <w:p w14:paraId="1786F2BA" w14:textId="77777777" w:rsidR="00A14799" w:rsidRPr="001E7E6C" w:rsidRDefault="00A14799" w:rsidP="006A08F7">
            <w:pPr>
              <w:rPr>
                <w:rFonts w:ascii="Arial" w:hAnsi="Arial" w:cs="Arial"/>
              </w:rPr>
            </w:pPr>
          </w:p>
          <w:p w14:paraId="2F1A7AA6" w14:textId="77777777" w:rsidR="00A14799" w:rsidRPr="001E7E6C" w:rsidRDefault="00A14799" w:rsidP="006A08F7">
            <w:pPr>
              <w:rPr>
                <w:rFonts w:ascii="Arial" w:hAnsi="Arial" w:cs="Arial"/>
              </w:rPr>
            </w:pPr>
          </w:p>
          <w:p w14:paraId="25E00B2C" w14:textId="77777777" w:rsidR="00A14799" w:rsidRPr="001E7E6C" w:rsidRDefault="00A14799" w:rsidP="006A08F7">
            <w:pPr>
              <w:rPr>
                <w:rFonts w:ascii="Arial" w:hAnsi="Arial" w:cs="Arial"/>
              </w:rPr>
            </w:pPr>
          </w:p>
          <w:p w14:paraId="1F195ACC" w14:textId="77777777" w:rsidR="00A14799" w:rsidRPr="001E7E6C" w:rsidRDefault="00A14799" w:rsidP="006A08F7">
            <w:pPr>
              <w:rPr>
                <w:rFonts w:ascii="Arial" w:hAnsi="Arial" w:cs="Arial"/>
              </w:rPr>
            </w:pPr>
          </w:p>
          <w:p w14:paraId="2ABD0659" w14:textId="77777777" w:rsidR="00A14799" w:rsidRPr="001E7E6C" w:rsidRDefault="00A14799" w:rsidP="006A08F7">
            <w:pPr>
              <w:rPr>
                <w:rFonts w:ascii="Arial" w:hAnsi="Arial" w:cs="Arial"/>
              </w:rPr>
            </w:pPr>
          </w:p>
          <w:p w14:paraId="30A94DB0" w14:textId="77777777" w:rsidR="00A14799" w:rsidRPr="001E7E6C" w:rsidRDefault="00A14799" w:rsidP="006A08F7">
            <w:pPr>
              <w:rPr>
                <w:rFonts w:ascii="Arial" w:hAnsi="Arial" w:cs="Arial"/>
              </w:rPr>
            </w:pPr>
          </w:p>
          <w:p w14:paraId="6A162C1B" w14:textId="77777777" w:rsidR="00A14799" w:rsidRPr="001E7E6C" w:rsidRDefault="00A14799" w:rsidP="006A08F7">
            <w:pPr>
              <w:rPr>
                <w:rFonts w:ascii="Arial" w:hAnsi="Arial" w:cs="Arial"/>
              </w:rPr>
            </w:pPr>
          </w:p>
          <w:p w14:paraId="6FA6F979" w14:textId="77777777" w:rsidR="00A14799" w:rsidRPr="001E7E6C" w:rsidRDefault="00A14799" w:rsidP="006A08F7">
            <w:pPr>
              <w:rPr>
                <w:rFonts w:ascii="Arial" w:hAnsi="Arial" w:cs="Arial"/>
              </w:rPr>
            </w:pPr>
          </w:p>
          <w:p w14:paraId="73BD85D9" w14:textId="77777777" w:rsidR="00A14799" w:rsidRPr="001E7E6C" w:rsidRDefault="00A14799" w:rsidP="006A08F7">
            <w:pPr>
              <w:rPr>
                <w:rFonts w:ascii="Arial" w:hAnsi="Arial" w:cs="Arial"/>
              </w:rPr>
            </w:pPr>
          </w:p>
          <w:p w14:paraId="48C4CF71" w14:textId="77777777" w:rsidR="00A14799" w:rsidRPr="001E7E6C" w:rsidRDefault="00A14799" w:rsidP="006A08F7">
            <w:pPr>
              <w:rPr>
                <w:rFonts w:ascii="Arial" w:hAnsi="Arial" w:cs="Arial"/>
              </w:rPr>
            </w:pPr>
          </w:p>
          <w:p w14:paraId="4156F466" w14:textId="77777777" w:rsidR="00A14799" w:rsidRPr="001E7E6C" w:rsidRDefault="00A14799" w:rsidP="006A08F7">
            <w:pPr>
              <w:rPr>
                <w:rFonts w:ascii="Arial" w:hAnsi="Arial" w:cs="Arial"/>
              </w:rPr>
            </w:pPr>
          </w:p>
          <w:p w14:paraId="3FEAB86F" w14:textId="77777777" w:rsidR="00A14799" w:rsidRPr="001E7E6C" w:rsidRDefault="00A14799" w:rsidP="006A08F7">
            <w:pPr>
              <w:rPr>
                <w:rFonts w:ascii="Arial" w:hAnsi="Arial" w:cs="Arial"/>
              </w:rPr>
            </w:pPr>
          </w:p>
          <w:p w14:paraId="2AB249D3" w14:textId="77777777" w:rsidR="00A14799" w:rsidRPr="001E7E6C" w:rsidRDefault="00A14799" w:rsidP="006A08F7">
            <w:pPr>
              <w:rPr>
                <w:rFonts w:ascii="Arial" w:hAnsi="Arial" w:cs="Arial"/>
              </w:rPr>
            </w:pPr>
          </w:p>
          <w:p w14:paraId="14C6F2C8" w14:textId="77777777" w:rsidR="00A14799" w:rsidRPr="001E7E6C" w:rsidRDefault="00A14799" w:rsidP="006A08F7">
            <w:pPr>
              <w:rPr>
                <w:rFonts w:ascii="Arial" w:hAnsi="Arial" w:cs="Arial"/>
              </w:rPr>
            </w:pPr>
          </w:p>
          <w:p w14:paraId="2F5C8EF1" w14:textId="77777777" w:rsidR="00A14799" w:rsidRPr="001E7E6C" w:rsidRDefault="00A14799" w:rsidP="006A08F7">
            <w:pPr>
              <w:rPr>
                <w:rFonts w:ascii="Arial" w:hAnsi="Arial" w:cs="Arial"/>
              </w:rPr>
            </w:pPr>
          </w:p>
          <w:p w14:paraId="0CE47471" w14:textId="77777777" w:rsidR="00A14799" w:rsidRPr="001E7E6C" w:rsidRDefault="00A14799" w:rsidP="006A08F7">
            <w:pPr>
              <w:rPr>
                <w:rFonts w:ascii="Arial" w:hAnsi="Arial" w:cs="Arial"/>
              </w:rPr>
            </w:pPr>
          </w:p>
          <w:p w14:paraId="3353D211" w14:textId="77777777" w:rsidR="00A14799" w:rsidRPr="001E7E6C" w:rsidRDefault="00A14799" w:rsidP="006A08F7">
            <w:pPr>
              <w:rPr>
                <w:rFonts w:ascii="Arial" w:hAnsi="Arial" w:cs="Arial"/>
              </w:rPr>
            </w:pPr>
          </w:p>
          <w:p w14:paraId="31AEA6CD" w14:textId="77777777" w:rsidR="00A14799" w:rsidRPr="001E7E6C" w:rsidRDefault="00A14799" w:rsidP="006A08F7">
            <w:pPr>
              <w:rPr>
                <w:rFonts w:ascii="Arial" w:hAnsi="Arial" w:cs="Arial"/>
              </w:rPr>
            </w:pPr>
          </w:p>
          <w:p w14:paraId="1441CB09" w14:textId="77777777" w:rsidR="00A14799" w:rsidRPr="001E7E6C" w:rsidRDefault="00A14799" w:rsidP="006A08F7">
            <w:pPr>
              <w:rPr>
                <w:rFonts w:ascii="Arial" w:hAnsi="Arial" w:cs="Arial"/>
              </w:rPr>
            </w:pPr>
          </w:p>
          <w:p w14:paraId="3B16D377" w14:textId="77777777" w:rsidR="00A14799" w:rsidRPr="001E7E6C" w:rsidRDefault="00A14799" w:rsidP="006A08F7">
            <w:pPr>
              <w:rPr>
                <w:rFonts w:ascii="Arial" w:hAnsi="Arial" w:cs="Arial"/>
              </w:rPr>
            </w:pPr>
          </w:p>
          <w:p w14:paraId="75BB42BC" w14:textId="77777777" w:rsidR="00A14799" w:rsidRPr="001E7E6C" w:rsidRDefault="00A14799" w:rsidP="006A08F7">
            <w:pPr>
              <w:rPr>
                <w:rFonts w:ascii="Arial" w:hAnsi="Arial" w:cs="Arial"/>
              </w:rPr>
            </w:pPr>
          </w:p>
          <w:p w14:paraId="2BFC2394" w14:textId="77777777" w:rsidR="00A14799" w:rsidRPr="001E7E6C" w:rsidRDefault="00A14799" w:rsidP="006A08F7">
            <w:pPr>
              <w:rPr>
                <w:rFonts w:ascii="Arial" w:hAnsi="Arial" w:cs="Arial"/>
              </w:rPr>
            </w:pPr>
          </w:p>
          <w:p w14:paraId="02EDB338" w14:textId="77777777" w:rsidR="00A14799" w:rsidRPr="001E7E6C" w:rsidRDefault="00A14799" w:rsidP="006A08F7">
            <w:pPr>
              <w:rPr>
                <w:rFonts w:ascii="Arial" w:hAnsi="Arial" w:cs="Arial"/>
              </w:rPr>
            </w:pPr>
          </w:p>
          <w:p w14:paraId="740125A3" w14:textId="77777777" w:rsidR="00A14799" w:rsidRPr="001E7E6C" w:rsidRDefault="00A14799" w:rsidP="006A08F7">
            <w:pPr>
              <w:rPr>
                <w:rFonts w:ascii="Arial" w:hAnsi="Arial" w:cs="Arial"/>
              </w:rPr>
            </w:pPr>
          </w:p>
          <w:p w14:paraId="6B0DC431" w14:textId="77777777" w:rsidR="00A14799" w:rsidRPr="001E7E6C" w:rsidRDefault="00A14799" w:rsidP="006A08F7">
            <w:pPr>
              <w:rPr>
                <w:rFonts w:ascii="Arial" w:hAnsi="Arial" w:cs="Arial"/>
              </w:rPr>
            </w:pPr>
          </w:p>
          <w:p w14:paraId="0A2C84D0" w14:textId="77777777" w:rsidR="00A14799" w:rsidRPr="001E7E6C" w:rsidRDefault="00A14799" w:rsidP="006A08F7">
            <w:pPr>
              <w:rPr>
                <w:rFonts w:ascii="Arial" w:hAnsi="Arial" w:cs="Arial"/>
              </w:rPr>
            </w:pPr>
          </w:p>
          <w:p w14:paraId="68EFE086" w14:textId="77777777" w:rsidR="00A14799" w:rsidRPr="001E7E6C" w:rsidRDefault="00A14799" w:rsidP="006A08F7">
            <w:pPr>
              <w:rPr>
                <w:rFonts w:ascii="Arial" w:hAnsi="Arial" w:cs="Arial"/>
              </w:rPr>
            </w:pPr>
          </w:p>
          <w:p w14:paraId="55856106" w14:textId="77777777" w:rsidR="00A14799" w:rsidRPr="001E7E6C" w:rsidRDefault="00A14799" w:rsidP="006A08F7">
            <w:pPr>
              <w:rPr>
                <w:rFonts w:ascii="Arial" w:hAnsi="Arial" w:cs="Arial"/>
              </w:rPr>
            </w:pPr>
          </w:p>
          <w:p w14:paraId="78E8160B" w14:textId="77777777" w:rsidR="00A14799" w:rsidRPr="001E7E6C" w:rsidRDefault="00A14799" w:rsidP="006A08F7">
            <w:pPr>
              <w:rPr>
                <w:rFonts w:ascii="Arial" w:hAnsi="Arial" w:cs="Arial"/>
              </w:rPr>
            </w:pPr>
          </w:p>
          <w:p w14:paraId="7AA28F4A" w14:textId="77777777" w:rsidR="00A14799" w:rsidRPr="001E7E6C" w:rsidRDefault="00A14799" w:rsidP="006A08F7">
            <w:pPr>
              <w:rPr>
                <w:rFonts w:ascii="Arial" w:hAnsi="Arial" w:cs="Arial"/>
              </w:rPr>
            </w:pPr>
          </w:p>
          <w:p w14:paraId="49600E48" w14:textId="77777777" w:rsidR="00A14799" w:rsidRPr="001E7E6C" w:rsidRDefault="00A14799" w:rsidP="006A08F7">
            <w:pPr>
              <w:rPr>
                <w:rFonts w:ascii="Arial" w:hAnsi="Arial" w:cs="Arial"/>
              </w:rPr>
            </w:pPr>
          </w:p>
          <w:p w14:paraId="0510B880" w14:textId="77777777" w:rsidR="00A14799" w:rsidRPr="001E7E6C" w:rsidRDefault="00A14799" w:rsidP="006A08F7">
            <w:pPr>
              <w:rPr>
                <w:rFonts w:ascii="Arial" w:hAnsi="Arial" w:cs="Arial"/>
              </w:rPr>
            </w:pPr>
          </w:p>
          <w:p w14:paraId="6D82BFE5" w14:textId="77777777" w:rsidR="00A14799" w:rsidRPr="001E7E6C" w:rsidRDefault="00A14799" w:rsidP="006A08F7">
            <w:pPr>
              <w:rPr>
                <w:rFonts w:ascii="Arial" w:hAnsi="Arial" w:cs="Arial"/>
              </w:rPr>
            </w:pPr>
          </w:p>
          <w:p w14:paraId="4C089346" w14:textId="77777777" w:rsidR="00A14799" w:rsidRPr="001E7E6C" w:rsidRDefault="00A14799" w:rsidP="006A08F7">
            <w:pPr>
              <w:rPr>
                <w:rFonts w:ascii="Arial" w:hAnsi="Arial" w:cs="Arial"/>
              </w:rPr>
            </w:pPr>
          </w:p>
          <w:p w14:paraId="0006D19B" w14:textId="77777777" w:rsidR="00A14799" w:rsidRPr="001E7E6C" w:rsidRDefault="00A14799" w:rsidP="006A08F7">
            <w:pPr>
              <w:rPr>
                <w:rFonts w:ascii="Arial" w:hAnsi="Arial" w:cs="Arial"/>
              </w:rPr>
            </w:pPr>
          </w:p>
          <w:p w14:paraId="20A3CD60" w14:textId="77777777" w:rsidR="00A14799" w:rsidRPr="001E7E6C" w:rsidRDefault="00A14799" w:rsidP="006A08F7">
            <w:pPr>
              <w:rPr>
                <w:rFonts w:ascii="Arial" w:hAnsi="Arial" w:cs="Arial"/>
              </w:rPr>
            </w:pPr>
          </w:p>
          <w:p w14:paraId="470A99D8" w14:textId="77777777" w:rsidR="00A14799" w:rsidRPr="001E7E6C" w:rsidRDefault="00A14799" w:rsidP="006A08F7">
            <w:pPr>
              <w:rPr>
                <w:rFonts w:ascii="Arial" w:hAnsi="Arial" w:cs="Arial"/>
              </w:rPr>
            </w:pPr>
          </w:p>
          <w:p w14:paraId="7CBCBCE5" w14:textId="77777777" w:rsidR="00A14799" w:rsidRPr="001E7E6C" w:rsidRDefault="00A14799" w:rsidP="006A08F7">
            <w:pPr>
              <w:rPr>
                <w:rFonts w:ascii="Arial" w:hAnsi="Arial" w:cs="Arial"/>
              </w:rPr>
            </w:pPr>
          </w:p>
          <w:p w14:paraId="6FA79DB1" w14:textId="77777777" w:rsidR="00A14799" w:rsidRPr="001E7E6C" w:rsidRDefault="00A14799" w:rsidP="006A08F7">
            <w:pPr>
              <w:rPr>
                <w:rFonts w:ascii="Arial" w:hAnsi="Arial" w:cs="Arial"/>
              </w:rPr>
            </w:pPr>
          </w:p>
          <w:p w14:paraId="0C597CED" w14:textId="77777777" w:rsidR="00A14799" w:rsidRPr="001E7E6C" w:rsidRDefault="00A14799" w:rsidP="006A08F7">
            <w:pPr>
              <w:rPr>
                <w:rFonts w:ascii="Arial" w:hAnsi="Arial" w:cs="Arial"/>
              </w:rPr>
            </w:pPr>
          </w:p>
          <w:p w14:paraId="601A39AE" w14:textId="77777777" w:rsidR="00A14799" w:rsidRPr="001E7E6C" w:rsidRDefault="00A14799" w:rsidP="006A08F7">
            <w:pPr>
              <w:rPr>
                <w:rFonts w:ascii="Arial" w:hAnsi="Arial" w:cs="Arial"/>
              </w:rPr>
            </w:pPr>
          </w:p>
          <w:p w14:paraId="6923C125" w14:textId="77777777" w:rsidR="00A14799" w:rsidRPr="001E7E6C" w:rsidRDefault="00A14799" w:rsidP="006A08F7">
            <w:pPr>
              <w:rPr>
                <w:rFonts w:ascii="Arial" w:hAnsi="Arial" w:cs="Arial"/>
              </w:rPr>
            </w:pPr>
          </w:p>
          <w:p w14:paraId="1BB588BA" w14:textId="77777777" w:rsidR="00A14799" w:rsidRPr="001E7E6C" w:rsidRDefault="00A14799" w:rsidP="006A08F7">
            <w:pPr>
              <w:rPr>
                <w:rFonts w:ascii="Arial" w:hAnsi="Arial" w:cs="Arial"/>
              </w:rPr>
            </w:pPr>
          </w:p>
          <w:p w14:paraId="1E4B0AB5" w14:textId="77777777" w:rsidR="00A14799" w:rsidRPr="001E7E6C" w:rsidRDefault="00A14799" w:rsidP="006A08F7">
            <w:pPr>
              <w:rPr>
                <w:rFonts w:ascii="Arial" w:hAnsi="Arial" w:cs="Arial"/>
              </w:rPr>
            </w:pPr>
          </w:p>
          <w:p w14:paraId="3FE69201" w14:textId="77777777" w:rsidR="00A14799" w:rsidRPr="001E7E6C" w:rsidRDefault="00A14799" w:rsidP="006A08F7">
            <w:pPr>
              <w:rPr>
                <w:rFonts w:ascii="Arial" w:hAnsi="Arial" w:cs="Arial"/>
              </w:rPr>
            </w:pPr>
          </w:p>
          <w:p w14:paraId="0B7BF873" w14:textId="77777777" w:rsidR="00A14799" w:rsidRPr="001E7E6C" w:rsidRDefault="00A14799" w:rsidP="006A08F7">
            <w:pPr>
              <w:rPr>
                <w:rFonts w:ascii="Arial" w:hAnsi="Arial" w:cs="Arial"/>
              </w:rPr>
            </w:pPr>
          </w:p>
          <w:p w14:paraId="2DF6FD37" w14:textId="77777777" w:rsidR="00A14799" w:rsidRPr="001E7E6C" w:rsidRDefault="00A14799" w:rsidP="006A08F7">
            <w:pPr>
              <w:rPr>
                <w:rFonts w:ascii="Arial" w:hAnsi="Arial" w:cs="Arial"/>
              </w:rPr>
            </w:pPr>
          </w:p>
          <w:p w14:paraId="775CEB9D" w14:textId="77777777" w:rsidR="00A14799" w:rsidRPr="001E7E6C" w:rsidRDefault="00A14799" w:rsidP="006A08F7">
            <w:pPr>
              <w:rPr>
                <w:rFonts w:ascii="Arial" w:hAnsi="Arial" w:cs="Arial"/>
              </w:rPr>
            </w:pPr>
          </w:p>
          <w:p w14:paraId="42C7CE8F" w14:textId="77777777" w:rsidR="00A14799" w:rsidRPr="001E7E6C" w:rsidRDefault="00A14799" w:rsidP="006A08F7">
            <w:pPr>
              <w:rPr>
                <w:rFonts w:ascii="Arial" w:hAnsi="Arial" w:cs="Arial"/>
              </w:rPr>
            </w:pPr>
          </w:p>
          <w:p w14:paraId="064C2CC7" w14:textId="77777777" w:rsidR="00A14799" w:rsidRPr="001E7E6C" w:rsidRDefault="00A14799" w:rsidP="006A08F7">
            <w:pPr>
              <w:rPr>
                <w:rFonts w:ascii="Arial" w:hAnsi="Arial" w:cs="Arial"/>
              </w:rPr>
            </w:pPr>
          </w:p>
          <w:p w14:paraId="335E8631" w14:textId="77777777" w:rsidR="00A14799" w:rsidRPr="001E7E6C" w:rsidRDefault="00A14799" w:rsidP="006A08F7">
            <w:pPr>
              <w:rPr>
                <w:rFonts w:ascii="Arial" w:hAnsi="Arial" w:cs="Arial"/>
              </w:rPr>
            </w:pPr>
          </w:p>
          <w:p w14:paraId="4C4ECC9C" w14:textId="77777777" w:rsidR="00A14799" w:rsidRPr="001E7E6C" w:rsidRDefault="00A14799" w:rsidP="006A08F7">
            <w:pPr>
              <w:rPr>
                <w:rFonts w:ascii="Arial" w:hAnsi="Arial" w:cs="Arial"/>
              </w:rPr>
            </w:pPr>
          </w:p>
          <w:p w14:paraId="060C491A" w14:textId="77777777" w:rsidR="00A14799" w:rsidRPr="001E7E6C" w:rsidRDefault="00A14799" w:rsidP="006A08F7">
            <w:pPr>
              <w:rPr>
                <w:rFonts w:ascii="Arial" w:hAnsi="Arial" w:cs="Arial"/>
              </w:rPr>
            </w:pPr>
          </w:p>
          <w:p w14:paraId="205D286A" w14:textId="77777777" w:rsidR="00A14799" w:rsidRPr="001E7E6C" w:rsidRDefault="00A14799" w:rsidP="006A08F7">
            <w:pPr>
              <w:rPr>
                <w:rFonts w:ascii="Arial" w:hAnsi="Arial" w:cs="Arial"/>
              </w:rPr>
            </w:pPr>
          </w:p>
          <w:p w14:paraId="30E4264D" w14:textId="77777777" w:rsidR="00A14799" w:rsidRPr="001E7E6C" w:rsidRDefault="00A14799" w:rsidP="006A08F7">
            <w:pPr>
              <w:rPr>
                <w:rFonts w:ascii="Arial" w:hAnsi="Arial" w:cs="Arial"/>
              </w:rPr>
            </w:pPr>
          </w:p>
          <w:p w14:paraId="3B9E2FDD" w14:textId="77777777" w:rsidR="00A14799" w:rsidRPr="001E7E6C" w:rsidRDefault="00A14799" w:rsidP="006A08F7">
            <w:pPr>
              <w:rPr>
                <w:rFonts w:ascii="Arial" w:hAnsi="Arial" w:cs="Arial"/>
              </w:rPr>
            </w:pPr>
          </w:p>
          <w:p w14:paraId="3E9F0D99" w14:textId="77777777" w:rsidR="00A14799" w:rsidRPr="001E7E6C" w:rsidRDefault="00A14799" w:rsidP="006A08F7">
            <w:pPr>
              <w:rPr>
                <w:rFonts w:ascii="Arial" w:hAnsi="Arial" w:cs="Arial"/>
              </w:rPr>
            </w:pPr>
          </w:p>
          <w:p w14:paraId="76D97807" w14:textId="77777777" w:rsidR="00A14799" w:rsidRPr="001E7E6C" w:rsidRDefault="00A14799" w:rsidP="006A08F7">
            <w:pPr>
              <w:rPr>
                <w:rFonts w:ascii="Arial" w:hAnsi="Arial" w:cs="Arial"/>
              </w:rPr>
            </w:pPr>
          </w:p>
          <w:p w14:paraId="0FDE8F65" w14:textId="77777777" w:rsidR="00A14799" w:rsidRPr="001E7E6C" w:rsidRDefault="00A14799" w:rsidP="006A08F7">
            <w:pPr>
              <w:rPr>
                <w:rFonts w:ascii="Arial" w:hAnsi="Arial" w:cs="Arial"/>
              </w:rPr>
            </w:pPr>
          </w:p>
          <w:p w14:paraId="682FCA10" w14:textId="77777777" w:rsidR="00A14799" w:rsidRPr="001E7E6C" w:rsidRDefault="00A14799" w:rsidP="006A08F7">
            <w:pPr>
              <w:rPr>
                <w:rFonts w:ascii="Arial" w:hAnsi="Arial" w:cs="Arial"/>
              </w:rPr>
            </w:pPr>
          </w:p>
          <w:p w14:paraId="0C67C6BF" w14:textId="77777777" w:rsidR="00A14799" w:rsidRPr="001E7E6C" w:rsidRDefault="00A14799" w:rsidP="006A08F7">
            <w:pPr>
              <w:rPr>
                <w:rFonts w:ascii="Arial" w:hAnsi="Arial" w:cs="Arial"/>
              </w:rPr>
            </w:pPr>
          </w:p>
          <w:p w14:paraId="04403554" w14:textId="77777777" w:rsidR="00A14799" w:rsidRPr="001E7E6C" w:rsidRDefault="00A14799" w:rsidP="006A08F7">
            <w:pPr>
              <w:rPr>
                <w:rFonts w:ascii="Arial" w:hAnsi="Arial" w:cs="Arial"/>
              </w:rPr>
            </w:pPr>
          </w:p>
          <w:p w14:paraId="2E4A83E0" w14:textId="77777777" w:rsidR="00A14799" w:rsidRPr="001E7E6C" w:rsidRDefault="00A14799" w:rsidP="006A08F7">
            <w:pPr>
              <w:rPr>
                <w:rFonts w:ascii="Arial" w:hAnsi="Arial" w:cs="Arial"/>
              </w:rPr>
            </w:pPr>
          </w:p>
          <w:p w14:paraId="7BB1F03A" w14:textId="77777777" w:rsidR="00A14799" w:rsidRPr="001E7E6C" w:rsidRDefault="00A14799" w:rsidP="006A08F7">
            <w:pPr>
              <w:rPr>
                <w:rFonts w:ascii="Arial" w:hAnsi="Arial" w:cs="Arial"/>
              </w:rPr>
            </w:pPr>
          </w:p>
          <w:p w14:paraId="7459E8B0" w14:textId="77777777" w:rsidR="00A14799" w:rsidRPr="001E7E6C" w:rsidRDefault="00A14799" w:rsidP="006A08F7">
            <w:pPr>
              <w:rPr>
                <w:rFonts w:ascii="Arial" w:hAnsi="Arial" w:cs="Arial"/>
              </w:rPr>
            </w:pPr>
          </w:p>
          <w:p w14:paraId="38409F73" w14:textId="77777777" w:rsidR="00A14799" w:rsidRPr="001E7E6C" w:rsidRDefault="00A14799" w:rsidP="006A08F7">
            <w:pPr>
              <w:rPr>
                <w:rFonts w:ascii="Arial" w:hAnsi="Arial" w:cs="Arial"/>
              </w:rPr>
            </w:pPr>
          </w:p>
          <w:p w14:paraId="2231CDD4" w14:textId="77777777" w:rsidR="00A14799" w:rsidRPr="001E7E6C" w:rsidRDefault="00A14799" w:rsidP="006A08F7">
            <w:pPr>
              <w:rPr>
                <w:rFonts w:ascii="Arial" w:hAnsi="Arial" w:cs="Arial"/>
              </w:rPr>
            </w:pPr>
          </w:p>
          <w:p w14:paraId="6BB209B1" w14:textId="77777777" w:rsidR="00A14799" w:rsidRPr="001E7E6C" w:rsidRDefault="00A14799" w:rsidP="006A08F7">
            <w:pPr>
              <w:rPr>
                <w:rFonts w:ascii="Arial" w:hAnsi="Arial" w:cs="Arial"/>
              </w:rPr>
            </w:pPr>
          </w:p>
          <w:p w14:paraId="282AB6AD" w14:textId="77777777" w:rsidR="00A14799" w:rsidRPr="001E7E6C" w:rsidRDefault="00A14799" w:rsidP="006A08F7">
            <w:pPr>
              <w:rPr>
                <w:rFonts w:ascii="Arial" w:hAnsi="Arial" w:cs="Arial"/>
              </w:rPr>
            </w:pPr>
          </w:p>
          <w:p w14:paraId="09AEC991" w14:textId="69AE9A28" w:rsidR="00A14799" w:rsidRDefault="00A14799" w:rsidP="006A08F7">
            <w:pPr>
              <w:rPr>
                <w:rFonts w:ascii="Arial" w:hAnsi="Arial" w:cs="Arial"/>
              </w:rPr>
            </w:pPr>
          </w:p>
          <w:p w14:paraId="6A5CE724" w14:textId="1ADCB552" w:rsidR="00A14799" w:rsidRDefault="00A14799" w:rsidP="006A08F7">
            <w:pPr>
              <w:rPr>
                <w:rFonts w:ascii="Arial" w:hAnsi="Arial" w:cs="Arial"/>
              </w:rPr>
            </w:pPr>
          </w:p>
          <w:p w14:paraId="2024CCF4" w14:textId="3ED76F07" w:rsidR="00A14799" w:rsidRDefault="00A14799" w:rsidP="006A08F7">
            <w:pPr>
              <w:rPr>
                <w:rFonts w:ascii="Arial" w:hAnsi="Arial" w:cs="Arial"/>
              </w:rPr>
            </w:pPr>
          </w:p>
          <w:p w14:paraId="69CB36D5" w14:textId="34037AAC" w:rsidR="00A14799" w:rsidRDefault="00A14799" w:rsidP="006A08F7">
            <w:pPr>
              <w:rPr>
                <w:rFonts w:ascii="Arial" w:hAnsi="Arial" w:cs="Arial"/>
              </w:rPr>
            </w:pPr>
          </w:p>
          <w:p w14:paraId="0485E48A" w14:textId="1F9D439F" w:rsidR="00A14799" w:rsidRDefault="00A14799" w:rsidP="006A08F7">
            <w:pPr>
              <w:rPr>
                <w:rFonts w:ascii="Arial" w:hAnsi="Arial" w:cs="Arial"/>
              </w:rPr>
            </w:pPr>
          </w:p>
          <w:p w14:paraId="6F37FB28" w14:textId="51AB29E9" w:rsidR="00A14799" w:rsidRDefault="00A14799" w:rsidP="006A08F7">
            <w:pPr>
              <w:rPr>
                <w:rFonts w:ascii="Arial" w:hAnsi="Arial" w:cs="Arial"/>
              </w:rPr>
            </w:pPr>
          </w:p>
          <w:p w14:paraId="2E73BD91" w14:textId="293C2910" w:rsidR="00A14799" w:rsidRDefault="00A14799" w:rsidP="006A08F7">
            <w:pPr>
              <w:rPr>
                <w:rFonts w:ascii="Arial" w:hAnsi="Arial" w:cs="Arial"/>
              </w:rPr>
            </w:pPr>
          </w:p>
          <w:p w14:paraId="040005EF" w14:textId="0FF0615E" w:rsidR="00A14799" w:rsidRDefault="00A14799" w:rsidP="006A08F7">
            <w:pPr>
              <w:rPr>
                <w:rFonts w:ascii="Arial" w:hAnsi="Arial" w:cs="Arial"/>
              </w:rPr>
            </w:pPr>
          </w:p>
          <w:p w14:paraId="13D407D3" w14:textId="483CF7BA" w:rsidR="00A14799" w:rsidRDefault="00A14799" w:rsidP="006A08F7">
            <w:pPr>
              <w:rPr>
                <w:rFonts w:ascii="Arial" w:hAnsi="Arial" w:cs="Arial"/>
              </w:rPr>
            </w:pPr>
          </w:p>
          <w:p w14:paraId="65F87EBF" w14:textId="09235FF9" w:rsidR="00A14799" w:rsidRDefault="00A14799" w:rsidP="006A08F7">
            <w:pPr>
              <w:rPr>
                <w:rFonts w:ascii="Arial" w:hAnsi="Arial" w:cs="Arial"/>
              </w:rPr>
            </w:pPr>
          </w:p>
          <w:p w14:paraId="2D258D3A" w14:textId="14A7C5A3" w:rsidR="00A14799" w:rsidRDefault="00A14799" w:rsidP="006A08F7">
            <w:pPr>
              <w:rPr>
                <w:rFonts w:ascii="Arial" w:hAnsi="Arial" w:cs="Arial"/>
              </w:rPr>
            </w:pPr>
          </w:p>
          <w:p w14:paraId="0355B059" w14:textId="095AE74E" w:rsidR="00A14799" w:rsidRDefault="00A14799" w:rsidP="006A08F7">
            <w:pPr>
              <w:rPr>
                <w:rFonts w:ascii="Arial" w:hAnsi="Arial" w:cs="Arial"/>
              </w:rPr>
            </w:pPr>
          </w:p>
          <w:p w14:paraId="7F684BD0" w14:textId="5F315868" w:rsidR="00A14799" w:rsidRDefault="00A14799" w:rsidP="006A08F7">
            <w:pPr>
              <w:rPr>
                <w:rFonts w:ascii="Arial" w:hAnsi="Arial" w:cs="Arial"/>
              </w:rPr>
            </w:pPr>
          </w:p>
          <w:p w14:paraId="031972B7" w14:textId="02527D4C" w:rsidR="00A14799" w:rsidRDefault="00A14799" w:rsidP="006A08F7">
            <w:pPr>
              <w:rPr>
                <w:rFonts w:ascii="Arial" w:hAnsi="Arial" w:cs="Arial"/>
              </w:rPr>
            </w:pPr>
          </w:p>
          <w:p w14:paraId="319D8389" w14:textId="02CBEEB8" w:rsidR="00A14799" w:rsidRDefault="00A14799" w:rsidP="006A08F7">
            <w:pPr>
              <w:rPr>
                <w:rFonts w:ascii="Arial" w:hAnsi="Arial" w:cs="Arial"/>
              </w:rPr>
            </w:pPr>
          </w:p>
          <w:p w14:paraId="6491AD68" w14:textId="43B66133" w:rsidR="00A14799" w:rsidRDefault="00A14799" w:rsidP="006A08F7">
            <w:pPr>
              <w:rPr>
                <w:rFonts w:ascii="Arial" w:hAnsi="Arial" w:cs="Arial"/>
              </w:rPr>
            </w:pPr>
          </w:p>
          <w:p w14:paraId="46BBBA04" w14:textId="2ADC1926" w:rsidR="00A14799" w:rsidRDefault="00A14799" w:rsidP="006A08F7">
            <w:pPr>
              <w:rPr>
                <w:rFonts w:ascii="Arial" w:hAnsi="Arial" w:cs="Arial"/>
              </w:rPr>
            </w:pPr>
          </w:p>
          <w:p w14:paraId="58BD9DA5" w14:textId="7D55B0C8" w:rsidR="00A14799" w:rsidRDefault="00A14799" w:rsidP="006A08F7">
            <w:pPr>
              <w:rPr>
                <w:rFonts w:ascii="Arial" w:hAnsi="Arial" w:cs="Arial"/>
              </w:rPr>
            </w:pPr>
          </w:p>
          <w:p w14:paraId="5B6BF3CC" w14:textId="5774BEC9" w:rsidR="00A14799" w:rsidRDefault="00A14799" w:rsidP="006A08F7">
            <w:pPr>
              <w:rPr>
                <w:rFonts w:ascii="Arial" w:hAnsi="Arial" w:cs="Arial"/>
              </w:rPr>
            </w:pPr>
          </w:p>
          <w:p w14:paraId="34C81184" w14:textId="7A54CF63" w:rsidR="00A14799" w:rsidRDefault="00A14799" w:rsidP="006A08F7">
            <w:pPr>
              <w:rPr>
                <w:rFonts w:ascii="Arial" w:hAnsi="Arial" w:cs="Arial"/>
              </w:rPr>
            </w:pPr>
          </w:p>
          <w:p w14:paraId="22A51263" w14:textId="31BF1889" w:rsidR="00A14799" w:rsidRDefault="00A14799" w:rsidP="006A08F7">
            <w:pPr>
              <w:rPr>
                <w:rFonts w:ascii="Arial" w:hAnsi="Arial" w:cs="Arial"/>
              </w:rPr>
            </w:pPr>
          </w:p>
          <w:p w14:paraId="0B1D1EEF" w14:textId="77777777" w:rsidR="00A14799" w:rsidRPr="001E7E6C" w:rsidRDefault="00A14799" w:rsidP="006A08F7">
            <w:pPr>
              <w:rPr>
                <w:rFonts w:ascii="Arial" w:hAnsi="Arial" w:cs="Arial"/>
              </w:rPr>
            </w:pPr>
            <w:bookmarkStart w:id="4" w:name="_GoBack"/>
            <w:bookmarkEnd w:id="4"/>
          </w:p>
          <w:p w14:paraId="1177746E" w14:textId="77777777" w:rsidR="00A14799" w:rsidRPr="001E7E6C" w:rsidRDefault="00A14799" w:rsidP="006A08F7">
            <w:pPr>
              <w:rPr>
                <w:rFonts w:ascii="Arial" w:hAnsi="Arial" w:cs="Arial"/>
              </w:rPr>
            </w:pPr>
          </w:p>
          <w:p w14:paraId="2EBA4EA5" w14:textId="77777777" w:rsidR="00A14799" w:rsidRPr="001E7E6C" w:rsidRDefault="00A14799" w:rsidP="006A08F7">
            <w:pPr>
              <w:rPr>
                <w:rFonts w:ascii="Arial" w:hAnsi="Arial" w:cs="Arial"/>
              </w:rPr>
            </w:pPr>
          </w:p>
          <w:p w14:paraId="3C67C9A3" w14:textId="77777777" w:rsidR="00A14799" w:rsidRPr="001E7E6C" w:rsidRDefault="00A14799" w:rsidP="006A08F7">
            <w:pPr>
              <w:rPr>
                <w:rFonts w:ascii="Arial" w:hAnsi="Arial" w:cs="Arial"/>
              </w:rPr>
            </w:pPr>
          </w:p>
          <w:p w14:paraId="74AF46CE" w14:textId="77777777" w:rsidR="00A14799" w:rsidRPr="001E7E6C" w:rsidRDefault="00A14799" w:rsidP="006A08F7">
            <w:pPr>
              <w:rPr>
                <w:rFonts w:ascii="Arial" w:hAnsi="Arial" w:cs="Arial"/>
              </w:rPr>
            </w:pPr>
          </w:p>
          <w:p w14:paraId="033C4FD1" w14:textId="77777777" w:rsidR="00A14799" w:rsidRPr="001E7E6C" w:rsidRDefault="00A14799" w:rsidP="006A08F7">
            <w:pPr>
              <w:rPr>
                <w:rFonts w:ascii="Arial" w:hAnsi="Arial" w:cs="Arial"/>
              </w:rPr>
            </w:pPr>
          </w:p>
          <w:p w14:paraId="3BCEA585" w14:textId="77777777" w:rsidR="00A14799" w:rsidRPr="001E7E6C" w:rsidRDefault="00A14799" w:rsidP="006A08F7">
            <w:pPr>
              <w:rPr>
                <w:rFonts w:ascii="Arial" w:hAnsi="Arial" w:cs="Arial"/>
              </w:rPr>
            </w:pPr>
          </w:p>
        </w:tc>
      </w:tr>
    </w:tbl>
    <w:p w14:paraId="73D03B4C" w14:textId="77777777" w:rsidR="00A14799" w:rsidRPr="001E7E6C" w:rsidRDefault="00A14799" w:rsidP="00A14799">
      <w:pPr>
        <w:rPr>
          <w:rFonts w:cs="Arial"/>
        </w:rPr>
      </w:pPr>
    </w:p>
    <w:p w14:paraId="167FD2D1" w14:textId="77777777" w:rsidR="00A14799" w:rsidRPr="004D2604" w:rsidRDefault="00A14799" w:rsidP="00A14799">
      <w:pPr>
        <w:rPr>
          <w:rFonts w:cs="Arial"/>
        </w:rPr>
      </w:pPr>
    </w:p>
    <w:p w14:paraId="40C75E3D" w14:textId="77777777" w:rsidR="00A14799" w:rsidRPr="004D2604" w:rsidRDefault="00A14799" w:rsidP="00A14799">
      <w:pPr>
        <w:rPr>
          <w:rFonts w:cs="Arial"/>
        </w:rPr>
      </w:pPr>
    </w:p>
    <w:p w14:paraId="49B98C9C" w14:textId="77777777" w:rsidR="00683A83" w:rsidRPr="00E420DB" w:rsidRDefault="00683A83" w:rsidP="00A14799">
      <w:pPr>
        <w:pStyle w:val="Heading3"/>
        <w:spacing w:before="60" w:after="160"/>
        <w:ind w:left="-851"/>
        <w:rPr>
          <w:rFonts w:ascii="Arial" w:hAnsi="Arial" w:cs="Arial"/>
        </w:rPr>
      </w:pPr>
    </w:p>
    <w:sectPr w:rsidR="00683A83" w:rsidRPr="00E420DB" w:rsidSect="00A14799">
      <w:pgSz w:w="11899" w:h="16838" w:code="9"/>
      <w:pgMar w:top="1440" w:right="1440" w:bottom="1440" w:left="1440" w:header="0" w:footer="6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dia New"/>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52F5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3519"/>
    <w:rsid w:val="006551E2"/>
    <w:rsid w:val="00660633"/>
    <w:rsid w:val="006835C8"/>
    <w:rsid w:val="00683A83"/>
    <w:rsid w:val="006A1B31"/>
    <w:rsid w:val="006A7BAB"/>
    <w:rsid w:val="006F6322"/>
    <w:rsid w:val="00720CAA"/>
    <w:rsid w:val="007312C9"/>
    <w:rsid w:val="007801DF"/>
    <w:rsid w:val="008075F6"/>
    <w:rsid w:val="0082436D"/>
    <w:rsid w:val="0089272B"/>
    <w:rsid w:val="008D289A"/>
    <w:rsid w:val="008D5DCC"/>
    <w:rsid w:val="008E41CD"/>
    <w:rsid w:val="009F27E0"/>
    <w:rsid w:val="00A14799"/>
    <w:rsid w:val="00A23E14"/>
    <w:rsid w:val="00A33E17"/>
    <w:rsid w:val="00A5653D"/>
    <w:rsid w:val="00A71FAF"/>
    <w:rsid w:val="00A75A4A"/>
    <w:rsid w:val="00A97052"/>
    <w:rsid w:val="00AA7A76"/>
    <w:rsid w:val="00AA7B6F"/>
    <w:rsid w:val="00AE7EEE"/>
    <w:rsid w:val="00B241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A8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3A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2CA0-2AB0-4A99-94C4-0CB3D5D8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5</cp:revision>
  <dcterms:created xsi:type="dcterms:W3CDTF">2019-08-28T15:44:00Z</dcterms:created>
  <dcterms:modified xsi:type="dcterms:W3CDTF">2019-09-03T10:10:00Z</dcterms:modified>
</cp:coreProperties>
</file>